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459" w:type="dxa"/>
        <w:tblLayout w:type="fixed"/>
        <w:tblLook w:val="0420" w:firstRow="1" w:lastRow="0" w:firstColumn="0" w:lastColumn="0" w:noHBand="0" w:noVBand="1"/>
      </w:tblPr>
      <w:tblGrid>
        <w:gridCol w:w="648"/>
        <w:gridCol w:w="4410"/>
        <w:gridCol w:w="4590"/>
        <w:gridCol w:w="3780"/>
        <w:gridCol w:w="31"/>
      </w:tblGrid>
      <w:tr w:rsidR="008D22C8" w14:paraId="0E4EDEF9" w14:textId="77777777" w:rsidTr="003253F6">
        <w:tc>
          <w:tcPr>
            <w:tcW w:w="648" w:type="dxa"/>
            <w:tcBorders>
              <w:bottom w:val="single" w:sz="4" w:space="0" w:color="auto"/>
            </w:tcBorders>
          </w:tcPr>
          <w:p w14:paraId="76FF4AC6" w14:textId="77777777" w:rsidR="00580EB8" w:rsidRDefault="00580EB8" w:rsidP="00C0126E"/>
        </w:tc>
        <w:tc>
          <w:tcPr>
            <w:tcW w:w="4410" w:type="dxa"/>
            <w:tcBorders>
              <w:bottom w:val="single" w:sz="4" w:space="0" w:color="auto"/>
            </w:tcBorders>
          </w:tcPr>
          <w:p w14:paraId="2E35E82A" w14:textId="15DDBF44" w:rsidR="00580EB8" w:rsidRDefault="00580EB8" w:rsidP="00C0126E">
            <w:r>
              <w:t>E</w:t>
            </w:r>
          </w:p>
        </w:tc>
        <w:tc>
          <w:tcPr>
            <w:tcW w:w="4590" w:type="dxa"/>
            <w:tcBorders>
              <w:bottom w:val="single" w:sz="4" w:space="0" w:color="auto"/>
            </w:tcBorders>
          </w:tcPr>
          <w:p w14:paraId="65184D40" w14:textId="77777777" w:rsidR="00580EB8" w:rsidRDefault="00580EB8" w:rsidP="00C0126E">
            <w:r>
              <w:t>G</w:t>
            </w:r>
          </w:p>
        </w:tc>
        <w:tc>
          <w:tcPr>
            <w:tcW w:w="3811" w:type="dxa"/>
            <w:gridSpan w:val="2"/>
            <w:tcBorders>
              <w:bottom w:val="single" w:sz="4" w:space="0" w:color="auto"/>
            </w:tcBorders>
          </w:tcPr>
          <w:p w14:paraId="705880B7" w14:textId="77777777" w:rsidR="00580EB8" w:rsidRDefault="00580EB8" w:rsidP="00C0126E">
            <w:r>
              <w:t>RII</w:t>
            </w:r>
          </w:p>
        </w:tc>
      </w:tr>
      <w:tr w:rsidR="00D208F0" w14:paraId="74A43A0F" w14:textId="77777777" w:rsidTr="003253F6">
        <w:tc>
          <w:tcPr>
            <w:tcW w:w="648" w:type="dxa"/>
            <w:shd w:val="clear" w:color="auto" w:fill="CCFFFF"/>
          </w:tcPr>
          <w:p w14:paraId="6A5640BE" w14:textId="16A516B1" w:rsidR="00D208F0" w:rsidRDefault="00D208F0" w:rsidP="00C0126E">
            <w:r w:rsidRPr="009D0B12">
              <w:t>1</w:t>
            </w:r>
          </w:p>
        </w:tc>
        <w:tc>
          <w:tcPr>
            <w:tcW w:w="4410" w:type="dxa"/>
            <w:shd w:val="clear" w:color="auto" w:fill="CCFFFF"/>
          </w:tcPr>
          <w:p w14:paraId="02CCBEEB" w14:textId="3AE47B2D" w:rsidR="00D208F0" w:rsidRDefault="00D208F0" w:rsidP="00C0126E">
            <w:r>
              <w:t xml:space="preserve">E1 </w:t>
            </w:r>
          </w:p>
          <w:p w14:paraId="03C4E34A" w14:textId="77777777" w:rsidR="00D208F0" w:rsidRDefault="00D208F0" w:rsidP="00C0126E">
            <w:r>
              <w:t>“…Don’t let noises and blows and threats shock you,</w:t>
            </w:r>
          </w:p>
          <w:p w14:paraId="761FBC2F" w14:textId="77777777" w:rsidR="00D208F0" w:rsidRDefault="00D208F0" w:rsidP="00C0126E"/>
          <w:p w14:paraId="3A834239" w14:textId="77777777" w:rsidR="00D208F0" w:rsidRDefault="00D208F0" w:rsidP="00C0126E"/>
          <w:p w14:paraId="589054F4" w14:textId="77777777" w:rsidR="00D208F0" w:rsidRDefault="00D208F0" w:rsidP="00C0126E"/>
          <w:p w14:paraId="33503DEA" w14:textId="77777777" w:rsidR="00D208F0" w:rsidRDefault="00D208F0" w:rsidP="00C0126E">
            <w:r>
              <w:t>E2</w:t>
            </w:r>
          </w:p>
          <w:p w14:paraId="2864150A" w14:textId="77777777" w:rsidR="00D208F0" w:rsidRDefault="00D208F0" w:rsidP="00C0126E">
            <w:r>
              <w:t>Don’t fear death rather than your mother’s curse</w:t>
            </w:r>
          </w:p>
        </w:tc>
        <w:tc>
          <w:tcPr>
            <w:tcW w:w="4590" w:type="dxa"/>
            <w:shd w:val="clear" w:color="auto" w:fill="CCFFFF"/>
          </w:tcPr>
          <w:p w14:paraId="2287DF76" w14:textId="77777777" w:rsidR="00D208F0" w:rsidRDefault="00D208F0" w:rsidP="00C0126E">
            <w:r>
              <w:t>G1.134</w:t>
            </w:r>
          </w:p>
          <w:p w14:paraId="51948440" w14:textId="77777777" w:rsidR="00D208F0" w:rsidRDefault="00D208F0" w:rsidP="00C0126E">
            <w:r>
              <w:t>Saying, “Do not, brother, let shouts shock you at all,</w:t>
            </w:r>
          </w:p>
          <w:p w14:paraId="49A26D4B" w14:textId="77777777" w:rsidR="00D208F0" w:rsidRDefault="00D208F0" w:rsidP="00C0126E">
            <w:r>
              <w:t xml:space="preserve">G1.135 </w:t>
            </w:r>
          </w:p>
          <w:p w14:paraId="7747B6E7" w14:textId="77777777" w:rsidR="00D208F0" w:rsidRDefault="00D208F0" w:rsidP="00C0126E">
            <w:r>
              <w:t>Nor let noises alarm you nor wounds shock you at all,</w:t>
            </w:r>
          </w:p>
          <w:p w14:paraId="1540A1E6" w14:textId="77777777" w:rsidR="00D208F0" w:rsidRDefault="00D208F0" w:rsidP="00C0126E">
            <w:r>
              <w:t>G1.138</w:t>
            </w:r>
          </w:p>
          <w:p w14:paraId="2D3B01DD" w14:textId="77777777" w:rsidR="00D208F0" w:rsidRDefault="00D208F0" w:rsidP="00C0126E">
            <w:r>
              <w:t xml:space="preserve">Don’t spare yourself though you are young but think of your mother’s curse; </w:t>
            </w:r>
          </w:p>
          <w:p w14:paraId="6B8FB045" w14:textId="4BC33ECC" w:rsidR="00D208F0" w:rsidRDefault="00D208F0" w:rsidP="00C0126E">
            <w:r>
              <w:t>(cf. G1.80: mother's and father's curse)</w:t>
            </w:r>
          </w:p>
        </w:tc>
        <w:tc>
          <w:tcPr>
            <w:tcW w:w="3811" w:type="dxa"/>
            <w:gridSpan w:val="2"/>
            <w:shd w:val="clear" w:color="auto" w:fill="CCFFFF"/>
          </w:tcPr>
          <w:p w14:paraId="026A3E5B" w14:textId="77777777" w:rsidR="00D208F0" w:rsidRDefault="00D208F0" w:rsidP="00C0126E">
            <w:r>
              <w:t xml:space="preserve"> </w:t>
            </w:r>
          </w:p>
          <w:p w14:paraId="0F22B825" w14:textId="77777777" w:rsidR="00D208F0" w:rsidRDefault="00D208F0" w:rsidP="00C0126E"/>
          <w:p w14:paraId="41FF2202" w14:textId="77777777" w:rsidR="00D208F0" w:rsidRDefault="00D208F0" w:rsidP="00C0126E"/>
          <w:p w14:paraId="73C873E6" w14:textId="77777777" w:rsidR="00D208F0" w:rsidRDefault="00D208F0" w:rsidP="00C0126E"/>
          <w:p w14:paraId="6C134234" w14:textId="77777777" w:rsidR="00D208F0" w:rsidRDefault="00D208F0" w:rsidP="00C0126E"/>
          <w:p w14:paraId="39DFA446" w14:textId="77777777" w:rsidR="00D208F0" w:rsidRDefault="00D208F0" w:rsidP="00C0126E"/>
          <w:p w14:paraId="53ADF41C" w14:textId="77777777" w:rsidR="00D208F0" w:rsidRDefault="00D208F0" w:rsidP="00C0126E"/>
          <w:p w14:paraId="537AB87A" w14:textId="77777777" w:rsidR="00D208F0" w:rsidRDefault="00D208F0" w:rsidP="00C0126E"/>
          <w:p w14:paraId="26040626" w14:textId="77777777" w:rsidR="00D208F0" w:rsidRDefault="00D208F0" w:rsidP="00C0126E"/>
          <w:p w14:paraId="40E6E321" w14:textId="6375FD61" w:rsidR="00D208F0" w:rsidRDefault="00D208F0" w:rsidP="00C0126E">
            <w:r>
              <w:t>(cf. RII.172: mother's prayer)</w:t>
            </w:r>
          </w:p>
        </w:tc>
      </w:tr>
      <w:tr w:rsidR="00D208F0" w14:paraId="4D939C6A" w14:textId="77777777" w:rsidTr="003253F6">
        <w:trPr>
          <w:trHeight w:val="225"/>
        </w:trPr>
        <w:tc>
          <w:tcPr>
            <w:tcW w:w="648" w:type="dxa"/>
            <w:tcBorders>
              <w:bottom w:val="single" w:sz="4" w:space="0" w:color="auto"/>
            </w:tcBorders>
          </w:tcPr>
          <w:p w14:paraId="07494EF8" w14:textId="61F28E77" w:rsidR="00D208F0" w:rsidRDefault="00D208F0" w:rsidP="00C0126E">
            <w:r w:rsidRPr="009D0B12">
              <w:t>2</w:t>
            </w:r>
          </w:p>
        </w:tc>
        <w:tc>
          <w:tcPr>
            <w:tcW w:w="12811" w:type="dxa"/>
            <w:gridSpan w:val="4"/>
            <w:tcBorders>
              <w:bottom w:val="single" w:sz="4" w:space="0" w:color="auto"/>
            </w:tcBorders>
          </w:tcPr>
          <w:p w14:paraId="54470995" w14:textId="7032D12C" w:rsidR="00D208F0" w:rsidRDefault="00D208F0" w:rsidP="00C0126E">
            <w:r>
              <w:t>Similarities: “Put your trust in God [(E8, G1.140,)” RII.174v] – sing a hymn to God to succeed.  [E1-2, G1.134-135, 128, RII.</w:t>
            </w:r>
            <w:r w:rsidR="00AE57B2">
              <w:t>1</w:t>
            </w:r>
            <w:bookmarkStart w:id="0" w:name="_GoBack"/>
            <w:bookmarkEnd w:id="0"/>
            <w:r>
              <w:t>77] – reminder to remember the words of their mother.</w:t>
            </w:r>
          </w:p>
          <w:p w14:paraId="5B5456D2" w14:textId="4B13FD62" w:rsidR="00D208F0" w:rsidRDefault="00D208F0" w:rsidP="00C0126E">
            <w:r>
              <w:t>The Emir then rode out to battle, imposing in appearance [and connected in some way with the sun's rays (E16, G1.163) = "where the brothers were standing, that place shines like the sun," RII.174v]</w:t>
            </w:r>
          </w:p>
        </w:tc>
      </w:tr>
      <w:tr w:rsidR="00D208F0" w14:paraId="2E397D19" w14:textId="77777777" w:rsidTr="003253F6">
        <w:trPr>
          <w:trHeight w:val="225"/>
        </w:trPr>
        <w:tc>
          <w:tcPr>
            <w:tcW w:w="648" w:type="dxa"/>
            <w:shd w:val="clear" w:color="auto" w:fill="CCFFFF"/>
          </w:tcPr>
          <w:p w14:paraId="6B606326" w14:textId="73844685" w:rsidR="00D208F0" w:rsidRDefault="00D208F0" w:rsidP="00C0126E">
            <w:r w:rsidRPr="009D0B12">
              <w:t>3</w:t>
            </w:r>
          </w:p>
        </w:tc>
        <w:tc>
          <w:tcPr>
            <w:tcW w:w="4410" w:type="dxa"/>
            <w:shd w:val="clear" w:color="auto" w:fill="CCFFFF"/>
          </w:tcPr>
          <w:p w14:paraId="32E47E74" w14:textId="22672E1A" w:rsidR="00D208F0" w:rsidRDefault="00D208F0" w:rsidP="00C0126E">
            <w:r>
              <w:t>E17</w:t>
            </w:r>
          </w:p>
          <w:p w14:paraId="02D3E9DB" w14:textId="77777777" w:rsidR="00D208F0" w:rsidRDefault="00D208F0" w:rsidP="00C0126E">
            <w:r>
              <w:t>The emir wielded a blue, gilded spear</w:t>
            </w:r>
          </w:p>
        </w:tc>
        <w:tc>
          <w:tcPr>
            <w:tcW w:w="4590" w:type="dxa"/>
            <w:shd w:val="clear" w:color="auto" w:fill="CCFFFF"/>
          </w:tcPr>
          <w:p w14:paraId="16BF3580" w14:textId="77777777" w:rsidR="00D208F0" w:rsidRDefault="00D208F0" w:rsidP="00C0126E">
            <w:r>
              <w:t>G1.164</w:t>
            </w:r>
          </w:p>
          <w:p w14:paraId="40743928" w14:textId="77777777" w:rsidR="00D208F0" w:rsidRDefault="00D208F0" w:rsidP="00C0126E">
            <w:r>
              <w:t>he wielded a blue gilded spear</w:t>
            </w:r>
          </w:p>
        </w:tc>
        <w:tc>
          <w:tcPr>
            <w:tcW w:w="3811" w:type="dxa"/>
            <w:gridSpan w:val="2"/>
            <w:shd w:val="clear" w:color="auto" w:fill="CCFFFF"/>
          </w:tcPr>
          <w:p w14:paraId="45C19337" w14:textId="77777777" w:rsidR="00D208F0" w:rsidRDefault="00D208F0" w:rsidP="00C0126E"/>
        </w:tc>
      </w:tr>
      <w:tr w:rsidR="00D208F0" w14:paraId="3B9B9130" w14:textId="77777777" w:rsidTr="002A61B1">
        <w:trPr>
          <w:trHeight w:val="150"/>
        </w:trPr>
        <w:tc>
          <w:tcPr>
            <w:tcW w:w="648" w:type="dxa"/>
          </w:tcPr>
          <w:p w14:paraId="0B0E6EA7" w14:textId="6F27BE4C" w:rsidR="00D208F0" w:rsidRDefault="00D208F0" w:rsidP="00EC721F">
            <w:r w:rsidRPr="009D0B12">
              <w:t>4</w:t>
            </w:r>
          </w:p>
        </w:tc>
        <w:tc>
          <w:tcPr>
            <w:tcW w:w="12811" w:type="dxa"/>
            <w:gridSpan w:val="4"/>
          </w:tcPr>
          <w:p w14:paraId="63F4A645" w14:textId="00AA2254" w:rsidR="00D208F0" w:rsidRDefault="00D208F0" w:rsidP="00EC721F">
            <w:r>
              <w:t xml:space="preserve">Similarities: [E21-7, G1.155-160; RII.175, first instance] Saracen bystander admonished the Emir to not underestimate the power of the challenger, upon the sight that the brother is a formidable force, while listing qualities to be admired of the opponent. </w:t>
            </w:r>
          </w:p>
        </w:tc>
      </w:tr>
      <w:tr w:rsidR="00D208F0" w14:paraId="736E1296" w14:textId="77777777" w:rsidTr="002A61B1">
        <w:trPr>
          <w:trHeight w:val="3369"/>
        </w:trPr>
        <w:tc>
          <w:tcPr>
            <w:tcW w:w="648" w:type="dxa"/>
          </w:tcPr>
          <w:p w14:paraId="7ADBB6DE" w14:textId="70624BD3" w:rsidR="00D208F0" w:rsidRDefault="00D208F0" w:rsidP="00C0126E">
            <w:r w:rsidRPr="009D0B12">
              <w:t>5</w:t>
            </w:r>
          </w:p>
        </w:tc>
        <w:tc>
          <w:tcPr>
            <w:tcW w:w="4410" w:type="dxa"/>
          </w:tcPr>
          <w:p w14:paraId="5A1DBC65" w14:textId="43B7BD08" w:rsidR="00D208F0" w:rsidRDefault="00D208F0" w:rsidP="00C0126E">
            <w:r>
              <w:t>E29</w:t>
            </w:r>
          </w:p>
          <w:p w14:paraId="18648AD1" w14:textId="77777777" w:rsidR="00D208F0" w:rsidRDefault="00D208F0" w:rsidP="00C0126E">
            <w:r>
              <w:t>“He is a roman cur! Don’t let him do you down.”</w:t>
            </w:r>
          </w:p>
          <w:p w14:paraId="642E3C3B" w14:textId="77777777" w:rsidR="00D208F0" w:rsidRDefault="00D208F0" w:rsidP="00C0126E">
            <w:r>
              <w:t>E32</w:t>
            </w:r>
          </w:p>
          <w:p w14:paraId="5CC98823" w14:textId="77777777" w:rsidR="00D208F0" w:rsidRDefault="00D208F0" w:rsidP="00C0126E">
            <w:r>
              <w:t>They mounted at once and they came to the battlefield.</w:t>
            </w:r>
          </w:p>
          <w:p w14:paraId="3A78855A" w14:textId="77777777" w:rsidR="00D208F0" w:rsidRDefault="00D208F0" w:rsidP="00C0126E">
            <w:r>
              <w:t>E38</w:t>
            </w:r>
          </w:p>
          <w:p w14:paraId="3CA090FB" w14:textId="77777777" w:rsidR="00D208F0" w:rsidRDefault="00D208F0" w:rsidP="00C0126E">
            <w:r>
              <w:t>The plains grew fearful and the mountains re-echoed</w:t>
            </w:r>
          </w:p>
          <w:p w14:paraId="76E6CB5E" w14:textId="77777777" w:rsidR="00D208F0" w:rsidRDefault="00D208F0" w:rsidP="00C0126E">
            <w:r>
              <w:t>E40</w:t>
            </w:r>
          </w:p>
          <w:p w14:paraId="41D1665A" w14:textId="0F14BB5B" w:rsidR="00D208F0" w:rsidRDefault="00D208F0" w:rsidP="00C0126E">
            <w:r>
              <w:t>Blood flowed down over their horse trappings</w:t>
            </w:r>
          </w:p>
        </w:tc>
        <w:tc>
          <w:tcPr>
            <w:tcW w:w="4590" w:type="dxa"/>
          </w:tcPr>
          <w:p w14:paraId="1950679C" w14:textId="77777777" w:rsidR="00D208F0" w:rsidRDefault="00D208F0" w:rsidP="00C0126E">
            <w:r>
              <w:t>G1.189</w:t>
            </w:r>
          </w:p>
          <w:p w14:paraId="26269BFE" w14:textId="77777777" w:rsidR="00D208F0" w:rsidRDefault="00D208F0" w:rsidP="00C0126E">
            <w:r>
              <w:t>“The Roman is dangerous, don’t let him harm you.”</w:t>
            </w:r>
          </w:p>
          <w:p w14:paraId="323B1B38" w14:textId="77777777" w:rsidR="00D208F0" w:rsidRDefault="00D208F0" w:rsidP="00C0126E">
            <w:r>
              <w:t>G1.172</w:t>
            </w:r>
          </w:p>
          <w:p w14:paraId="208FF2CF" w14:textId="77777777" w:rsidR="00D208F0" w:rsidRDefault="00D208F0" w:rsidP="00C0126E">
            <w:r>
              <w:t>Urged his horse on and went on to the battle-field.</w:t>
            </w:r>
          </w:p>
          <w:p w14:paraId="4D62C345" w14:textId="77777777" w:rsidR="00D208F0" w:rsidRDefault="00D208F0" w:rsidP="00C0126E">
            <w:r>
              <w:t>G1.180</w:t>
            </w:r>
          </w:p>
          <w:p w14:paraId="60EA0043" w14:textId="77777777" w:rsidR="00D208F0" w:rsidRDefault="00D208F0" w:rsidP="00C0126E">
            <w:r>
              <w:t>The mountains re-echoed, the hills shook with thunder</w:t>
            </w:r>
          </w:p>
          <w:p w14:paraId="0C18EE26" w14:textId="77777777" w:rsidR="00D208F0" w:rsidRDefault="00D208F0" w:rsidP="00C0126E">
            <w:r>
              <w:t>G1.181</w:t>
            </w:r>
          </w:p>
          <w:p w14:paraId="3CA38824" w14:textId="3374D92F" w:rsidR="00D208F0" w:rsidRDefault="00D208F0" w:rsidP="00C0126E">
            <w:r>
              <w:t>And the blood flowed all over the ground</w:t>
            </w:r>
          </w:p>
        </w:tc>
        <w:tc>
          <w:tcPr>
            <w:tcW w:w="3811" w:type="dxa"/>
            <w:gridSpan w:val="2"/>
          </w:tcPr>
          <w:p w14:paraId="2E6DC986" w14:textId="77777777" w:rsidR="00D208F0" w:rsidRDefault="00D208F0" w:rsidP="00C0126E">
            <w:r>
              <w:t>RII.174</w:t>
            </w:r>
          </w:p>
          <w:p w14:paraId="68AA96F5" w14:textId="44D8D732" w:rsidR="00D208F0" w:rsidRDefault="00D208F0" w:rsidP="00C0126E">
            <w:r>
              <w:t xml:space="preserve">And mounting their horses they came down </w:t>
            </w:r>
          </w:p>
        </w:tc>
      </w:tr>
      <w:tr w:rsidR="00D208F0" w14:paraId="0DA0A09B" w14:textId="77777777" w:rsidTr="002A61B1">
        <w:trPr>
          <w:trHeight w:val="175"/>
        </w:trPr>
        <w:tc>
          <w:tcPr>
            <w:tcW w:w="648" w:type="dxa"/>
          </w:tcPr>
          <w:p w14:paraId="4C7E70AB" w14:textId="58BFC1CA" w:rsidR="00D208F0" w:rsidRDefault="00D208F0" w:rsidP="00C0126E">
            <w:r w:rsidRPr="009D0B12">
              <w:t>6</w:t>
            </w:r>
          </w:p>
        </w:tc>
        <w:tc>
          <w:tcPr>
            <w:tcW w:w="12811" w:type="dxa"/>
            <w:gridSpan w:val="4"/>
          </w:tcPr>
          <w:p w14:paraId="559343E6" w14:textId="1B16A8D3" w:rsidR="00D208F0" w:rsidRDefault="00D208F0" w:rsidP="004523AC">
            <w:r>
              <w:t>“The watching Saracens once more intervened with advice E46-51, G1.184-9” RII.175 second instance</w:t>
            </w:r>
          </w:p>
        </w:tc>
      </w:tr>
      <w:tr w:rsidR="00D208F0" w14:paraId="01607A0D" w14:textId="77777777" w:rsidTr="002A61B1">
        <w:trPr>
          <w:trHeight w:val="876"/>
        </w:trPr>
        <w:tc>
          <w:tcPr>
            <w:tcW w:w="648" w:type="dxa"/>
          </w:tcPr>
          <w:p w14:paraId="250C4011" w14:textId="238418EB" w:rsidR="00D208F0" w:rsidRDefault="00D208F0" w:rsidP="00C0126E">
            <w:r w:rsidRPr="009D0B12">
              <w:lastRenderedPageBreak/>
              <w:t>7</w:t>
            </w:r>
          </w:p>
        </w:tc>
        <w:tc>
          <w:tcPr>
            <w:tcW w:w="4410" w:type="dxa"/>
          </w:tcPr>
          <w:p w14:paraId="663E09D0" w14:textId="29B522FE" w:rsidR="00D208F0" w:rsidRDefault="00D208F0" w:rsidP="00C0126E">
            <w:r>
              <w:t>E55</w:t>
            </w:r>
          </w:p>
          <w:p w14:paraId="750B508B" w14:textId="77777777" w:rsidR="00D208F0" w:rsidRDefault="00D208F0" w:rsidP="00C0126E">
            <w:r>
              <w:t>“May you live and rejoice, young man, victory is yours.”</w:t>
            </w:r>
          </w:p>
        </w:tc>
        <w:tc>
          <w:tcPr>
            <w:tcW w:w="4590" w:type="dxa"/>
          </w:tcPr>
          <w:p w14:paraId="4E1DD87C" w14:textId="77777777" w:rsidR="00D208F0" w:rsidRDefault="00D208F0" w:rsidP="00C0126E">
            <w:r>
              <w:t>G1.196</w:t>
            </w:r>
          </w:p>
          <w:p w14:paraId="6A06EDC7" w14:textId="77777777" w:rsidR="00D208F0" w:rsidRDefault="00D208F0" w:rsidP="00C0126E">
            <w:r>
              <w:t>“Stop, my young friend; victory is yours.</w:t>
            </w:r>
          </w:p>
        </w:tc>
        <w:tc>
          <w:tcPr>
            <w:tcW w:w="3811" w:type="dxa"/>
            <w:gridSpan w:val="2"/>
          </w:tcPr>
          <w:p w14:paraId="343C7A5C" w14:textId="5F0D085D" w:rsidR="00D208F0" w:rsidRDefault="00D208F0" w:rsidP="00C0126E">
            <w:r>
              <w:t>RII.175</w:t>
            </w:r>
          </w:p>
          <w:p w14:paraId="26DCD83E" w14:textId="0F2EF989" w:rsidR="00D208F0" w:rsidRDefault="00D208F0" w:rsidP="00C0126E">
            <w:r>
              <w:t>"Have mercy on me, dear brothers;"</w:t>
            </w:r>
          </w:p>
        </w:tc>
      </w:tr>
      <w:tr w:rsidR="00D208F0" w14:paraId="6E8988F8" w14:textId="77777777" w:rsidTr="002A61B1">
        <w:trPr>
          <w:trHeight w:val="876"/>
        </w:trPr>
        <w:tc>
          <w:tcPr>
            <w:tcW w:w="648" w:type="dxa"/>
          </w:tcPr>
          <w:p w14:paraId="1A881A8D" w14:textId="6BFEEB20" w:rsidR="00D208F0" w:rsidRDefault="00D208F0" w:rsidP="00C0126E">
            <w:r w:rsidRPr="009D0B12">
              <w:t>8</w:t>
            </w:r>
          </w:p>
        </w:tc>
        <w:tc>
          <w:tcPr>
            <w:tcW w:w="12811" w:type="dxa"/>
            <w:gridSpan w:val="4"/>
          </w:tcPr>
          <w:p w14:paraId="6D36E8B0" w14:textId="07B00213" w:rsidR="00D208F0" w:rsidRDefault="005F7182" w:rsidP="00C0126E">
            <w:r>
              <w:t>(E56-57, G1.198-204;</w:t>
            </w:r>
            <w:r w:rsidR="00D208F0">
              <w:t xml:space="preserve"> RII.175v: "Hearing this the brothers were joyful") Battle ends and the youngest brother rejoins the other brothers to speak to the emir in unison</w:t>
            </w:r>
          </w:p>
        </w:tc>
      </w:tr>
      <w:tr w:rsidR="00D208F0" w14:paraId="37ABE361" w14:textId="77777777" w:rsidTr="002A61B1">
        <w:trPr>
          <w:trHeight w:val="263"/>
        </w:trPr>
        <w:tc>
          <w:tcPr>
            <w:tcW w:w="648" w:type="dxa"/>
          </w:tcPr>
          <w:p w14:paraId="32F22773" w14:textId="68177C96" w:rsidR="00D208F0" w:rsidRDefault="00D208F0" w:rsidP="00C0126E">
            <w:r w:rsidRPr="009D0B12">
              <w:t>9</w:t>
            </w:r>
          </w:p>
        </w:tc>
        <w:tc>
          <w:tcPr>
            <w:tcW w:w="4410" w:type="dxa"/>
          </w:tcPr>
          <w:p w14:paraId="2D58802A" w14:textId="726F4D37" w:rsidR="00D208F0" w:rsidRDefault="00D208F0" w:rsidP="00C0126E">
            <w:r>
              <w:t>E59</w:t>
            </w:r>
          </w:p>
          <w:p w14:paraId="37399EA7" w14:textId="77777777" w:rsidR="00D208F0" w:rsidRDefault="00D208F0" w:rsidP="00C0126E">
            <w:r>
              <w:t>“Emir, first of emirs and first man of Syria,</w:t>
            </w:r>
          </w:p>
          <w:p w14:paraId="385123B7" w14:textId="4F91B4EB" w:rsidR="003F3B18" w:rsidRPr="003F3B18" w:rsidRDefault="003F3B18" w:rsidP="00C0126E">
            <w:pPr>
              <w:rPr>
                <w:i/>
              </w:rPr>
            </w:pPr>
            <w:r w:rsidRPr="003F3B18">
              <w:rPr>
                <w:i/>
              </w:rPr>
              <w:t xml:space="preserve">(prob. redupl. of a lost formula </w:t>
            </w:r>
            <w:r>
              <w:rPr>
                <w:i/>
              </w:rPr>
              <w:t>above</w:t>
            </w:r>
            <w:r w:rsidRPr="003F3B18">
              <w:rPr>
                <w:i/>
              </w:rPr>
              <w:t>)</w:t>
            </w:r>
          </w:p>
          <w:p w14:paraId="38884CE0" w14:textId="77777777" w:rsidR="00D208F0" w:rsidRDefault="00D208F0" w:rsidP="00C0126E">
            <w:r>
              <w:t>E60</w:t>
            </w:r>
          </w:p>
          <w:p w14:paraId="5FFA0FE7" w14:textId="77777777" w:rsidR="00D208F0" w:rsidRDefault="00D208F0" w:rsidP="00C0126E">
            <w:r>
              <w:t>Emir, servant of God, carry out what you promised us</w:t>
            </w:r>
          </w:p>
          <w:p w14:paraId="17410BA7" w14:textId="77777777" w:rsidR="00D208F0" w:rsidRDefault="00D208F0" w:rsidP="00C0126E">
            <w:r>
              <w:t>E61</w:t>
            </w:r>
          </w:p>
          <w:p w14:paraId="3568CD60" w14:textId="77777777" w:rsidR="00D208F0" w:rsidRDefault="00D208F0" w:rsidP="00C0126E">
            <w:r>
              <w:t>And show us our sister, so that our souls may rejoice.”</w:t>
            </w:r>
          </w:p>
          <w:p w14:paraId="109BAF33" w14:textId="77777777" w:rsidR="00D208F0" w:rsidRDefault="00D208F0" w:rsidP="00C0126E">
            <w:r>
              <w:t>E62</w:t>
            </w:r>
          </w:p>
          <w:p w14:paraId="3F9CEA67" w14:textId="77777777" w:rsidR="00D208F0" w:rsidRDefault="00D208F0" w:rsidP="00C0126E">
            <w:r>
              <w:t>Then the emir in his fury said to them</w:t>
            </w:r>
          </w:p>
          <w:p w14:paraId="01D95813" w14:textId="77777777" w:rsidR="00D208F0" w:rsidRDefault="00D208F0" w:rsidP="00C0126E">
            <w:r>
              <w:t>E63</w:t>
            </w:r>
          </w:p>
          <w:p w14:paraId="0A147E8A" w14:textId="77777777" w:rsidR="00D208F0" w:rsidRDefault="00D208F0" w:rsidP="00C0126E">
            <w:r>
              <w:t>“go out into my army, and search the tents</w:t>
            </w:r>
          </w:p>
        </w:tc>
        <w:tc>
          <w:tcPr>
            <w:tcW w:w="4590" w:type="dxa"/>
          </w:tcPr>
          <w:p w14:paraId="4F471900" w14:textId="77777777" w:rsidR="00D208F0" w:rsidRDefault="00D208F0" w:rsidP="00C0126E">
            <w:r>
              <w:t>G1.100</w:t>
            </w:r>
          </w:p>
          <w:p w14:paraId="7596ED8E" w14:textId="77777777" w:rsidR="00D208F0" w:rsidRDefault="00D208F0" w:rsidP="00C0126E">
            <w:r>
              <w:t>“Emir, servant of God and first man of Syria,</w:t>
            </w:r>
          </w:p>
          <w:p w14:paraId="25A14E9A" w14:textId="77777777" w:rsidR="003F3B18" w:rsidRDefault="003F3B18" w:rsidP="00C0126E"/>
          <w:p w14:paraId="3A2445F7" w14:textId="77777777" w:rsidR="00D208F0" w:rsidRDefault="00D208F0" w:rsidP="00C0126E">
            <w:r>
              <w:t>G1.206</w:t>
            </w:r>
          </w:p>
          <w:p w14:paraId="1C9CE56E" w14:textId="4FFFDBD5" w:rsidR="00D208F0" w:rsidRDefault="00D208F0" w:rsidP="00C0126E">
            <w:r>
              <w:t>“Give us our sister, emir</w:t>
            </w:r>
            <w:r w:rsidR="003F3B18">
              <w:t>,</w:t>
            </w:r>
            <w:r>
              <w:t xml:space="preserve"> as you promised;</w:t>
            </w:r>
          </w:p>
          <w:p w14:paraId="4A1A787D" w14:textId="77777777" w:rsidR="00D208F0" w:rsidRDefault="00D208F0" w:rsidP="00C0126E"/>
          <w:p w14:paraId="748D30D8" w14:textId="77777777" w:rsidR="00D208F0" w:rsidRDefault="00D208F0" w:rsidP="00C0126E"/>
          <w:p w14:paraId="6797BBB6" w14:textId="77777777" w:rsidR="00D208F0" w:rsidRDefault="00D208F0" w:rsidP="00C0126E"/>
          <w:p w14:paraId="43092F07" w14:textId="77777777" w:rsidR="00D208F0" w:rsidRDefault="00D208F0" w:rsidP="00C0126E">
            <w:r>
              <w:t>G1.208</w:t>
            </w:r>
          </w:p>
          <w:p w14:paraId="525DE753" w14:textId="77777777" w:rsidR="00D208F0" w:rsidRDefault="00D208F0" w:rsidP="00C0126E">
            <w:r>
              <w:t>The emir said to them, not speaking the truth,</w:t>
            </w:r>
          </w:p>
          <w:p w14:paraId="77803570" w14:textId="77777777" w:rsidR="00D208F0" w:rsidRDefault="00D208F0" w:rsidP="00C0126E">
            <w:r>
              <w:t>G1.209</w:t>
            </w:r>
          </w:p>
          <w:p w14:paraId="0C8F052C" w14:textId="77777777" w:rsidR="00D208F0" w:rsidRDefault="00D208F0" w:rsidP="00C0126E">
            <w:r>
              <w:t>“Take my seal, and go round the tents,</w:t>
            </w:r>
          </w:p>
        </w:tc>
        <w:tc>
          <w:tcPr>
            <w:tcW w:w="3811" w:type="dxa"/>
            <w:gridSpan w:val="2"/>
          </w:tcPr>
          <w:p w14:paraId="65C629A5" w14:textId="6C3354BF" w:rsidR="00D208F0" w:rsidRPr="006626DA" w:rsidRDefault="00D208F0" w:rsidP="00C0126E">
            <w:r>
              <w:t xml:space="preserve">RII.175v (= RII.173v): </w:t>
            </w:r>
            <w:r w:rsidRPr="008E46D4">
              <w:rPr>
                <w:i/>
              </w:rPr>
              <w:t>seam</w:t>
            </w:r>
            <w:r>
              <w:t xml:space="preserve"> and </w:t>
            </w:r>
            <w:r w:rsidRPr="006626DA">
              <w:rPr>
                <w:i/>
              </w:rPr>
              <w:t>theme/run</w:t>
            </w:r>
          </w:p>
          <w:p w14:paraId="7E3895C6" w14:textId="63E3FC4A" w:rsidR="00D208F0" w:rsidRDefault="00D208F0" w:rsidP="00C0126E">
            <w:r>
              <w:t>Brother, Amir the tsar,</w:t>
            </w:r>
          </w:p>
          <w:p w14:paraId="5BD6D047" w14:textId="3C528DA9" w:rsidR="00D208F0" w:rsidRDefault="00D208F0" w:rsidP="00C0126E">
            <w:r>
              <w:t>(= Tell us, Amir the tsar,)</w:t>
            </w:r>
          </w:p>
          <w:p w14:paraId="5B011DAA" w14:textId="77777777" w:rsidR="00D208F0" w:rsidRDefault="00D208F0" w:rsidP="00C0126E"/>
          <w:p w14:paraId="78F7367A" w14:textId="77777777" w:rsidR="00D208F0" w:rsidRDefault="00D208F0" w:rsidP="00C0126E">
            <w:r>
              <w:t xml:space="preserve">But now tell us, where is our sister? </w:t>
            </w:r>
          </w:p>
          <w:p w14:paraId="062A1B29" w14:textId="7AFF7D98" w:rsidR="00D208F0" w:rsidRDefault="00D208F0" w:rsidP="00C0126E">
            <w:r>
              <w:t>(= Now tell us, where have you put our little sister?)</w:t>
            </w:r>
          </w:p>
          <w:p w14:paraId="1860A6EC" w14:textId="77777777" w:rsidR="00D208F0" w:rsidRDefault="00D208F0" w:rsidP="00C0126E"/>
          <w:p w14:paraId="4EF079F5" w14:textId="77777777" w:rsidR="00D208F0" w:rsidRDefault="00D208F0" w:rsidP="00C0126E"/>
          <w:p w14:paraId="7A839E1E" w14:textId="77777777" w:rsidR="00D208F0" w:rsidRDefault="00D208F0" w:rsidP="00C0126E"/>
          <w:p w14:paraId="2655D73E" w14:textId="4D54A46C" w:rsidR="00D208F0" w:rsidRDefault="00D208F0" w:rsidP="00C0126E">
            <w:r>
              <w:t>And the Amir the tsar said to them tearfully: "Dear brothers! Do you see yon fair field? There stand many tents,"</w:t>
            </w:r>
          </w:p>
          <w:p w14:paraId="462F2031" w14:textId="2B5468D6" w:rsidR="00D208F0" w:rsidRDefault="00D208F0" w:rsidP="00C0126E">
            <w:r>
              <w:t>(= And Amir the tsar answered them:</w:t>
            </w:r>
          </w:p>
          <w:p w14:paraId="18F2DA42" w14:textId="7EF1E978" w:rsidR="00D208F0" w:rsidRDefault="009E1DDF" w:rsidP="00C0126E">
            <w:r>
              <w:t>“</w:t>
            </w:r>
            <w:r w:rsidR="00D208F0">
              <w:t>There stand many tents…</w:t>
            </w:r>
            <w:r>
              <w:t>”</w:t>
            </w:r>
            <w:r w:rsidR="00D208F0">
              <w:t>)</w:t>
            </w:r>
          </w:p>
        </w:tc>
      </w:tr>
      <w:tr w:rsidR="001D2FA6" w14:paraId="11AB3107" w14:textId="77777777" w:rsidTr="002607D8">
        <w:trPr>
          <w:trHeight w:val="263"/>
        </w:trPr>
        <w:tc>
          <w:tcPr>
            <w:tcW w:w="648" w:type="dxa"/>
          </w:tcPr>
          <w:p w14:paraId="4A10969B" w14:textId="4D126FA4" w:rsidR="001D2FA6" w:rsidRDefault="001D2FA6" w:rsidP="00C0126E">
            <w:r w:rsidRPr="009D0B12">
              <w:t>10</w:t>
            </w:r>
          </w:p>
        </w:tc>
        <w:tc>
          <w:tcPr>
            <w:tcW w:w="12811" w:type="dxa"/>
            <w:gridSpan w:val="4"/>
          </w:tcPr>
          <w:p w14:paraId="7C277B1E" w14:textId="7D966CF2" w:rsidR="001D2FA6" w:rsidRDefault="001D2FA6" w:rsidP="00C0126E">
            <w:r>
              <w:t xml:space="preserve">“and if you find your sister take her and go” (E64, G1.210-11, RII.175v “Hearing this the brothers were joyful and galloped to her tent.”) As they went, </w:t>
            </w:r>
          </w:p>
        </w:tc>
      </w:tr>
      <w:tr w:rsidR="00D208F0" w14:paraId="2690565F" w14:textId="77777777" w:rsidTr="002A61B1">
        <w:trPr>
          <w:trHeight w:val="263"/>
        </w:trPr>
        <w:tc>
          <w:tcPr>
            <w:tcW w:w="648" w:type="dxa"/>
          </w:tcPr>
          <w:p w14:paraId="2502E9C9" w14:textId="781E65B8" w:rsidR="00D208F0" w:rsidRDefault="00D208F0" w:rsidP="00C0126E">
            <w:r w:rsidRPr="009D0B12">
              <w:t>11</w:t>
            </w:r>
          </w:p>
        </w:tc>
        <w:tc>
          <w:tcPr>
            <w:tcW w:w="4410" w:type="dxa"/>
          </w:tcPr>
          <w:p w14:paraId="6F848839" w14:textId="796EA6D3" w:rsidR="00D208F0" w:rsidRDefault="00D208F0" w:rsidP="00C0126E">
            <w:r>
              <w:t>E67</w:t>
            </w:r>
          </w:p>
          <w:p w14:paraId="4A6AD2C4" w14:textId="77777777" w:rsidR="00D208F0" w:rsidRDefault="00D208F0" w:rsidP="00C0126E">
            <w:r>
              <w:t>They met a Saracen outside the tents</w:t>
            </w:r>
          </w:p>
          <w:p w14:paraId="7F247DF2" w14:textId="77777777" w:rsidR="00D208F0" w:rsidRDefault="00D208F0" w:rsidP="00C0126E"/>
        </w:tc>
        <w:tc>
          <w:tcPr>
            <w:tcW w:w="4590" w:type="dxa"/>
          </w:tcPr>
          <w:p w14:paraId="36009777" w14:textId="77777777" w:rsidR="00D208F0" w:rsidRDefault="00D208F0" w:rsidP="00C0126E">
            <w:r>
              <w:t>G1.216</w:t>
            </w:r>
          </w:p>
          <w:p w14:paraId="4FBF6F18" w14:textId="77777777" w:rsidR="00D208F0" w:rsidRDefault="00D208F0" w:rsidP="00C0126E">
            <w:r>
              <w:t>On the way they met a Saracen peasant;</w:t>
            </w:r>
          </w:p>
        </w:tc>
        <w:tc>
          <w:tcPr>
            <w:tcW w:w="3811" w:type="dxa"/>
            <w:gridSpan w:val="2"/>
          </w:tcPr>
          <w:p w14:paraId="24858F8B" w14:textId="60E7ED59" w:rsidR="00D208F0" w:rsidRDefault="00D208F0" w:rsidP="00C0126E">
            <w:r>
              <w:t>RI.172= RI.172v</w:t>
            </w:r>
          </w:p>
          <w:p w14:paraId="55BA4D6A" w14:textId="6738ABE7" w:rsidR="00D208F0" w:rsidRDefault="00D208F0" w:rsidP="00C0126E">
            <w:r>
              <w:t>They came upon a Saracen standing guard. =</w:t>
            </w:r>
          </w:p>
          <w:p w14:paraId="7E15D4C4" w14:textId="25C0CFD9" w:rsidR="00D208F0" w:rsidRDefault="00D208F0" w:rsidP="00C0126E">
            <w:r>
              <w:t xml:space="preserve">Only three men did they spare to lead them to Amir the tsar. </w:t>
            </w:r>
            <w:r w:rsidRPr="00074E7F">
              <w:rPr>
                <w:i/>
              </w:rPr>
              <w:t>(theme/run)</w:t>
            </w:r>
          </w:p>
        </w:tc>
      </w:tr>
      <w:tr w:rsidR="00D208F0" w14:paraId="6375EAD2" w14:textId="77777777" w:rsidTr="002A61B1">
        <w:trPr>
          <w:trHeight w:val="263"/>
        </w:trPr>
        <w:tc>
          <w:tcPr>
            <w:tcW w:w="648" w:type="dxa"/>
          </w:tcPr>
          <w:p w14:paraId="631C3E4E" w14:textId="1849067D" w:rsidR="00D208F0" w:rsidRDefault="00D208F0" w:rsidP="00C0126E">
            <w:r w:rsidRPr="009D0B12">
              <w:t>12</w:t>
            </w:r>
          </w:p>
        </w:tc>
        <w:tc>
          <w:tcPr>
            <w:tcW w:w="4410" w:type="dxa"/>
          </w:tcPr>
          <w:p w14:paraId="0A4E3509" w14:textId="7BCF8488" w:rsidR="00D208F0" w:rsidRDefault="00D208F0" w:rsidP="00C0126E">
            <w:r>
              <w:t>E71</w:t>
            </w:r>
          </w:p>
          <w:p w14:paraId="7555486C" w14:textId="77777777" w:rsidR="00D208F0" w:rsidRDefault="00D208F0" w:rsidP="00C0126E">
            <w:r>
              <w:t xml:space="preserve">Go up to the high ground, you will find a </w:t>
            </w:r>
            <w:r>
              <w:lastRenderedPageBreak/>
              <w:t xml:space="preserve">ditch </w:t>
            </w:r>
          </w:p>
          <w:p w14:paraId="63C8533D" w14:textId="77777777" w:rsidR="00D208F0" w:rsidRDefault="00D208F0" w:rsidP="00C0126E">
            <w:r>
              <w:t>E72</w:t>
            </w:r>
          </w:p>
          <w:p w14:paraId="172E3CAE" w14:textId="77777777" w:rsidR="00D208F0" w:rsidRDefault="00D208F0" w:rsidP="00C0126E">
            <w:r>
              <w:t>Yesterday we slaughtered some enchanting girls in it</w:t>
            </w:r>
          </w:p>
          <w:p w14:paraId="63DA99CE" w14:textId="77777777" w:rsidR="00D208F0" w:rsidRDefault="00D208F0" w:rsidP="00C0126E">
            <w:r>
              <w:t>E73</w:t>
            </w:r>
          </w:p>
          <w:p w14:paraId="544B4F53" w14:textId="77777777" w:rsidR="00D208F0" w:rsidRDefault="00D208F0" w:rsidP="00C0126E">
            <w:r>
              <w:t>Because they didn’t want to do what we told them</w:t>
            </w:r>
          </w:p>
        </w:tc>
        <w:tc>
          <w:tcPr>
            <w:tcW w:w="4590" w:type="dxa"/>
          </w:tcPr>
          <w:p w14:paraId="682EF4AC" w14:textId="77777777" w:rsidR="00D208F0" w:rsidRDefault="00D208F0" w:rsidP="00C0126E">
            <w:r>
              <w:lastRenderedPageBreak/>
              <w:t>G1.223</w:t>
            </w:r>
          </w:p>
          <w:p w14:paraId="6C6D5C4C" w14:textId="77777777" w:rsidR="00D208F0" w:rsidRDefault="00D208F0" w:rsidP="00C0126E">
            <w:r>
              <w:t xml:space="preserve">Go through to the lower ravine; you will find </w:t>
            </w:r>
            <w:r>
              <w:lastRenderedPageBreak/>
              <w:t>a ditch</w:t>
            </w:r>
          </w:p>
          <w:p w14:paraId="3A7ACC71" w14:textId="77777777" w:rsidR="00D208F0" w:rsidRDefault="00D208F0" w:rsidP="00C0126E">
            <w:r>
              <w:t>G1.224</w:t>
            </w:r>
          </w:p>
          <w:p w14:paraId="1401D635" w14:textId="77777777" w:rsidR="00D208F0" w:rsidRDefault="00D208F0" w:rsidP="00C0126E">
            <w:r>
              <w:t>Yesterday we slaughtered some lovely high born girls in it</w:t>
            </w:r>
          </w:p>
          <w:p w14:paraId="258369DA" w14:textId="77777777" w:rsidR="00D208F0" w:rsidRDefault="00D208F0" w:rsidP="00C0126E">
            <w:r>
              <w:t>G1.225</w:t>
            </w:r>
          </w:p>
          <w:p w14:paraId="3D808552" w14:textId="77777777" w:rsidR="00D208F0" w:rsidRDefault="00D208F0" w:rsidP="00C0126E">
            <w:r>
              <w:t>Because they refused to do what we told them</w:t>
            </w:r>
          </w:p>
        </w:tc>
        <w:tc>
          <w:tcPr>
            <w:tcW w:w="3811" w:type="dxa"/>
            <w:gridSpan w:val="2"/>
          </w:tcPr>
          <w:p w14:paraId="2528103A" w14:textId="4D663248" w:rsidR="00D208F0" w:rsidRDefault="00D208F0" w:rsidP="00C0126E">
            <w:r>
              <w:lastRenderedPageBreak/>
              <w:t xml:space="preserve">(RII.175v =) RII.173v-174: </w:t>
            </w:r>
            <w:r w:rsidRPr="008E46D4">
              <w:rPr>
                <w:i/>
              </w:rPr>
              <w:t>seam</w:t>
            </w:r>
          </w:p>
          <w:p w14:paraId="0D035212" w14:textId="1DB38551" w:rsidR="00D208F0" w:rsidRDefault="00D208F0" w:rsidP="00C0126E">
            <w:r>
              <w:t>(Do you see yon fair field? =)</w:t>
            </w:r>
          </w:p>
          <w:p w14:paraId="14530485" w14:textId="747563C0" w:rsidR="00D208F0" w:rsidRDefault="00D208F0" w:rsidP="00C0126E">
            <w:r>
              <w:lastRenderedPageBreak/>
              <w:t xml:space="preserve">Do you see that mountain, great, and fair? </w:t>
            </w:r>
          </w:p>
          <w:p w14:paraId="689A3D24" w14:textId="77777777" w:rsidR="00D208F0" w:rsidRDefault="00D208F0" w:rsidP="00C0126E">
            <w:r>
              <w:t xml:space="preserve">There [were slain many honored] women and fair maidens. And there was your sister slain </w:t>
            </w:r>
          </w:p>
          <w:p w14:paraId="24802771" w14:textId="512B6C1A" w:rsidR="00D208F0" w:rsidRDefault="00D208F0" w:rsidP="00C0126E">
            <w:r>
              <w:t>because she had not done my will.</w:t>
            </w:r>
          </w:p>
        </w:tc>
      </w:tr>
      <w:tr w:rsidR="00D208F0" w14:paraId="4E54521E" w14:textId="77777777" w:rsidTr="002A61B1">
        <w:trPr>
          <w:trHeight w:val="250"/>
        </w:trPr>
        <w:tc>
          <w:tcPr>
            <w:tcW w:w="648" w:type="dxa"/>
          </w:tcPr>
          <w:p w14:paraId="06214C5E" w14:textId="15F093C9" w:rsidR="00D208F0" w:rsidRDefault="00D208F0" w:rsidP="00C0126E">
            <w:r w:rsidRPr="009D0B12">
              <w:lastRenderedPageBreak/>
              <w:t>13</w:t>
            </w:r>
          </w:p>
        </w:tc>
        <w:tc>
          <w:tcPr>
            <w:tcW w:w="12811" w:type="dxa"/>
            <w:gridSpan w:val="4"/>
          </w:tcPr>
          <w:p w14:paraId="3DBE7326" w14:textId="5A445A9B" w:rsidR="00D208F0" w:rsidRDefault="00D208F0" w:rsidP="00C0126E">
            <w:r>
              <w:t>“The brothers follow these directions” RII.174 “They mounted th</w:t>
            </w:r>
            <w:r w:rsidR="00F7097B">
              <w:t xml:space="preserve">eir horses and went up </w:t>
            </w:r>
            <w:r>
              <w:t>…”</w:t>
            </w:r>
          </w:p>
        </w:tc>
      </w:tr>
      <w:tr w:rsidR="00D208F0" w14:paraId="51E1A77E" w14:textId="77777777" w:rsidTr="002A61B1">
        <w:trPr>
          <w:trHeight w:val="250"/>
        </w:trPr>
        <w:tc>
          <w:tcPr>
            <w:tcW w:w="648" w:type="dxa"/>
          </w:tcPr>
          <w:p w14:paraId="0502534E" w14:textId="58A36A8A" w:rsidR="00D208F0" w:rsidRDefault="00D208F0" w:rsidP="00C0126E">
            <w:r w:rsidRPr="009D0B12">
              <w:t>14</w:t>
            </w:r>
          </w:p>
        </w:tc>
        <w:tc>
          <w:tcPr>
            <w:tcW w:w="4410" w:type="dxa"/>
          </w:tcPr>
          <w:p w14:paraId="13DF3686" w14:textId="467B5896" w:rsidR="00D208F0" w:rsidRDefault="00D208F0" w:rsidP="00C0126E">
            <w:r>
              <w:t>E79</w:t>
            </w:r>
          </w:p>
          <w:p w14:paraId="753B5C30" w14:textId="77777777" w:rsidR="00D208F0" w:rsidRDefault="00D208F0" w:rsidP="00C0126E">
            <w:r>
              <w:t>There they found girls dripping with blood*</w:t>
            </w:r>
          </w:p>
          <w:p w14:paraId="014C8F68" w14:textId="77777777" w:rsidR="00D208F0" w:rsidRDefault="00D208F0" w:rsidP="00C0126E">
            <w:r>
              <w:t>E80</w:t>
            </w:r>
          </w:p>
          <w:p w14:paraId="712646E5" w14:textId="77777777" w:rsidR="00D208F0" w:rsidRDefault="00D208F0" w:rsidP="00C0126E">
            <w:r>
              <w:t>Some lacked hands, others their heads</w:t>
            </w:r>
          </w:p>
        </w:tc>
        <w:tc>
          <w:tcPr>
            <w:tcW w:w="4590" w:type="dxa"/>
          </w:tcPr>
          <w:p w14:paraId="647AAF49" w14:textId="0346C8C6" w:rsidR="00D208F0" w:rsidRDefault="00CA6CB0" w:rsidP="00C0126E">
            <w:r>
              <w:t>G1.22</w:t>
            </w:r>
            <w:r w:rsidR="00D208F0">
              <w:t>7</w:t>
            </w:r>
          </w:p>
          <w:p w14:paraId="51A35EB5" w14:textId="77777777" w:rsidR="00D208F0" w:rsidRDefault="00D208F0" w:rsidP="00C0126E">
            <w:r>
              <w:t>They found many girls slaughtered, soaked in blood</w:t>
            </w:r>
          </w:p>
          <w:p w14:paraId="037521C5" w14:textId="77777777" w:rsidR="00D208F0" w:rsidRDefault="00D208F0" w:rsidP="00C0126E">
            <w:r>
              <w:t>G1.228</w:t>
            </w:r>
          </w:p>
          <w:p w14:paraId="3F9D3824" w14:textId="77777777" w:rsidR="00D208F0" w:rsidRDefault="00D208F0" w:rsidP="00C0126E">
            <w:r>
              <w:t>Some lacked hands, heads and feet</w:t>
            </w:r>
          </w:p>
        </w:tc>
        <w:tc>
          <w:tcPr>
            <w:tcW w:w="3811" w:type="dxa"/>
            <w:gridSpan w:val="2"/>
          </w:tcPr>
          <w:p w14:paraId="0D7F920D" w14:textId="713BC352" w:rsidR="00D208F0" w:rsidRDefault="00D208F0" w:rsidP="00C0126E">
            <w:r>
              <w:t>RII.174</w:t>
            </w:r>
          </w:p>
          <w:p w14:paraId="7212AF72" w14:textId="61B660FC" w:rsidR="00D208F0" w:rsidRDefault="00F7097B" w:rsidP="00C0126E">
            <w:r>
              <w:t>… and saw</w:t>
            </w:r>
            <w:r w:rsidR="00D208F0">
              <w:t xml:space="preserve"> on the mountain many women and fair maidens slain</w:t>
            </w:r>
            <w:r w:rsidR="00E404F2">
              <w:t>.</w:t>
            </w:r>
          </w:p>
        </w:tc>
      </w:tr>
      <w:tr w:rsidR="00D208F0" w14:paraId="27406292" w14:textId="77777777" w:rsidTr="002A61B1">
        <w:trPr>
          <w:trHeight w:val="250"/>
        </w:trPr>
        <w:tc>
          <w:tcPr>
            <w:tcW w:w="648" w:type="dxa"/>
          </w:tcPr>
          <w:p w14:paraId="22FCB472" w14:textId="4686E9C6" w:rsidR="00D208F0" w:rsidRDefault="00D208F0" w:rsidP="00C0126E">
            <w:r w:rsidRPr="009D0B12">
              <w:t>15</w:t>
            </w:r>
          </w:p>
        </w:tc>
        <w:tc>
          <w:tcPr>
            <w:tcW w:w="12811" w:type="dxa"/>
            <w:gridSpan w:val="4"/>
          </w:tcPr>
          <w:p w14:paraId="58E36902" w14:textId="0033CA3B" w:rsidR="00D208F0" w:rsidRDefault="00D208F0" w:rsidP="00C0126E">
            <w:r>
              <w:t>They try to identi</w:t>
            </w:r>
            <w:r w:rsidR="00343CAD">
              <w:t>fy their sister without success</w:t>
            </w:r>
            <w:r>
              <w:t xml:space="preserve"> (E80, G1.230, RII.174 “</w:t>
            </w:r>
            <w:r w:rsidR="00E404F2">
              <w:t>They began to seek their sister …</w:t>
            </w:r>
            <w:r>
              <w:t>”)</w:t>
            </w:r>
          </w:p>
        </w:tc>
      </w:tr>
      <w:tr w:rsidR="00D208F0" w14:paraId="690D368C" w14:textId="77777777" w:rsidTr="002A61B1">
        <w:trPr>
          <w:trHeight w:val="250"/>
        </w:trPr>
        <w:tc>
          <w:tcPr>
            <w:tcW w:w="648" w:type="dxa"/>
          </w:tcPr>
          <w:p w14:paraId="21C45AEA" w14:textId="1805137F" w:rsidR="00D208F0" w:rsidRPr="00633137" w:rsidRDefault="00D208F0" w:rsidP="00C0126E">
            <w:pPr>
              <w:rPr>
                <w:dstrike/>
                <w:szCs w:val="24"/>
              </w:rPr>
            </w:pPr>
            <w:r w:rsidRPr="00633137">
              <w:rPr>
                <w:dstrike/>
                <w:szCs w:val="24"/>
              </w:rPr>
              <w:t>16</w:t>
            </w:r>
          </w:p>
        </w:tc>
        <w:tc>
          <w:tcPr>
            <w:tcW w:w="4410" w:type="dxa"/>
          </w:tcPr>
          <w:p w14:paraId="5E7F2BAE" w14:textId="747759FE" w:rsidR="00D208F0" w:rsidRPr="00726F30" w:rsidRDefault="00D208F0" w:rsidP="00C0126E">
            <w:pPr>
              <w:rPr>
                <w:strike/>
              </w:rPr>
            </w:pPr>
            <w:r w:rsidRPr="00726F30">
              <w:rPr>
                <w:strike/>
              </w:rPr>
              <w:t>E87</w:t>
            </w:r>
          </w:p>
          <w:p w14:paraId="3C695E5C" w14:textId="77777777" w:rsidR="00D208F0" w:rsidRPr="00726F30" w:rsidRDefault="00343C09" w:rsidP="00C0126E">
            <w:pPr>
              <w:rPr>
                <w:strike/>
              </w:rPr>
            </w:pPr>
            <w:r w:rsidRPr="00726F30">
              <w:rPr>
                <w:strike/>
              </w:rPr>
              <w:t>Because the</w:t>
            </w:r>
            <w:r w:rsidR="00D208F0" w:rsidRPr="00726F30">
              <w:rPr>
                <w:strike/>
              </w:rPr>
              <w:t xml:space="preserve"> girls had been crushed together and covered in blood</w:t>
            </w:r>
          </w:p>
          <w:p w14:paraId="4FBB9D5C" w14:textId="3155BFE5" w:rsidR="00633137" w:rsidRPr="00633137" w:rsidRDefault="00633137" w:rsidP="00C0126E">
            <w:pPr>
              <w:rPr>
                <w:i/>
              </w:rPr>
            </w:pPr>
            <w:r w:rsidRPr="00633137">
              <w:rPr>
                <w:i/>
              </w:rPr>
              <w:t>(reduplication of E79?)</w:t>
            </w:r>
          </w:p>
        </w:tc>
        <w:tc>
          <w:tcPr>
            <w:tcW w:w="4590" w:type="dxa"/>
          </w:tcPr>
          <w:p w14:paraId="6B90A285" w14:textId="40DFE562" w:rsidR="00D208F0" w:rsidRPr="00726F30" w:rsidRDefault="00C94A3C" w:rsidP="00C0126E">
            <w:pPr>
              <w:rPr>
                <w:strike/>
              </w:rPr>
            </w:pPr>
            <w:r w:rsidRPr="00726F30">
              <w:rPr>
                <w:strike/>
              </w:rPr>
              <w:t xml:space="preserve">cf. </w:t>
            </w:r>
            <w:r w:rsidR="00D208F0" w:rsidRPr="00726F30">
              <w:rPr>
                <w:strike/>
              </w:rPr>
              <w:t>G1.227</w:t>
            </w:r>
          </w:p>
          <w:p w14:paraId="26B7A8D3" w14:textId="18807EB3" w:rsidR="00D208F0" w:rsidRDefault="00D208F0" w:rsidP="00C0126E">
            <w:r w:rsidRPr="00726F30">
              <w:rPr>
                <w:strike/>
              </w:rPr>
              <w:t>They found many girls slaughter</w:t>
            </w:r>
            <w:r w:rsidR="007E0426" w:rsidRPr="00726F30">
              <w:rPr>
                <w:strike/>
              </w:rPr>
              <w:t>ed</w:t>
            </w:r>
            <w:r w:rsidRPr="00726F30">
              <w:rPr>
                <w:strike/>
              </w:rPr>
              <w:t>, soaked in blood</w:t>
            </w:r>
          </w:p>
        </w:tc>
        <w:tc>
          <w:tcPr>
            <w:tcW w:w="3811" w:type="dxa"/>
            <w:gridSpan w:val="2"/>
          </w:tcPr>
          <w:p w14:paraId="6665518D" w14:textId="4702DF34" w:rsidR="00D208F0" w:rsidRPr="00726F30" w:rsidRDefault="00C94A3C" w:rsidP="00C0126E">
            <w:pPr>
              <w:rPr>
                <w:strike/>
              </w:rPr>
            </w:pPr>
            <w:r w:rsidRPr="00726F30">
              <w:rPr>
                <w:strike/>
              </w:rPr>
              <w:t xml:space="preserve">cf. </w:t>
            </w:r>
            <w:r w:rsidR="00F7097B" w:rsidRPr="00726F30">
              <w:rPr>
                <w:strike/>
              </w:rPr>
              <w:t>RII.174</w:t>
            </w:r>
          </w:p>
          <w:p w14:paraId="6ED47EB1" w14:textId="7D1AABF5" w:rsidR="00F7097B" w:rsidRDefault="00F7097B" w:rsidP="00C0126E">
            <w:r w:rsidRPr="00726F30">
              <w:rPr>
                <w:strike/>
              </w:rPr>
              <w:t>… and found one maiden very fair</w:t>
            </w:r>
          </w:p>
        </w:tc>
      </w:tr>
      <w:tr w:rsidR="00D208F0" w14:paraId="77BC8A7D" w14:textId="77777777" w:rsidTr="003253F6">
        <w:trPr>
          <w:trHeight w:val="250"/>
        </w:trPr>
        <w:tc>
          <w:tcPr>
            <w:tcW w:w="648" w:type="dxa"/>
            <w:tcBorders>
              <w:bottom w:val="single" w:sz="4" w:space="0" w:color="auto"/>
            </w:tcBorders>
          </w:tcPr>
          <w:p w14:paraId="3330F915" w14:textId="57F6759F" w:rsidR="00D208F0" w:rsidRDefault="00D208F0" w:rsidP="00C0126E">
            <w:r w:rsidRPr="009D0B12">
              <w:t>17</w:t>
            </w:r>
          </w:p>
        </w:tc>
        <w:tc>
          <w:tcPr>
            <w:tcW w:w="12811" w:type="dxa"/>
            <w:gridSpan w:val="4"/>
            <w:tcBorders>
              <w:bottom w:val="single" w:sz="4" w:space="0" w:color="auto"/>
            </w:tcBorders>
          </w:tcPr>
          <w:p w14:paraId="056E68F1" w14:textId="5E503689" w:rsidR="00D208F0" w:rsidRDefault="00D208F0" w:rsidP="00F7097B">
            <w:r>
              <w:t>They put earth upon their heads and began to lament their sister’s death. RII.174 “</w:t>
            </w:r>
            <w:r w:rsidR="00F7097B">
              <w:t>… and began to shed tears over her, believing she was their sister.</w:t>
            </w:r>
            <w:r>
              <w:t>”</w:t>
            </w:r>
          </w:p>
        </w:tc>
      </w:tr>
      <w:tr w:rsidR="00D208F0" w14:paraId="687FEBD5" w14:textId="77777777" w:rsidTr="003253F6">
        <w:trPr>
          <w:trHeight w:val="1680"/>
        </w:trPr>
        <w:tc>
          <w:tcPr>
            <w:tcW w:w="648" w:type="dxa"/>
            <w:tcBorders>
              <w:bottom w:val="single" w:sz="4" w:space="0" w:color="auto"/>
            </w:tcBorders>
            <w:shd w:val="clear" w:color="auto" w:fill="CCFFFF"/>
          </w:tcPr>
          <w:p w14:paraId="6C289E45" w14:textId="53422B60" w:rsidR="00D208F0" w:rsidRDefault="00D208F0" w:rsidP="00C0126E">
            <w:r w:rsidRPr="009D0B12">
              <w:t>18</w:t>
            </w:r>
          </w:p>
        </w:tc>
        <w:tc>
          <w:tcPr>
            <w:tcW w:w="4410" w:type="dxa"/>
            <w:tcBorders>
              <w:bottom w:val="single" w:sz="4" w:space="0" w:color="auto"/>
            </w:tcBorders>
            <w:shd w:val="clear" w:color="auto" w:fill="CCFFFF"/>
          </w:tcPr>
          <w:p w14:paraId="1719CC4F" w14:textId="78D05A64" w:rsidR="00D208F0" w:rsidRDefault="00D208F0" w:rsidP="00C0126E">
            <w:r>
              <w:t>E91</w:t>
            </w:r>
          </w:p>
          <w:p w14:paraId="3F5195CB" w14:textId="77777777" w:rsidR="00D208F0" w:rsidRDefault="00D208F0" w:rsidP="00C0126E">
            <w:r>
              <w:t xml:space="preserve">Lord Sun, what shall we do to find our sister, </w:t>
            </w:r>
          </w:p>
          <w:p w14:paraId="37EC549A" w14:textId="77777777" w:rsidR="00D208F0" w:rsidRDefault="00D208F0" w:rsidP="00C0126E">
            <w:r>
              <w:t xml:space="preserve">E94 </w:t>
            </w:r>
          </w:p>
          <w:p w14:paraId="53BF9F95" w14:textId="00767935" w:rsidR="00D208F0" w:rsidRDefault="00D208F0" w:rsidP="00C0126E">
            <w:r>
              <w:t>Lord Sun, why have you done this to us and wronged us?</w:t>
            </w:r>
          </w:p>
        </w:tc>
        <w:tc>
          <w:tcPr>
            <w:tcW w:w="4590" w:type="dxa"/>
            <w:tcBorders>
              <w:bottom w:val="single" w:sz="4" w:space="0" w:color="auto"/>
            </w:tcBorders>
            <w:shd w:val="clear" w:color="auto" w:fill="CCFFFF"/>
          </w:tcPr>
          <w:p w14:paraId="7959E966" w14:textId="77777777" w:rsidR="00D208F0" w:rsidRDefault="00D208F0" w:rsidP="00C0126E">
            <w:r>
              <w:t>G1.253</w:t>
            </w:r>
          </w:p>
          <w:p w14:paraId="244D2685" w14:textId="77777777" w:rsidR="00D208F0" w:rsidRDefault="00D208F0" w:rsidP="00C0126E">
            <w:r>
              <w:t>Sun, why did you envy our lovely sister?</w:t>
            </w:r>
          </w:p>
          <w:p w14:paraId="3ECB861F" w14:textId="77777777" w:rsidR="00D208F0" w:rsidRDefault="00D208F0" w:rsidP="00C0126E">
            <w:r>
              <w:t>G1.254</w:t>
            </w:r>
          </w:p>
          <w:p w14:paraId="095BD8D5" w14:textId="20E529E2" w:rsidR="00D208F0" w:rsidRDefault="00D208F0" w:rsidP="00C0126E">
            <w:r>
              <w:t>And killed her unjustly because she outshone you?</w:t>
            </w:r>
          </w:p>
        </w:tc>
        <w:tc>
          <w:tcPr>
            <w:tcW w:w="3811" w:type="dxa"/>
            <w:gridSpan w:val="2"/>
            <w:tcBorders>
              <w:bottom w:val="single" w:sz="4" w:space="0" w:color="auto"/>
            </w:tcBorders>
            <w:shd w:val="clear" w:color="auto" w:fill="CCFFFF"/>
          </w:tcPr>
          <w:p w14:paraId="239A10B6" w14:textId="77777777" w:rsidR="00D208F0" w:rsidRDefault="00D208F0" w:rsidP="00C0126E"/>
        </w:tc>
      </w:tr>
      <w:tr w:rsidR="00C52D7A" w14:paraId="387156A2" w14:textId="77777777" w:rsidTr="003253F6">
        <w:trPr>
          <w:trHeight w:val="250"/>
        </w:trPr>
        <w:tc>
          <w:tcPr>
            <w:tcW w:w="648" w:type="dxa"/>
            <w:shd w:val="clear" w:color="auto" w:fill="CCFFFF"/>
          </w:tcPr>
          <w:p w14:paraId="7C95D87B" w14:textId="4E3A3B0C" w:rsidR="00C52D7A" w:rsidRDefault="00C52D7A" w:rsidP="00307F60">
            <w:r w:rsidRPr="009D0B12">
              <w:t>19</w:t>
            </w:r>
          </w:p>
        </w:tc>
        <w:tc>
          <w:tcPr>
            <w:tcW w:w="9000" w:type="dxa"/>
            <w:gridSpan w:val="2"/>
            <w:shd w:val="clear" w:color="auto" w:fill="CCFFFF"/>
          </w:tcPr>
          <w:p w14:paraId="7878451A" w14:textId="77777777" w:rsidR="00C52D7A" w:rsidRDefault="00C52D7A" w:rsidP="00307F60">
            <w:r>
              <w:t>The brothers buried the girls in a common grave (E123-5, G1.255-8)</w:t>
            </w:r>
          </w:p>
        </w:tc>
        <w:tc>
          <w:tcPr>
            <w:tcW w:w="3811" w:type="dxa"/>
            <w:gridSpan w:val="2"/>
            <w:shd w:val="clear" w:color="auto" w:fill="CCFFFF"/>
          </w:tcPr>
          <w:p w14:paraId="1B9EDC2C" w14:textId="1DC3B80B" w:rsidR="00C52D7A" w:rsidRDefault="00C52D7A" w:rsidP="00307F60"/>
        </w:tc>
      </w:tr>
      <w:tr w:rsidR="00D208F0" w14:paraId="13844C12" w14:textId="77777777" w:rsidTr="002A61B1">
        <w:trPr>
          <w:gridAfter w:val="1"/>
          <w:wAfter w:w="31" w:type="dxa"/>
          <w:trHeight w:val="250"/>
        </w:trPr>
        <w:tc>
          <w:tcPr>
            <w:tcW w:w="648" w:type="dxa"/>
          </w:tcPr>
          <w:p w14:paraId="70B63E6A" w14:textId="0A075A91" w:rsidR="00D208F0" w:rsidRDefault="00D208F0" w:rsidP="00C0126E">
            <w:r w:rsidRPr="009D0B12">
              <w:t>20</w:t>
            </w:r>
          </w:p>
        </w:tc>
        <w:tc>
          <w:tcPr>
            <w:tcW w:w="4410" w:type="dxa"/>
          </w:tcPr>
          <w:p w14:paraId="5FFFB32C" w14:textId="77777777" w:rsidR="00D208F0" w:rsidRDefault="00D208F0" w:rsidP="00C0126E">
            <w:r>
              <w:t>E126</w:t>
            </w:r>
          </w:p>
          <w:p w14:paraId="1DE8EB0C" w14:textId="7574E986" w:rsidR="00D208F0" w:rsidRDefault="00D208F0" w:rsidP="00EC34E9">
            <w:r>
              <w:t>And returned to the Emir in bitter spirits</w:t>
            </w:r>
          </w:p>
        </w:tc>
        <w:tc>
          <w:tcPr>
            <w:tcW w:w="4590" w:type="dxa"/>
          </w:tcPr>
          <w:p w14:paraId="5A741F29" w14:textId="77777777" w:rsidR="00D208F0" w:rsidRDefault="00D208F0" w:rsidP="00C0126E">
            <w:r>
              <w:t>G1.257</w:t>
            </w:r>
          </w:p>
          <w:p w14:paraId="01E9A0F1" w14:textId="33DC5584" w:rsidR="00D208F0" w:rsidRDefault="00D208F0" w:rsidP="00C0126E">
            <w:r>
              <w:t>And, lamenting, they returned immediately to the emir.</w:t>
            </w:r>
          </w:p>
        </w:tc>
        <w:tc>
          <w:tcPr>
            <w:tcW w:w="3780" w:type="dxa"/>
          </w:tcPr>
          <w:p w14:paraId="0E78ECB3" w14:textId="4D93D918" w:rsidR="00D208F0" w:rsidRDefault="00D208F0" w:rsidP="00C0126E">
            <w:r>
              <w:t>RII.174</w:t>
            </w:r>
          </w:p>
          <w:p w14:paraId="7ACFDDFE" w14:textId="7D132AB6" w:rsidR="00D208F0" w:rsidRDefault="00D208F0" w:rsidP="00C0126E">
            <w:r>
              <w:t>The brothers mounted their horses and were loudly singing the angelic hymn ... And they charged the tent of Amir the tsar ... calling out Amir the tsar.</w:t>
            </w:r>
          </w:p>
        </w:tc>
      </w:tr>
      <w:tr w:rsidR="00D208F0" w14:paraId="4AA45275" w14:textId="77777777" w:rsidTr="003253F6">
        <w:trPr>
          <w:trHeight w:val="250"/>
        </w:trPr>
        <w:tc>
          <w:tcPr>
            <w:tcW w:w="648" w:type="dxa"/>
            <w:shd w:val="clear" w:color="auto" w:fill="CCFFFF"/>
          </w:tcPr>
          <w:p w14:paraId="0B98D9A9" w14:textId="04DE5854" w:rsidR="00D208F0" w:rsidRDefault="00D208F0" w:rsidP="00C0126E">
            <w:r w:rsidRPr="009D0B12">
              <w:lastRenderedPageBreak/>
              <w:t>21</w:t>
            </w:r>
          </w:p>
        </w:tc>
        <w:tc>
          <w:tcPr>
            <w:tcW w:w="4410" w:type="dxa"/>
            <w:shd w:val="clear" w:color="auto" w:fill="CCFFFF"/>
          </w:tcPr>
          <w:p w14:paraId="5566FD38" w14:textId="1A856C4F" w:rsidR="00D208F0" w:rsidRDefault="00D208F0" w:rsidP="00C0126E">
            <w:r>
              <w:t>E129</w:t>
            </w:r>
          </w:p>
          <w:p w14:paraId="49066F3C" w14:textId="77777777" w:rsidR="00D208F0" w:rsidRDefault="00D208F0" w:rsidP="00C0126E">
            <w:r>
              <w:t xml:space="preserve">Emir, first of emirs and </w:t>
            </w:r>
            <w:r w:rsidRPr="00DE4A18">
              <w:rPr>
                <w:highlight w:val="cyan"/>
              </w:rPr>
              <w:t>cur</w:t>
            </w:r>
            <w:r>
              <w:t xml:space="preserve"> of Syria</w:t>
            </w:r>
          </w:p>
          <w:p w14:paraId="6B0D2D66" w14:textId="1E2C0BCE" w:rsidR="00DE4A18" w:rsidRPr="00BC0DCB" w:rsidRDefault="00DE4A18" w:rsidP="003F3B18">
            <w:pPr>
              <w:rPr>
                <w:i/>
              </w:rPr>
            </w:pPr>
            <w:r w:rsidRPr="00BC0DCB">
              <w:rPr>
                <w:i/>
              </w:rPr>
              <w:t>(NB variance from formula</w:t>
            </w:r>
            <w:r w:rsidR="003F3B18">
              <w:rPr>
                <w:i/>
              </w:rPr>
              <w:t>,</w:t>
            </w:r>
            <w:r w:rsidRPr="00BC0DCB">
              <w:rPr>
                <w:i/>
              </w:rPr>
              <w:t xml:space="preserve"> </w:t>
            </w:r>
            <w:r w:rsidR="003F3B18">
              <w:rPr>
                <w:i/>
              </w:rPr>
              <w:t xml:space="preserve">plus abusive tone as </w:t>
            </w:r>
            <w:r w:rsidRPr="00BC0DCB">
              <w:rPr>
                <w:i/>
              </w:rPr>
              <w:t>in Slav; probably modified in E)</w:t>
            </w:r>
          </w:p>
        </w:tc>
        <w:tc>
          <w:tcPr>
            <w:tcW w:w="4590" w:type="dxa"/>
            <w:shd w:val="clear" w:color="auto" w:fill="CCFFFF"/>
          </w:tcPr>
          <w:p w14:paraId="73939D02" w14:textId="77777777" w:rsidR="00D208F0" w:rsidRDefault="00D208F0" w:rsidP="00C0126E">
            <w:r>
              <w:t>G1.100</w:t>
            </w:r>
          </w:p>
          <w:p w14:paraId="00FB58C8" w14:textId="77777777" w:rsidR="00D208F0" w:rsidRDefault="00D208F0" w:rsidP="00C0126E">
            <w:r>
              <w:t>Emir, servant of God and first man of Syria</w:t>
            </w:r>
          </w:p>
        </w:tc>
        <w:tc>
          <w:tcPr>
            <w:tcW w:w="3811" w:type="dxa"/>
            <w:gridSpan w:val="2"/>
            <w:shd w:val="clear" w:color="auto" w:fill="CCFFFF"/>
          </w:tcPr>
          <w:p w14:paraId="4589984B" w14:textId="77777777" w:rsidR="00D208F0" w:rsidRDefault="00D208F0" w:rsidP="00C0126E"/>
        </w:tc>
      </w:tr>
      <w:tr w:rsidR="00D208F0" w14:paraId="12BC4C71" w14:textId="77777777" w:rsidTr="003253F6">
        <w:trPr>
          <w:trHeight w:val="250"/>
        </w:trPr>
        <w:tc>
          <w:tcPr>
            <w:tcW w:w="648" w:type="dxa"/>
            <w:tcBorders>
              <w:bottom w:val="single" w:sz="4" w:space="0" w:color="auto"/>
            </w:tcBorders>
          </w:tcPr>
          <w:p w14:paraId="772DEAC6" w14:textId="55E03DA7" w:rsidR="00D208F0" w:rsidRPr="00077AC2" w:rsidRDefault="00D208F0" w:rsidP="00EA7607">
            <w:r w:rsidRPr="009D0B12">
              <w:t>22</w:t>
            </w:r>
          </w:p>
        </w:tc>
        <w:tc>
          <w:tcPr>
            <w:tcW w:w="12811" w:type="dxa"/>
            <w:gridSpan w:val="4"/>
            <w:tcBorders>
              <w:bottom w:val="single" w:sz="4" w:space="0" w:color="auto"/>
            </w:tcBorders>
          </w:tcPr>
          <w:p w14:paraId="1CFC3650" w14:textId="0D927CF0" w:rsidR="00D208F0" w:rsidRDefault="00D208F0" w:rsidP="00EA7607">
            <w:r w:rsidRPr="00077AC2">
              <w:t>Brothers try to reason with the Emir to return their sister. E demands the return of their sister and  threatens to “cut” the emir like he cut the maidens. G asks for the return of their sister and says that they shall kill the</w:t>
            </w:r>
            <w:r>
              <w:t>mselves due to their oaths. RII.175: Saracens recommend</w:t>
            </w:r>
            <w:r w:rsidRPr="00077AC2">
              <w:t xml:space="preserve"> the return of </w:t>
            </w:r>
            <w:r>
              <w:t>the</w:t>
            </w:r>
            <w:r w:rsidRPr="00077AC2">
              <w:t xml:space="preserve"> sister </w:t>
            </w:r>
            <w:r>
              <w:t>lest</w:t>
            </w:r>
            <w:r w:rsidRPr="00077AC2">
              <w:t xml:space="preserve"> the brothers “destroy” the emir “utterly.”</w:t>
            </w:r>
          </w:p>
        </w:tc>
      </w:tr>
      <w:tr w:rsidR="00D208F0" w14:paraId="4F73CF8C" w14:textId="77777777" w:rsidTr="003253F6">
        <w:trPr>
          <w:trHeight w:val="1680"/>
        </w:trPr>
        <w:tc>
          <w:tcPr>
            <w:tcW w:w="648" w:type="dxa"/>
            <w:shd w:val="clear" w:color="auto" w:fill="CCFFFF"/>
          </w:tcPr>
          <w:p w14:paraId="5F45074D" w14:textId="13BD1797" w:rsidR="00D208F0" w:rsidRDefault="00D208F0" w:rsidP="00C0126E">
            <w:r w:rsidRPr="009D0B12">
              <w:t>23</w:t>
            </w:r>
          </w:p>
        </w:tc>
        <w:tc>
          <w:tcPr>
            <w:tcW w:w="4410" w:type="dxa"/>
            <w:shd w:val="clear" w:color="auto" w:fill="CCFFFF"/>
          </w:tcPr>
          <w:p w14:paraId="5CCD596D" w14:textId="3794B734" w:rsidR="00D208F0" w:rsidRDefault="00D208F0" w:rsidP="00C0126E">
            <w:r>
              <w:t>E145</w:t>
            </w:r>
          </w:p>
          <w:p w14:paraId="24530615" w14:textId="77777777" w:rsidR="00D208F0" w:rsidRDefault="00D208F0" w:rsidP="00C0126E">
            <w:r>
              <w:t xml:space="preserve">Our Father was Aaron and Our Uncle Karoilis </w:t>
            </w:r>
          </w:p>
          <w:p w14:paraId="201D0D1A" w14:textId="77777777" w:rsidR="00D208F0" w:rsidRDefault="00D208F0" w:rsidP="00C0126E">
            <w:r>
              <w:t>E149</w:t>
            </w:r>
          </w:p>
          <w:p w14:paraId="4CEC8449" w14:textId="158C5E23" w:rsidR="00D208F0" w:rsidRDefault="00D208F0" w:rsidP="00C0126E">
            <w:r>
              <w:t xml:space="preserve">No General or governor has ever stood in my way </w:t>
            </w:r>
          </w:p>
        </w:tc>
        <w:tc>
          <w:tcPr>
            <w:tcW w:w="4590" w:type="dxa"/>
            <w:shd w:val="clear" w:color="auto" w:fill="CCFFFF"/>
          </w:tcPr>
          <w:p w14:paraId="289BCE9F" w14:textId="77777777" w:rsidR="00D208F0" w:rsidRDefault="00D208F0" w:rsidP="00C0126E">
            <w:r>
              <w:t>G1.285</w:t>
            </w:r>
          </w:p>
          <w:p w14:paraId="6B8CEFAD" w14:textId="77777777" w:rsidR="00D208F0" w:rsidRDefault="00D208F0" w:rsidP="00C0126E">
            <w:r>
              <w:t xml:space="preserve">Ambron was my grandfather, Karois my uncle </w:t>
            </w:r>
          </w:p>
          <w:p w14:paraId="18D3AD19" w14:textId="77777777" w:rsidR="00D208F0" w:rsidRDefault="00D208F0" w:rsidP="00C0126E">
            <w:r>
              <w:t>G1.297</w:t>
            </w:r>
          </w:p>
          <w:p w14:paraId="7C526507" w14:textId="0BA4451E" w:rsidR="00D208F0" w:rsidRDefault="00D208F0" w:rsidP="00C0126E">
            <w:r>
              <w:t xml:space="preserve">The generals could not withstand me, nor the armies </w:t>
            </w:r>
          </w:p>
        </w:tc>
        <w:tc>
          <w:tcPr>
            <w:tcW w:w="3811" w:type="dxa"/>
            <w:gridSpan w:val="2"/>
            <w:shd w:val="clear" w:color="auto" w:fill="CCFFFF"/>
          </w:tcPr>
          <w:p w14:paraId="7FFAB161" w14:textId="77777777" w:rsidR="00D208F0" w:rsidRDefault="00D208F0" w:rsidP="00C0126E"/>
        </w:tc>
      </w:tr>
      <w:tr w:rsidR="00D208F0" w14:paraId="07885FD9" w14:textId="77777777" w:rsidTr="002A61B1">
        <w:trPr>
          <w:trHeight w:val="250"/>
        </w:trPr>
        <w:tc>
          <w:tcPr>
            <w:tcW w:w="648" w:type="dxa"/>
          </w:tcPr>
          <w:p w14:paraId="239810F2" w14:textId="7BF53237" w:rsidR="00D208F0" w:rsidRDefault="00D208F0" w:rsidP="00C0126E">
            <w:r w:rsidRPr="009D0B12">
              <w:t>24</w:t>
            </w:r>
          </w:p>
        </w:tc>
        <w:tc>
          <w:tcPr>
            <w:tcW w:w="12811" w:type="dxa"/>
            <w:gridSpan w:val="4"/>
          </w:tcPr>
          <w:p w14:paraId="68CFD0C1" w14:textId="1A398899" w:rsidR="00D208F0" w:rsidRDefault="00D208F0" w:rsidP="00C0126E">
            <w:r>
              <w:t>But now I’ve been defeated by a girls beauty. (G1.298, RII.175 “I shall receive holy baptism for love of that maiden.”) And so</w:t>
            </w:r>
          </w:p>
        </w:tc>
      </w:tr>
      <w:tr w:rsidR="00D208F0" w14:paraId="3B011A2A" w14:textId="77777777" w:rsidTr="00A85CEA">
        <w:trPr>
          <w:trHeight w:val="800"/>
        </w:trPr>
        <w:tc>
          <w:tcPr>
            <w:tcW w:w="648" w:type="dxa"/>
          </w:tcPr>
          <w:p w14:paraId="6A61AF5B" w14:textId="3E8ABA8C" w:rsidR="00D208F0" w:rsidRDefault="00D208F0" w:rsidP="00C0126E">
            <w:r w:rsidRPr="009D0B12">
              <w:t>25</w:t>
            </w:r>
          </w:p>
        </w:tc>
        <w:tc>
          <w:tcPr>
            <w:tcW w:w="4410" w:type="dxa"/>
          </w:tcPr>
          <w:p w14:paraId="15D1B23F" w14:textId="1BCEDF85" w:rsidR="00D208F0" w:rsidRDefault="00D208F0" w:rsidP="00C0126E">
            <w:r>
              <w:t>E162</w:t>
            </w:r>
          </w:p>
          <w:p w14:paraId="0382BE67" w14:textId="77777777" w:rsidR="00D208F0" w:rsidRDefault="00D208F0" w:rsidP="00C0126E">
            <w:r>
              <w:t xml:space="preserve">In case you can accept me as your brother in law </w:t>
            </w:r>
          </w:p>
          <w:p w14:paraId="49CF1CFB" w14:textId="77777777" w:rsidR="00D208F0" w:rsidRDefault="00D208F0" w:rsidP="00C0126E">
            <w:r>
              <w:t>E163</w:t>
            </w:r>
          </w:p>
          <w:p w14:paraId="29979F6E" w14:textId="77777777" w:rsidR="00D208F0" w:rsidRDefault="00D208F0" w:rsidP="00C0126E">
            <w:r>
              <w:t xml:space="preserve">I have your sister, so do not be upset about her. </w:t>
            </w:r>
          </w:p>
          <w:p w14:paraId="5448CFA5" w14:textId="77777777" w:rsidR="00D208F0" w:rsidRDefault="00D208F0" w:rsidP="00D0137A">
            <w:r w:rsidRPr="00A71962">
              <w:t>E165</w:t>
            </w:r>
            <w:r>
              <w:t xml:space="preserve"> </w:t>
            </w:r>
          </w:p>
          <w:p w14:paraId="38CBF50F" w14:textId="0852BC85" w:rsidR="00D208F0" w:rsidRPr="00A71962" w:rsidRDefault="00D208F0" w:rsidP="00D0137A">
            <w:r>
              <w:t>I swear this and I say to you by the good Prophet, the great Mohammed,</w:t>
            </w:r>
          </w:p>
          <w:p w14:paraId="03851FD6" w14:textId="77777777" w:rsidR="00D208F0" w:rsidRDefault="00D208F0" w:rsidP="00C0126E">
            <w:r>
              <w:t>E166</w:t>
            </w:r>
          </w:p>
          <w:p w14:paraId="252310FD" w14:textId="77777777" w:rsidR="00D208F0" w:rsidRDefault="00D208F0" w:rsidP="00C0126E">
            <w:r>
              <w:t xml:space="preserve">She has not given me even a kiss, nor have I said one word to her </w:t>
            </w:r>
          </w:p>
          <w:p w14:paraId="4D4F6EE2" w14:textId="77777777" w:rsidR="00D208F0" w:rsidRDefault="00D208F0" w:rsidP="00C0126E">
            <w:r>
              <w:t>E169</w:t>
            </w:r>
          </w:p>
          <w:p w14:paraId="7B5DBE0C" w14:textId="77777777" w:rsidR="00D208F0" w:rsidRDefault="00D208F0" w:rsidP="00C0126E">
            <w:r>
              <w:t>So now come into my tent and find your sister</w:t>
            </w:r>
          </w:p>
          <w:p w14:paraId="7EFCBE0A" w14:textId="77777777" w:rsidR="00D208F0" w:rsidRDefault="00D208F0" w:rsidP="00C0126E">
            <w:r>
              <w:t xml:space="preserve">E176 </w:t>
            </w:r>
          </w:p>
          <w:p w14:paraId="41139100" w14:textId="5A09096C" w:rsidR="00D208F0" w:rsidRDefault="00D208F0" w:rsidP="00C0126E">
            <w:r w:rsidRPr="00520C5A">
              <w:t>I renounce my faith and my great reputation</w:t>
            </w:r>
          </w:p>
          <w:p w14:paraId="5650CC6B" w14:textId="77777777" w:rsidR="00D208F0" w:rsidRDefault="00D208F0" w:rsidP="00C0126E">
            <w:r>
              <w:t>E177</w:t>
            </w:r>
          </w:p>
          <w:p w14:paraId="28AFC705" w14:textId="74BEFAA9" w:rsidR="00D208F0" w:rsidRDefault="00D208F0" w:rsidP="00C0126E">
            <w:r>
              <w:lastRenderedPageBreak/>
              <w:t>And become a Christian and will go with you</w:t>
            </w:r>
          </w:p>
        </w:tc>
        <w:tc>
          <w:tcPr>
            <w:tcW w:w="4590" w:type="dxa"/>
          </w:tcPr>
          <w:p w14:paraId="7A72E421" w14:textId="77777777" w:rsidR="00D208F0" w:rsidRDefault="00D208F0" w:rsidP="00C0126E">
            <w:r>
              <w:lastRenderedPageBreak/>
              <w:t>G1.304</w:t>
            </w:r>
          </w:p>
          <w:p w14:paraId="38408064" w14:textId="77777777" w:rsidR="00D208F0" w:rsidRDefault="00D208F0" w:rsidP="00C0126E">
            <w:r>
              <w:t xml:space="preserve">If you do not reject me as a brother in law </w:t>
            </w:r>
          </w:p>
          <w:p w14:paraId="7E2FD0B9" w14:textId="77777777" w:rsidR="000B40AD" w:rsidRDefault="000B40AD" w:rsidP="00C0126E"/>
          <w:p w14:paraId="1D8A42B0" w14:textId="77777777" w:rsidR="00D208F0" w:rsidRDefault="00D208F0" w:rsidP="00C0126E">
            <w:r>
              <w:t>G2.97</w:t>
            </w:r>
          </w:p>
          <w:p w14:paraId="5C2D22EB" w14:textId="77777777" w:rsidR="00D208F0" w:rsidRDefault="00D208F0" w:rsidP="00C0126E">
            <w:r w:rsidRPr="00E452F8">
              <w:rPr>
                <w:strike/>
              </w:rPr>
              <w:t>Bring the Roman girl too,</w:t>
            </w:r>
            <w:r>
              <w:t xml:space="preserve"> if you are upset because of her</w:t>
            </w:r>
          </w:p>
          <w:p w14:paraId="4AA16810" w14:textId="77777777" w:rsidR="00D208F0" w:rsidRDefault="00D208F0" w:rsidP="00C0126E">
            <w:r w:rsidRPr="00A71962">
              <w:t>G1.307</w:t>
            </w:r>
            <w:r>
              <w:t xml:space="preserve"> </w:t>
            </w:r>
          </w:p>
          <w:p w14:paraId="14831D6E" w14:textId="38AE817B" w:rsidR="00D208F0" w:rsidRPr="00A71962" w:rsidRDefault="00D208F0" w:rsidP="00C0126E">
            <w:r w:rsidRPr="00C451A7">
              <w:t>And know this for certain, by the great Prophet,</w:t>
            </w:r>
          </w:p>
          <w:p w14:paraId="2D220DB9" w14:textId="77777777" w:rsidR="00D208F0" w:rsidRDefault="00D208F0" w:rsidP="00C0126E">
            <w:r>
              <w:t>G1.308</w:t>
            </w:r>
          </w:p>
          <w:p w14:paraId="0E7538DE" w14:textId="77777777" w:rsidR="00D208F0" w:rsidRDefault="00D208F0" w:rsidP="00C0126E">
            <w:r>
              <w:t>She has given me neither a kiss nor a word</w:t>
            </w:r>
          </w:p>
          <w:p w14:paraId="0B674C7C" w14:textId="77777777" w:rsidR="000B40AD" w:rsidRDefault="000B40AD" w:rsidP="00C0126E"/>
          <w:p w14:paraId="42135B24" w14:textId="77777777" w:rsidR="00D208F0" w:rsidRDefault="00D208F0" w:rsidP="00C0126E">
            <w:r>
              <w:t>G1.309</w:t>
            </w:r>
          </w:p>
          <w:p w14:paraId="7B9C3A48" w14:textId="77777777" w:rsidR="00D208F0" w:rsidRDefault="00D208F0" w:rsidP="00C0126E">
            <w:r>
              <w:t xml:space="preserve">Come, then, to my tent and see the girl you are looking for </w:t>
            </w:r>
          </w:p>
          <w:p w14:paraId="392B9F1F" w14:textId="77777777" w:rsidR="00D208F0" w:rsidRDefault="00D208F0" w:rsidP="00C0126E"/>
          <w:p w14:paraId="412DD986" w14:textId="77777777" w:rsidR="00D208F0" w:rsidRDefault="00D208F0" w:rsidP="00C0126E"/>
          <w:p w14:paraId="14EDED84" w14:textId="77777777" w:rsidR="000B40AD" w:rsidRDefault="000B40AD" w:rsidP="00C0126E"/>
          <w:p w14:paraId="3374E3ED" w14:textId="77777777" w:rsidR="00D208F0" w:rsidRDefault="00D208F0" w:rsidP="00C0126E">
            <w:r>
              <w:t>G1.306</w:t>
            </w:r>
          </w:p>
          <w:p w14:paraId="24A6B39C" w14:textId="2658DA09" w:rsidR="00D208F0" w:rsidRDefault="00D208F0" w:rsidP="00C0126E">
            <w:r>
              <w:lastRenderedPageBreak/>
              <w:t xml:space="preserve">I shall come over to Roman Territory and become a Christian </w:t>
            </w:r>
          </w:p>
        </w:tc>
        <w:tc>
          <w:tcPr>
            <w:tcW w:w="3811" w:type="dxa"/>
            <w:gridSpan w:val="2"/>
          </w:tcPr>
          <w:p w14:paraId="2A45379F" w14:textId="33F6678F" w:rsidR="00D208F0" w:rsidRDefault="00D208F0" w:rsidP="00C0126E">
            <w:r>
              <w:lastRenderedPageBreak/>
              <w:t>RII.175-175v</w:t>
            </w:r>
          </w:p>
          <w:p w14:paraId="19AA0BE6" w14:textId="77777777" w:rsidR="00D208F0" w:rsidRDefault="00D208F0" w:rsidP="00C0126E">
            <w:r>
              <w:t>That I may be your brother in law</w:t>
            </w:r>
          </w:p>
          <w:p w14:paraId="2B974395" w14:textId="77777777" w:rsidR="00D208F0" w:rsidRDefault="00D208F0" w:rsidP="00C0126E"/>
          <w:p w14:paraId="29049F46" w14:textId="270CCB6C" w:rsidR="002607D8" w:rsidRPr="00E452F8" w:rsidRDefault="002607D8" w:rsidP="00C0126E">
            <w:pPr>
              <w:rPr>
                <w:strike/>
              </w:rPr>
            </w:pPr>
            <w:r w:rsidRPr="00E452F8">
              <w:rPr>
                <w:strike/>
              </w:rPr>
              <w:t>RII.177 (x2), 178</w:t>
            </w:r>
          </w:p>
          <w:p w14:paraId="114F81E0" w14:textId="3E9DFD6E" w:rsidR="00D208F0" w:rsidRPr="00E452F8" w:rsidRDefault="00E452F8" w:rsidP="00C0126E">
            <w:pPr>
              <w:rPr>
                <w:strike/>
              </w:rPr>
            </w:pPr>
            <w:r w:rsidRPr="00E452F8">
              <w:rPr>
                <w:strike/>
              </w:rPr>
              <w:t>Bring the/with his beloved maiden</w:t>
            </w:r>
          </w:p>
          <w:p w14:paraId="323622E7" w14:textId="77777777" w:rsidR="00D208F0" w:rsidRDefault="00D208F0" w:rsidP="00C0126E"/>
          <w:p w14:paraId="61E5B80E" w14:textId="77777777" w:rsidR="00D208F0" w:rsidRDefault="00D208F0" w:rsidP="00C0126E"/>
          <w:p w14:paraId="44D2DD82" w14:textId="77777777" w:rsidR="00D208F0" w:rsidRDefault="00D208F0" w:rsidP="00C0126E"/>
          <w:p w14:paraId="62D9554F" w14:textId="77777777" w:rsidR="00D208F0" w:rsidRDefault="00D208F0" w:rsidP="00C0126E">
            <w:r>
              <w:t xml:space="preserve">RII.176 </w:t>
            </w:r>
          </w:p>
          <w:p w14:paraId="1E07AE79" w14:textId="77777777" w:rsidR="00D208F0" w:rsidRPr="00C451A7" w:rsidRDefault="00D208F0" w:rsidP="00C451A7">
            <w:pPr>
              <w:autoSpaceDE w:val="0"/>
              <w:autoSpaceDN w:val="0"/>
              <w:adjustRightInd w:val="0"/>
              <w:rPr>
                <w:rFonts w:cs="Times New Roman"/>
                <w:szCs w:val="24"/>
              </w:rPr>
            </w:pPr>
            <w:r w:rsidRPr="00C451A7">
              <w:rPr>
                <w:rFonts w:cs="Times New Roman"/>
                <w:szCs w:val="24"/>
              </w:rPr>
              <w:t>And Amir the tsar always came to me once a month and looked</w:t>
            </w:r>
          </w:p>
          <w:p w14:paraId="16FEC266" w14:textId="77777777" w:rsidR="00D208F0" w:rsidRDefault="00D208F0" w:rsidP="00C451A7">
            <w:pPr>
              <w:autoSpaceDE w:val="0"/>
              <w:autoSpaceDN w:val="0"/>
              <w:adjustRightInd w:val="0"/>
              <w:rPr>
                <w:rFonts w:cs="Times New Roman"/>
                <w:szCs w:val="24"/>
              </w:rPr>
            </w:pPr>
            <w:r w:rsidRPr="00C451A7">
              <w:rPr>
                <w:rFonts w:cs="Times New Roman"/>
                <w:szCs w:val="24"/>
              </w:rPr>
              <w:t>upon me from afar. And he ordered his servants to cover my face and</w:t>
            </w:r>
            <w:r>
              <w:rPr>
                <w:rFonts w:cs="Times New Roman"/>
                <w:szCs w:val="24"/>
              </w:rPr>
              <w:t xml:space="preserve"> </w:t>
            </w:r>
            <w:r w:rsidRPr="00C451A7">
              <w:rPr>
                <w:rFonts w:cs="Times New Roman"/>
                <w:szCs w:val="24"/>
              </w:rPr>
              <w:t>he would never enter the tent.</w:t>
            </w:r>
          </w:p>
          <w:p w14:paraId="3A6E49D5" w14:textId="77777777" w:rsidR="00926CA1" w:rsidRDefault="00926CA1" w:rsidP="00C451A7">
            <w:pPr>
              <w:autoSpaceDE w:val="0"/>
              <w:autoSpaceDN w:val="0"/>
              <w:adjustRightInd w:val="0"/>
              <w:rPr>
                <w:rFonts w:cs="Times New Roman"/>
                <w:szCs w:val="24"/>
              </w:rPr>
            </w:pPr>
          </w:p>
          <w:p w14:paraId="45194FE7" w14:textId="2F05F7C1" w:rsidR="00D208F0" w:rsidRDefault="00D208F0" w:rsidP="00C451A7">
            <w:pPr>
              <w:autoSpaceDE w:val="0"/>
              <w:autoSpaceDN w:val="0"/>
              <w:adjustRightInd w:val="0"/>
              <w:rPr>
                <w:rFonts w:cs="Times New Roman"/>
                <w:szCs w:val="24"/>
              </w:rPr>
            </w:pPr>
            <w:r>
              <w:rPr>
                <w:rFonts w:cs="Times New Roman"/>
                <w:szCs w:val="24"/>
              </w:rPr>
              <w:t xml:space="preserve">RII.176v </w:t>
            </w:r>
          </w:p>
          <w:p w14:paraId="6AA58ABB" w14:textId="1C33D5CF" w:rsidR="00D208F0" w:rsidRPr="00520C5A" w:rsidRDefault="00D208F0" w:rsidP="00C451A7">
            <w:pPr>
              <w:autoSpaceDE w:val="0"/>
              <w:autoSpaceDN w:val="0"/>
              <w:adjustRightInd w:val="0"/>
              <w:rPr>
                <w:rFonts w:cs="Times New Roman"/>
                <w:szCs w:val="24"/>
              </w:rPr>
            </w:pPr>
            <w:r w:rsidRPr="00520C5A">
              <w:rPr>
                <w:rFonts w:cs="Times New Roman"/>
                <w:szCs w:val="24"/>
              </w:rPr>
              <w:t>And I wish to assemble strong warriors, and whoever wishes</w:t>
            </w:r>
          </w:p>
          <w:p w14:paraId="6BC80A03" w14:textId="694AA185" w:rsidR="00D208F0" w:rsidRPr="00520C5A" w:rsidRDefault="00D208F0" w:rsidP="00C451A7">
            <w:pPr>
              <w:autoSpaceDE w:val="0"/>
              <w:autoSpaceDN w:val="0"/>
              <w:adjustRightInd w:val="0"/>
              <w:rPr>
                <w:rFonts w:cs="Times New Roman"/>
                <w:szCs w:val="24"/>
              </w:rPr>
            </w:pPr>
            <w:r w:rsidRPr="00520C5A">
              <w:rPr>
                <w:rFonts w:cs="Times New Roman"/>
                <w:szCs w:val="24"/>
              </w:rPr>
              <w:t xml:space="preserve">to accept holy baptism with me, and </w:t>
            </w:r>
            <w:r w:rsidRPr="00520C5A">
              <w:rPr>
                <w:rFonts w:cs="Times New Roman"/>
                <w:szCs w:val="24"/>
              </w:rPr>
              <w:lastRenderedPageBreak/>
              <w:t>I shall come to you in the Greek</w:t>
            </w:r>
          </w:p>
          <w:p w14:paraId="3C73A155" w14:textId="3A541C59" w:rsidR="00D208F0" w:rsidRPr="00C451A7" w:rsidRDefault="00D208F0" w:rsidP="00C451A7">
            <w:pPr>
              <w:autoSpaceDE w:val="0"/>
              <w:autoSpaceDN w:val="0"/>
              <w:adjustRightInd w:val="0"/>
              <w:rPr>
                <w:rFonts w:cs="Times New Roman"/>
                <w:szCs w:val="24"/>
              </w:rPr>
            </w:pPr>
            <w:r w:rsidRPr="00520C5A">
              <w:rPr>
                <w:rFonts w:cs="Times New Roman"/>
                <w:szCs w:val="24"/>
              </w:rPr>
              <w:t>land.</w:t>
            </w:r>
          </w:p>
        </w:tc>
      </w:tr>
      <w:tr w:rsidR="00D208F0" w14:paraId="7FF74B9F" w14:textId="77777777" w:rsidTr="002A61B1">
        <w:trPr>
          <w:trHeight w:val="275"/>
        </w:trPr>
        <w:tc>
          <w:tcPr>
            <w:tcW w:w="648" w:type="dxa"/>
          </w:tcPr>
          <w:p w14:paraId="728550DC" w14:textId="315F109B" w:rsidR="00D208F0" w:rsidRDefault="00D208F0" w:rsidP="00C80C49">
            <w:r w:rsidRPr="009D0B12">
              <w:lastRenderedPageBreak/>
              <w:t>26</w:t>
            </w:r>
          </w:p>
        </w:tc>
        <w:tc>
          <w:tcPr>
            <w:tcW w:w="12811" w:type="dxa"/>
            <w:gridSpan w:val="4"/>
          </w:tcPr>
          <w:p w14:paraId="7E537FEB" w14:textId="2F80BA8D" w:rsidR="00D208F0" w:rsidRDefault="00D208F0" w:rsidP="00C0126E">
            <w:pPr>
              <w:ind w:left="108"/>
            </w:pPr>
            <w:r>
              <w:t xml:space="preserve">The brothers went and found their sister in a well-furnished tent. </w:t>
            </w:r>
          </w:p>
          <w:p w14:paraId="4D76C6E7" w14:textId="77777777" w:rsidR="00D208F0" w:rsidRDefault="00D208F0" w:rsidP="00C0126E">
            <w:pPr>
              <w:ind w:left="108"/>
            </w:pPr>
            <w:r>
              <w:t>E180</w:t>
            </w:r>
          </w:p>
          <w:p w14:paraId="45FFB870" w14:textId="77777777" w:rsidR="00D208F0" w:rsidRDefault="00D208F0" w:rsidP="00C0126E">
            <w:pPr>
              <w:ind w:left="108"/>
            </w:pPr>
            <w:r>
              <w:t xml:space="preserve">On it was a coverlet of gold and on it was laying their sister </w:t>
            </w:r>
          </w:p>
          <w:p w14:paraId="0E792B42" w14:textId="60B97664" w:rsidR="00D208F0" w:rsidRDefault="00D208F0" w:rsidP="00C0126E">
            <w:pPr>
              <w:ind w:left="108"/>
            </w:pPr>
            <w:r>
              <w:t>G1.312</w:t>
            </w:r>
          </w:p>
          <w:p w14:paraId="3351354E" w14:textId="77777777" w:rsidR="00D208F0" w:rsidRDefault="00D208F0" w:rsidP="00C0126E">
            <w:pPr>
              <w:ind w:left="108"/>
            </w:pPr>
            <w:r>
              <w:t xml:space="preserve">They found a couch draped with gold, and on it a girl </w:t>
            </w:r>
          </w:p>
          <w:p w14:paraId="6DCD4287" w14:textId="597D346E" w:rsidR="00D208F0" w:rsidRDefault="00D208F0" w:rsidP="00C0126E">
            <w:pPr>
              <w:ind w:left="108"/>
            </w:pPr>
            <w:r>
              <w:t>RII.175v</w:t>
            </w:r>
          </w:p>
          <w:p w14:paraId="767E1A31" w14:textId="77777777" w:rsidR="00D208F0" w:rsidRDefault="00D208F0" w:rsidP="00C0126E">
            <w:pPr>
              <w:ind w:left="108"/>
            </w:pPr>
            <w:r>
              <w:t>Strewn with golden coverlets</w:t>
            </w:r>
          </w:p>
          <w:p w14:paraId="4443A6D6" w14:textId="77777777" w:rsidR="00D208F0" w:rsidRDefault="00D208F0" w:rsidP="00C0126E">
            <w:pPr>
              <w:ind w:left="108"/>
            </w:pPr>
          </w:p>
          <w:p w14:paraId="5EBFD265" w14:textId="72643A7A" w:rsidR="00D208F0" w:rsidRDefault="00D208F0" w:rsidP="00C0126E">
            <w:pPr>
              <w:ind w:left="108"/>
            </w:pPr>
            <w:r>
              <w:t>They said to her</w:t>
            </w:r>
          </w:p>
        </w:tc>
      </w:tr>
      <w:tr w:rsidR="00D208F0" w14:paraId="3440F88D" w14:textId="77777777" w:rsidTr="006051D6">
        <w:trPr>
          <w:trHeight w:val="275"/>
        </w:trPr>
        <w:tc>
          <w:tcPr>
            <w:tcW w:w="648" w:type="dxa"/>
            <w:tcBorders>
              <w:bottom w:val="single" w:sz="4" w:space="0" w:color="auto"/>
            </w:tcBorders>
          </w:tcPr>
          <w:p w14:paraId="50095692" w14:textId="0DBCBB7A" w:rsidR="00D208F0" w:rsidRDefault="00D208F0" w:rsidP="00C80C49">
            <w:r w:rsidRPr="009D0B12">
              <w:t>27</w:t>
            </w:r>
          </w:p>
        </w:tc>
        <w:tc>
          <w:tcPr>
            <w:tcW w:w="4410" w:type="dxa"/>
            <w:tcBorders>
              <w:bottom w:val="single" w:sz="4" w:space="0" w:color="auto"/>
            </w:tcBorders>
          </w:tcPr>
          <w:p w14:paraId="4D1D1849" w14:textId="3FF84056" w:rsidR="00D208F0" w:rsidRDefault="00B31898" w:rsidP="00C0126E">
            <w:pPr>
              <w:ind w:left="108"/>
            </w:pPr>
            <w:r>
              <w:t>E190</w:t>
            </w:r>
          </w:p>
          <w:p w14:paraId="7039765E" w14:textId="08BE47FE" w:rsidR="00D208F0" w:rsidRDefault="00B31898" w:rsidP="00C0126E">
            <w:pPr>
              <w:ind w:left="108"/>
            </w:pPr>
            <w:r>
              <w:t>We thought you were dead</w:t>
            </w:r>
          </w:p>
        </w:tc>
        <w:tc>
          <w:tcPr>
            <w:tcW w:w="4590" w:type="dxa"/>
            <w:tcBorders>
              <w:bottom w:val="single" w:sz="4" w:space="0" w:color="auto"/>
            </w:tcBorders>
          </w:tcPr>
          <w:p w14:paraId="677EE9C9" w14:textId="7C8968AB" w:rsidR="00D208F0" w:rsidRDefault="007C12A8" w:rsidP="00C0126E">
            <w:pPr>
              <w:ind w:left="108"/>
            </w:pPr>
            <w:r>
              <w:t>G1.324</w:t>
            </w:r>
          </w:p>
          <w:p w14:paraId="0ADBA4C1" w14:textId="676A60D6" w:rsidR="00D208F0" w:rsidRDefault="007E0415" w:rsidP="00C0126E">
            <w:pPr>
              <w:ind w:left="108"/>
            </w:pPr>
            <w:r>
              <w:t>We thought you were dead and hacked by a sword</w:t>
            </w:r>
            <w:r w:rsidR="00D208F0">
              <w:t xml:space="preserve"> </w:t>
            </w:r>
          </w:p>
        </w:tc>
        <w:tc>
          <w:tcPr>
            <w:tcW w:w="3811" w:type="dxa"/>
            <w:gridSpan w:val="2"/>
            <w:tcBorders>
              <w:bottom w:val="single" w:sz="4" w:space="0" w:color="auto"/>
            </w:tcBorders>
          </w:tcPr>
          <w:p w14:paraId="28F32DDF" w14:textId="77777777" w:rsidR="00822549" w:rsidRDefault="00D065DE" w:rsidP="00C0126E">
            <w:pPr>
              <w:ind w:left="108"/>
            </w:pPr>
            <w:r>
              <w:t xml:space="preserve">(cf. RII.175v: </w:t>
            </w:r>
          </w:p>
          <w:p w14:paraId="274C46B3" w14:textId="1433855A" w:rsidR="00D208F0" w:rsidRDefault="00D065DE" w:rsidP="00C0126E">
            <w:pPr>
              <w:ind w:left="108"/>
            </w:pPr>
            <w:r>
              <w:t>interrogation re. virginity)</w:t>
            </w:r>
          </w:p>
        </w:tc>
      </w:tr>
      <w:tr w:rsidR="00D208F0" w14:paraId="5EE2B511" w14:textId="77777777" w:rsidTr="006051D6">
        <w:trPr>
          <w:trHeight w:val="275"/>
        </w:trPr>
        <w:tc>
          <w:tcPr>
            <w:tcW w:w="648" w:type="dxa"/>
            <w:shd w:val="clear" w:color="auto" w:fill="CCFFFF"/>
          </w:tcPr>
          <w:p w14:paraId="03C1E6D9" w14:textId="34DACF8A" w:rsidR="00D208F0" w:rsidRDefault="00D208F0" w:rsidP="00C80C49">
            <w:r w:rsidRPr="009D0B12">
              <w:t>28</w:t>
            </w:r>
          </w:p>
        </w:tc>
        <w:tc>
          <w:tcPr>
            <w:tcW w:w="9000" w:type="dxa"/>
            <w:gridSpan w:val="2"/>
            <w:shd w:val="clear" w:color="auto" w:fill="CCFFFF"/>
          </w:tcPr>
          <w:p w14:paraId="3B8C038D" w14:textId="114AF5BC" w:rsidR="00D208F0" w:rsidRDefault="00D208F0" w:rsidP="00C0126E">
            <w:pPr>
              <w:ind w:left="108"/>
            </w:pPr>
            <w:r>
              <w:t xml:space="preserve">And then they embraced her </w:t>
            </w:r>
          </w:p>
        </w:tc>
        <w:tc>
          <w:tcPr>
            <w:tcW w:w="3811" w:type="dxa"/>
            <w:gridSpan w:val="2"/>
            <w:shd w:val="clear" w:color="auto" w:fill="CCFFFF"/>
          </w:tcPr>
          <w:p w14:paraId="05711942" w14:textId="77777777" w:rsidR="00D208F0" w:rsidRDefault="00D208F0" w:rsidP="00C0126E">
            <w:pPr>
              <w:ind w:left="108"/>
            </w:pPr>
          </w:p>
        </w:tc>
      </w:tr>
      <w:tr w:rsidR="00D208F0" w14:paraId="6EAA7169" w14:textId="77777777" w:rsidTr="002A61B1">
        <w:trPr>
          <w:trHeight w:val="275"/>
        </w:trPr>
        <w:tc>
          <w:tcPr>
            <w:tcW w:w="648" w:type="dxa"/>
          </w:tcPr>
          <w:p w14:paraId="6201B77A" w14:textId="693B1475" w:rsidR="00D208F0" w:rsidRDefault="00D208F0" w:rsidP="00C80C49">
            <w:r w:rsidRPr="009D0B12">
              <w:t>29</w:t>
            </w:r>
          </w:p>
        </w:tc>
        <w:tc>
          <w:tcPr>
            <w:tcW w:w="4410" w:type="dxa"/>
          </w:tcPr>
          <w:p w14:paraId="3A4940F1" w14:textId="40C1B320" w:rsidR="00D208F0" w:rsidRDefault="00D208F0" w:rsidP="00C0126E">
            <w:pPr>
              <w:ind w:left="108"/>
            </w:pPr>
            <w:r>
              <w:t>E195</w:t>
            </w:r>
          </w:p>
          <w:p w14:paraId="13CA6FF7" w14:textId="77777777" w:rsidR="00D208F0" w:rsidRDefault="00D208F0" w:rsidP="00C0126E">
            <w:pPr>
              <w:ind w:left="108"/>
            </w:pPr>
            <w:r>
              <w:t>Some kissed her lips, the others her eyes</w:t>
            </w:r>
          </w:p>
          <w:p w14:paraId="274D2961" w14:textId="6BE3D8D3" w:rsidR="00B403C7" w:rsidRPr="00B403C7" w:rsidRDefault="00910443" w:rsidP="00910443">
            <w:pPr>
              <w:ind w:left="108"/>
              <w:rPr>
                <w:i/>
              </w:rPr>
            </w:pPr>
            <w:r>
              <w:rPr>
                <w:i/>
              </w:rPr>
              <w:t>(formula,</w:t>
            </w:r>
            <w:r w:rsidR="00B403C7" w:rsidRPr="00B403C7">
              <w:rPr>
                <w:i/>
              </w:rPr>
              <w:t xml:space="preserve"> cf. </w:t>
            </w:r>
            <w:r>
              <w:rPr>
                <w:i/>
              </w:rPr>
              <w:t>ceremony after the hunt</w:t>
            </w:r>
            <w:r w:rsidR="00B403C7" w:rsidRPr="00B403C7">
              <w:rPr>
                <w:i/>
              </w:rPr>
              <w:t>, lost in E)</w:t>
            </w:r>
          </w:p>
        </w:tc>
        <w:tc>
          <w:tcPr>
            <w:tcW w:w="4590" w:type="dxa"/>
          </w:tcPr>
          <w:p w14:paraId="5639412F" w14:textId="77777777" w:rsidR="00D208F0" w:rsidRDefault="00D208F0" w:rsidP="00C0126E">
            <w:pPr>
              <w:ind w:left="108"/>
            </w:pPr>
            <w:r>
              <w:t>G1.204</w:t>
            </w:r>
          </w:p>
          <w:p w14:paraId="4F694009" w14:textId="77777777" w:rsidR="00D208F0" w:rsidRDefault="00D208F0" w:rsidP="00C0126E">
            <w:pPr>
              <w:ind w:left="108"/>
            </w:pPr>
            <w:r>
              <w:t>Some kissed his hands, others his head</w:t>
            </w:r>
          </w:p>
          <w:p w14:paraId="279E54B5" w14:textId="77777777" w:rsidR="008F00A0" w:rsidRDefault="00910443" w:rsidP="00C0126E">
            <w:pPr>
              <w:ind w:left="108"/>
              <w:rPr>
                <w:i/>
              </w:rPr>
            </w:pPr>
            <w:r w:rsidRPr="00910443">
              <w:rPr>
                <w:i/>
              </w:rPr>
              <w:t>(formula, cf. G4.190-191</w:t>
            </w:r>
            <w:r w:rsidR="00A85CEA">
              <w:rPr>
                <w:i/>
              </w:rPr>
              <w:t xml:space="preserve"> after the hunt</w:t>
            </w:r>
            <w:r w:rsidRPr="00910443">
              <w:rPr>
                <w:i/>
              </w:rPr>
              <w:t xml:space="preserve">: And his father and his uncle kissed him, / </w:t>
            </w:r>
          </w:p>
          <w:p w14:paraId="6D8684D5" w14:textId="00245E34" w:rsidR="00B403C7" w:rsidRPr="00910443" w:rsidRDefault="00910443" w:rsidP="00C0126E">
            <w:pPr>
              <w:ind w:left="108"/>
              <w:rPr>
                <w:i/>
              </w:rPr>
            </w:pPr>
            <w:r w:rsidRPr="00910443">
              <w:rPr>
                <w:i/>
              </w:rPr>
              <w:t>his hands and arms, his eyes and his chest)</w:t>
            </w:r>
          </w:p>
        </w:tc>
        <w:tc>
          <w:tcPr>
            <w:tcW w:w="3811" w:type="dxa"/>
            <w:gridSpan w:val="2"/>
          </w:tcPr>
          <w:p w14:paraId="618DEB91" w14:textId="204A7877" w:rsidR="00B403C7" w:rsidRPr="00A46837" w:rsidRDefault="00910443" w:rsidP="00C0126E">
            <w:pPr>
              <w:ind w:left="108"/>
              <w:rPr>
                <w:i/>
              </w:rPr>
            </w:pPr>
            <w:r w:rsidRPr="00A46837">
              <w:rPr>
                <w:i/>
              </w:rPr>
              <w:t xml:space="preserve">cf. </w:t>
            </w:r>
            <w:r w:rsidR="00B403C7" w:rsidRPr="00A46837">
              <w:rPr>
                <w:i/>
              </w:rPr>
              <w:t>RII.180v</w:t>
            </w:r>
            <w:r w:rsidR="00085809">
              <w:rPr>
                <w:i/>
              </w:rPr>
              <w:t xml:space="preserve"> (after hunt):</w:t>
            </w:r>
          </w:p>
          <w:p w14:paraId="5CA2DAA2" w14:textId="1C930666" w:rsidR="00B403C7" w:rsidRDefault="00B403C7" w:rsidP="00C0126E">
            <w:pPr>
              <w:ind w:left="108"/>
            </w:pPr>
            <w:r w:rsidRPr="00A46837">
              <w:rPr>
                <w:i/>
              </w:rPr>
              <w:t>And his father kissed him on the lips and on the eyes and on the ears</w:t>
            </w:r>
          </w:p>
        </w:tc>
      </w:tr>
      <w:tr w:rsidR="00D208F0" w14:paraId="3C70BE05" w14:textId="77777777" w:rsidTr="003253F6">
        <w:trPr>
          <w:trHeight w:val="351"/>
        </w:trPr>
        <w:tc>
          <w:tcPr>
            <w:tcW w:w="648" w:type="dxa"/>
            <w:tcBorders>
              <w:bottom w:val="single" w:sz="4" w:space="0" w:color="auto"/>
            </w:tcBorders>
          </w:tcPr>
          <w:p w14:paraId="57B09F3C" w14:textId="25B017C6" w:rsidR="00D208F0" w:rsidRDefault="00D208F0" w:rsidP="00C0126E">
            <w:r w:rsidRPr="009D0B12">
              <w:t>30</w:t>
            </w:r>
          </w:p>
        </w:tc>
        <w:tc>
          <w:tcPr>
            <w:tcW w:w="12811" w:type="dxa"/>
            <w:gridSpan w:val="4"/>
            <w:tcBorders>
              <w:bottom w:val="single" w:sz="4" w:space="0" w:color="auto"/>
            </w:tcBorders>
          </w:tcPr>
          <w:p w14:paraId="7FF0351B" w14:textId="7D26E56D" w:rsidR="00D208F0" w:rsidRPr="003E53D7" w:rsidRDefault="00D208F0" w:rsidP="007F31CA">
            <w:pPr>
              <w:autoSpaceDE w:val="0"/>
              <w:autoSpaceDN w:val="0"/>
              <w:adjustRightInd w:val="0"/>
              <w:rPr>
                <w:rFonts w:cs="Times New Roman"/>
                <w:szCs w:val="24"/>
              </w:rPr>
            </w:pPr>
            <w:r>
              <w:t>“So they all returned amid great rejoicing to Romania” RII.176v “</w:t>
            </w:r>
            <w:r w:rsidRPr="003E53D7">
              <w:rPr>
                <w:rFonts w:cs="Times New Roman"/>
                <w:szCs w:val="24"/>
              </w:rPr>
              <w:t xml:space="preserve">And </w:t>
            </w:r>
            <w:r>
              <w:rPr>
                <w:rFonts w:cs="Times New Roman"/>
                <w:szCs w:val="24"/>
              </w:rPr>
              <w:t xml:space="preserve">the </w:t>
            </w:r>
            <w:r w:rsidRPr="003E53D7">
              <w:rPr>
                <w:rFonts w:cs="Times New Roman"/>
                <w:szCs w:val="24"/>
              </w:rPr>
              <w:t>brothers, taking their sister, went their way.</w:t>
            </w:r>
            <w:r>
              <w:rPr>
                <w:rFonts w:cs="Times New Roman"/>
                <w:szCs w:val="24"/>
              </w:rPr>
              <w:t>”</w:t>
            </w:r>
          </w:p>
          <w:p w14:paraId="1BCDACF4" w14:textId="007B349E" w:rsidR="00D208F0" w:rsidRDefault="00D208F0" w:rsidP="00C0126E"/>
        </w:tc>
      </w:tr>
      <w:tr w:rsidR="00D208F0" w14:paraId="704206CB" w14:textId="77777777" w:rsidTr="003253F6">
        <w:trPr>
          <w:trHeight w:val="351"/>
        </w:trPr>
        <w:tc>
          <w:tcPr>
            <w:tcW w:w="648" w:type="dxa"/>
            <w:shd w:val="clear" w:color="auto" w:fill="CCFFFF"/>
          </w:tcPr>
          <w:p w14:paraId="10D1A819" w14:textId="083092EB" w:rsidR="00D208F0" w:rsidRDefault="00D208F0" w:rsidP="00C0126E">
            <w:r w:rsidRPr="009D0B12">
              <w:t>31</w:t>
            </w:r>
          </w:p>
        </w:tc>
        <w:tc>
          <w:tcPr>
            <w:tcW w:w="4410" w:type="dxa"/>
            <w:shd w:val="clear" w:color="auto" w:fill="CCFFFF"/>
          </w:tcPr>
          <w:p w14:paraId="4C369431" w14:textId="2DD99FBC" w:rsidR="00D208F0" w:rsidRDefault="00D208F0" w:rsidP="00C0126E">
            <w:r>
              <w:t>E213</w:t>
            </w:r>
          </w:p>
          <w:p w14:paraId="64DFF57D" w14:textId="77777777" w:rsidR="00D208F0" w:rsidRPr="009309A1" w:rsidRDefault="00D208F0" w:rsidP="00C0126E">
            <w:r>
              <w:t>And from then on it was renowned throughout the whole world</w:t>
            </w:r>
          </w:p>
        </w:tc>
        <w:tc>
          <w:tcPr>
            <w:tcW w:w="4590" w:type="dxa"/>
            <w:shd w:val="clear" w:color="auto" w:fill="CCFFFF"/>
          </w:tcPr>
          <w:p w14:paraId="7ED9A681" w14:textId="77777777" w:rsidR="00D208F0" w:rsidRDefault="00D208F0" w:rsidP="00C0126E">
            <w:r>
              <w:t>G1.335</w:t>
            </w:r>
          </w:p>
          <w:p w14:paraId="7ED5AADB" w14:textId="77777777" w:rsidR="00D208F0" w:rsidRDefault="00D208F0" w:rsidP="00C0126E">
            <w:r>
              <w:t xml:space="preserve">And it became well known throughout the whole world </w:t>
            </w:r>
          </w:p>
        </w:tc>
        <w:tc>
          <w:tcPr>
            <w:tcW w:w="3811" w:type="dxa"/>
            <w:gridSpan w:val="2"/>
            <w:shd w:val="clear" w:color="auto" w:fill="CCFFFF"/>
          </w:tcPr>
          <w:p w14:paraId="66088778" w14:textId="77777777" w:rsidR="00D208F0" w:rsidRDefault="00D208F0" w:rsidP="00C0126E"/>
        </w:tc>
      </w:tr>
      <w:tr w:rsidR="00D208F0" w14:paraId="46E47F32" w14:textId="77777777" w:rsidTr="002A61B1">
        <w:trPr>
          <w:trHeight w:val="351"/>
        </w:trPr>
        <w:tc>
          <w:tcPr>
            <w:tcW w:w="648" w:type="dxa"/>
          </w:tcPr>
          <w:p w14:paraId="34DAE693" w14:textId="501B7C0E" w:rsidR="00D208F0" w:rsidRDefault="00D208F0" w:rsidP="000E4387">
            <w:r w:rsidRPr="009D0B12">
              <w:t>32</w:t>
            </w:r>
          </w:p>
        </w:tc>
        <w:tc>
          <w:tcPr>
            <w:tcW w:w="12811" w:type="dxa"/>
            <w:gridSpan w:val="4"/>
          </w:tcPr>
          <w:p w14:paraId="369BB732" w14:textId="77777777" w:rsidR="003E1416" w:rsidRDefault="00D208F0" w:rsidP="000E4387">
            <w:r>
              <w:t xml:space="preserve">That a beautiful girl could defeat a whole army. </w:t>
            </w:r>
          </w:p>
          <w:p w14:paraId="300B91C8" w14:textId="1B0ED15E" w:rsidR="00D208F0" w:rsidRDefault="00D208F0" w:rsidP="002A49B9">
            <w:r>
              <w:t xml:space="preserve">After the consummation of the marriage </w:t>
            </w:r>
            <w:r w:rsidR="006D3420">
              <w:t>= RII.179v “</w:t>
            </w:r>
            <w:r w:rsidR="002A49B9">
              <w:t>And then the</w:t>
            </w:r>
            <w:r w:rsidR="006D3420">
              <w:t xml:space="preserve"> Queen</w:t>
            </w:r>
            <w:r w:rsidR="002A49B9">
              <w:t xml:space="preserve"> …</w:t>
            </w:r>
            <w:r w:rsidR="006D3420">
              <w:t xml:space="preserve"> took the fruit of male sex in her womb”</w:t>
            </w:r>
          </w:p>
        </w:tc>
      </w:tr>
      <w:tr w:rsidR="00D208F0" w14:paraId="184DDFE0" w14:textId="77777777" w:rsidTr="002A61B1">
        <w:trPr>
          <w:trHeight w:val="351"/>
        </w:trPr>
        <w:tc>
          <w:tcPr>
            <w:tcW w:w="648" w:type="dxa"/>
          </w:tcPr>
          <w:p w14:paraId="5653978B" w14:textId="5D42C967" w:rsidR="00D208F0" w:rsidRPr="009309A1" w:rsidRDefault="00D208F0" w:rsidP="00C0126E">
            <w:r w:rsidRPr="009D0B12">
              <w:t>33</w:t>
            </w:r>
          </w:p>
        </w:tc>
        <w:tc>
          <w:tcPr>
            <w:tcW w:w="4410" w:type="dxa"/>
          </w:tcPr>
          <w:p w14:paraId="46F07D53" w14:textId="4CCC57DD" w:rsidR="00D208F0" w:rsidRDefault="00D208F0" w:rsidP="00C0126E">
            <w:r w:rsidRPr="009309A1">
              <w:t>E219</w:t>
            </w:r>
          </w:p>
          <w:p w14:paraId="1304C307" w14:textId="77777777" w:rsidR="00D208F0" w:rsidRDefault="00D208F0" w:rsidP="00C0126E">
            <w:r>
              <w:t>They bore a marvelous child, Digenis Akritis, The Frontiersman of Double Descent</w:t>
            </w:r>
          </w:p>
        </w:tc>
        <w:tc>
          <w:tcPr>
            <w:tcW w:w="4590" w:type="dxa"/>
          </w:tcPr>
          <w:p w14:paraId="38BAB045" w14:textId="77777777" w:rsidR="00D208F0" w:rsidRDefault="00D208F0" w:rsidP="00C0126E">
            <w:r>
              <w:t>G2.48</w:t>
            </w:r>
          </w:p>
          <w:p w14:paraId="6D0920E7" w14:textId="77777777" w:rsidR="00D208F0" w:rsidRDefault="00D208F0" w:rsidP="00C0126E">
            <w:r>
              <w:t xml:space="preserve">And bore Basil Digenis Akritis, the Frontiersman of Double Descent, </w:t>
            </w:r>
          </w:p>
        </w:tc>
        <w:tc>
          <w:tcPr>
            <w:tcW w:w="3811" w:type="dxa"/>
            <w:gridSpan w:val="2"/>
          </w:tcPr>
          <w:p w14:paraId="124035F5" w14:textId="39854A03" w:rsidR="00D208F0" w:rsidRDefault="00D208F0" w:rsidP="00C0126E">
            <w:r>
              <w:t>RII.179v</w:t>
            </w:r>
          </w:p>
          <w:p w14:paraId="4462AB2E" w14:textId="53FF4C95" w:rsidR="00D208F0" w:rsidRDefault="00D208F0" w:rsidP="00C0126E">
            <w:r>
              <w:t>Bore a son and gave him the name Akrit…they gave him the name of Devgeni</w:t>
            </w:r>
            <w:r w:rsidR="003E1416">
              <w:t>j</w:t>
            </w:r>
          </w:p>
        </w:tc>
      </w:tr>
      <w:tr w:rsidR="00D208F0" w14:paraId="4F426C31" w14:textId="77777777" w:rsidTr="002A61B1">
        <w:trPr>
          <w:trHeight w:val="401"/>
        </w:trPr>
        <w:tc>
          <w:tcPr>
            <w:tcW w:w="648" w:type="dxa"/>
          </w:tcPr>
          <w:p w14:paraId="202C188D" w14:textId="2A40DB06" w:rsidR="00D208F0" w:rsidRDefault="00D208F0" w:rsidP="00CA27D2">
            <w:r w:rsidRPr="009D0B12">
              <w:t>34</w:t>
            </w:r>
          </w:p>
        </w:tc>
        <w:tc>
          <w:tcPr>
            <w:tcW w:w="12811" w:type="dxa"/>
            <w:gridSpan w:val="4"/>
          </w:tcPr>
          <w:p w14:paraId="7E9257E2" w14:textId="2B318E71" w:rsidR="00D208F0" w:rsidRDefault="00D208F0" w:rsidP="00397FE4">
            <w:r>
              <w:t xml:space="preserve">But </w:t>
            </w:r>
            <w:r w:rsidR="007927C2">
              <w:t>then the Emir received a letter:</w:t>
            </w:r>
            <w:r>
              <w:t xml:space="preserve"> E2</w:t>
            </w:r>
            <w:r w:rsidR="009D66A1">
              <w:t xml:space="preserve">26 and G2.50 (cf. </w:t>
            </w:r>
            <w:r>
              <w:t>RII.179-180</w:t>
            </w:r>
            <w:r w:rsidR="009D66A1">
              <w:t xml:space="preserve">: letter </w:t>
            </w:r>
            <w:r w:rsidR="00397FE4">
              <w:t>sent to Emir</w:t>
            </w:r>
            <w:r w:rsidR="009D66A1">
              <w:t xml:space="preserve">, </w:t>
            </w:r>
            <w:r w:rsidR="00397FE4">
              <w:t xml:space="preserve">but </w:t>
            </w:r>
            <w:r w:rsidR="009D66A1">
              <w:t>not obviously received</w:t>
            </w:r>
            <w:r w:rsidR="00397FE4">
              <w:t xml:space="preserve"> by him</w:t>
            </w:r>
            <w:r w:rsidR="009D66A1">
              <w:t>)</w:t>
            </w:r>
          </w:p>
        </w:tc>
      </w:tr>
      <w:tr w:rsidR="00D208F0" w14:paraId="7636E5D4" w14:textId="77777777" w:rsidTr="006051D6">
        <w:trPr>
          <w:trHeight w:val="2524"/>
        </w:trPr>
        <w:tc>
          <w:tcPr>
            <w:tcW w:w="648" w:type="dxa"/>
            <w:tcBorders>
              <w:bottom w:val="single" w:sz="4" w:space="0" w:color="auto"/>
            </w:tcBorders>
          </w:tcPr>
          <w:p w14:paraId="35D2EE98" w14:textId="6AD71F21" w:rsidR="00D208F0" w:rsidRDefault="00D208F0" w:rsidP="00C0126E">
            <w:r w:rsidRPr="009D0B12">
              <w:lastRenderedPageBreak/>
              <w:t>35</w:t>
            </w:r>
          </w:p>
        </w:tc>
        <w:tc>
          <w:tcPr>
            <w:tcW w:w="4410" w:type="dxa"/>
            <w:tcBorders>
              <w:bottom w:val="single" w:sz="4" w:space="0" w:color="auto"/>
            </w:tcBorders>
          </w:tcPr>
          <w:p w14:paraId="423D6DA4" w14:textId="56B69730" w:rsidR="00D208F0" w:rsidRDefault="00D208F0" w:rsidP="00C0126E">
            <w:r>
              <w:t>E226</w:t>
            </w:r>
          </w:p>
          <w:p w14:paraId="31AEA670" w14:textId="77777777" w:rsidR="00D208F0" w:rsidRDefault="00D208F0" w:rsidP="00C0126E">
            <w:r>
              <w:t xml:space="preserve">The emirs mother sent him a letter from Syria </w:t>
            </w:r>
          </w:p>
          <w:p w14:paraId="1433F52D" w14:textId="77777777" w:rsidR="00D208F0" w:rsidRDefault="00D208F0" w:rsidP="00C0126E">
            <w:r>
              <w:t>E227</w:t>
            </w:r>
          </w:p>
          <w:p w14:paraId="285174B3" w14:textId="77777777" w:rsidR="00D208F0" w:rsidRDefault="00D208F0" w:rsidP="00C0126E">
            <w:r>
              <w:t xml:space="preserve">A letter full of laments, reproaches and grief </w:t>
            </w:r>
          </w:p>
          <w:p w14:paraId="57F6B717" w14:textId="77777777" w:rsidR="00D208F0" w:rsidRDefault="00D208F0" w:rsidP="00C0126E">
            <w:r>
              <w:t>E228</w:t>
            </w:r>
          </w:p>
          <w:p w14:paraId="49A3FE40" w14:textId="2EDAD2CF" w:rsidR="00D208F0" w:rsidRDefault="00D208F0" w:rsidP="00C0126E">
            <w:r>
              <w:t xml:space="preserve">“My most beloved child, my soul, my comfort </w:t>
            </w:r>
          </w:p>
        </w:tc>
        <w:tc>
          <w:tcPr>
            <w:tcW w:w="4590" w:type="dxa"/>
            <w:tcBorders>
              <w:bottom w:val="single" w:sz="4" w:space="0" w:color="auto"/>
            </w:tcBorders>
          </w:tcPr>
          <w:p w14:paraId="335DB6A4" w14:textId="77777777" w:rsidR="00D208F0" w:rsidRDefault="00D208F0" w:rsidP="00C0126E">
            <w:r w:rsidRPr="009309A1">
              <w:t>G2.</w:t>
            </w:r>
            <w:r>
              <w:t>50</w:t>
            </w:r>
          </w:p>
          <w:p w14:paraId="5B0BFEE9" w14:textId="77777777" w:rsidR="00D208F0" w:rsidRDefault="00D208F0" w:rsidP="00C0126E">
            <w:r>
              <w:t xml:space="preserve">But the emir’s mother sent a letter from Syria </w:t>
            </w:r>
          </w:p>
          <w:p w14:paraId="763F0C34" w14:textId="77777777" w:rsidR="00D208F0" w:rsidRDefault="00D208F0" w:rsidP="00C0126E">
            <w:r w:rsidRPr="009309A1">
              <w:t>G2.</w:t>
            </w:r>
            <w:r>
              <w:t>51</w:t>
            </w:r>
          </w:p>
          <w:p w14:paraId="6BC425BE" w14:textId="77777777" w:rsidR="00D208F0" w:rsidRDefault="00D208F0" w:rsidP="00C0126E">
            <w:r>
              <w:t>Full of lamentation, reproach and blame</w:t>
            </w:r>
          </w:p>
          <w:p w14:paraId="5EE8D7CB" w14:textId="77777777" w:rsidR="00D208F0" w:rsidRDefault="00D208F0" w:rsidP="00C0126E">
            <w:r w:rsidRPr="009309A1">
              <w:t>G2.</w:t>
            </w:r>
            <w:r>
              <w:t>53</w:t>
            </w:r>
          </w:p>
          <w:p w14:paraId="2D347FCE" w14:textId="25AB64A2" w:rsidR="00D208F0" w:rsidRDefault="00D208F0" w:rsidP="00C0126E">
            <w:r>
              <w:t>“Most beloved child, how could you have forgotten your mother,</w:t>
            </w:r>
          </w:p>
        </w:tc>
        <w:tc>
          <w:tcPr>
            <w:tcW w:w="3811" w:type="dxa"/>
            <w:gridSpan w:val="2"/>
            <w:tcBorders>
              <w:bottom w:val="single" w:sz="4" w:space="0" w:color="auto"/>
            </w:tcBorders>
          </w:tcPr>
          <w:p w14:paraId="48E4D16C" w14:textId="77777777" w:rsidR="00D208F0" w:rsidRDefault="00D208F0" w:rsidP="00C0126E"/>
          <w:p w14:paraId="0D43074F" w14:textId="77777777" w:rsidR="00D049EA" w:rsidRDefault="00D049EA" w:rsidP="00C0126E"/>
          <w:p w14:paraId="5F7C2AD4" w14:textId="77777777" w:rsidR="00D049EA" w:rsidRDefault="00D049EA" w:rsidP="00C0126E">
            <w:r>
              <w:t>RII.177, 178:</w:t>
            </w:r>
          </w:p>
          <w:p w14:paraId="5217CD96" w14:textId="05698600" w:rsidR="00D049EA" w:rsidRDefault="00D049EA" w:rsidP="00C0126E">
            <w:r>
              <w:t>She began</w:t>
            </w:r>
            <w:r w:rsidR="00FA41EB">
              <w:t xml:space="preserve"> to tear the hair from her head</w:t>
            </w:r>
          </w:p>
        </w:tc>
      </w:tr>
      <w:tr w:rsidR="00D208F0" w14:paraId="693611A6" w14:textId="77777777" w:rsidTr="006051D6">
        <w:trPr>
          <w:trHeight w:val="401"/>
        </w:trPr>
        <w:tc>
          <w:tcPr>
            <w:tcW w:w="648" w:type="dxa"/>
            <w:shd w:val="clear" w:color="auto" w:fill="CCFFFF"/>
          </w:tcPr>
          <w:p w14:paraId="5D678653" w14:textId="3983EBA5" w:rsidR="00D208F0" w:rsidRDefault="00D208F0" w:rsidP="00C0126E">
            <w:r w:rsidRPr="009D0B12">
              <w:t>36</w:t>
            </w:r>
          </w:p>
        </w:tc>
        <w:tc>
          <w:tcPr>
            <w:tcW w:w="9000" w:type="dxa"/>
            <w:gridSpan w:val="2"/>
            <w:shd w:val="clear" w:color="auto" w:fill="CCFFFF"/>
          </w:tcPr>
          <w:p w14:paraId="255148CB" w14:textId="3400A12F" w:rsidR="00D208F0" w:rsidRPr="009309A1" w:rsidRDefault="00D208F0" w:rsidP="00C0126E">
            <w:r>
              <w:t xml:space="preserve">You’ve put out the light of my eyes and shamed your family don’t you remember the </w:t>
            </w:r>
            <w:r w:rsidR="00D049EA">
              <w:t>deeds of your E: grandfather / G: f</w:t>
            </w:r>
            <w:r>
              <w:t>ather</w:t>
            </w:r>
          </w:p>
        </w:tc>
        <w:tc>
          <w:tcPr>
            <w:tcW w:w="3811" w:type="dxa"/>
            <w:gridSpan w:val="2"/>
            <w:shd w:val="clear" w:color="auto" w:fill="CCFFFF"/>
          </w:tcPr>
          <w:p w14:paraId="3A6253CF" w14:textId="77777777" w:rsidR="00D208F0" w:rsidRDefault="00D208F0" w:rsidP="00C0126E"/>
        </w:tc>
      </w:tr>
      <w:tr w:rsidR="00D208F0" w14:paraId="77C4173C" w14:textId="77777777" w:rsidTr="006051D6">
        <w:trPr>
          <w:trHeight w:val="2806"/>
        </w:trPr>
        <w:tc>
          <w:tcPr>
            <w:tcW w:w="648" w:type="dxa"/>
            <w:tcBorders>
              <w:bottom w:val="single" w:sz="4" w:space="0" w:color="auto"/>
            </w:tcBorders>
          </w:tcPr>
          <w:p w14:paraId="71F039A3" w14:textId="0FC25BF3" w:rsidR="00D208F0" w:rsidRDefault="00D208F0" w:rsidP="00C0126E">
            <w:r w:rsidRPr="009D0B12">
              <w:t>37</w:t>
            </w:r>
          </w:p>
        </w:tc>
        <w:tc>
          <w:tcPr>
            <w:tcW w:w="4410" w:type="dxa"/>
            <w:tcBorders>
              <w:bottom w:val="single" w:sz="4" w:space="0" w:color="auto"/>
            </w:tcBorders>
          </w:tcPr>
          <w:p w14:paraId="5A500B42" w14:textId="6798F4B2" w:rsidR="00D208F0" w:rsidRDefault="00D208F0" w:rsidP="00C0126E">
            <w:r>
              <w:t>E255</w:t>
            </w:r>
          </w:p>
          <w:p w14:paraId="7AA61FC1" w14:textId="77777777" w:rsidR="00D208F0" w:rsidRDefault="00D208F0" w:rsidP="00C0126E">
            <w:r>
              <w:t>How many Romans he slew, how many slaves he captured?</w:t>
            </w:r>
          </w:p>
          <w:p w14:paraId="521D27F9" w14:textId="77777777" w:rsidR="00D208F0" w:rsidRDefault="00D208F0" w:rsidP="00C0126E">
            <w:r>
              <w:t>E256</w:t>
            </w:r>
          </w:p>
          <w:p w14:paraId="439354D9" w14:textId="77777777" w:rsidR="00D208F0" w:rsidRDefault="00D208F0" w:rsidP="00C0126E">
            <w:r>
              <w:t xml:space="preserve">He filled the prisons with Roman Lords </w:t>
            </w:r>
          </w:p>
          <w:p w14:paraId="062AD710" w14:textId="77777777" w:rsidR="00D208F0" w:rsidRDefault="00D208F0" w:rsidP="00C0126E">
            <w:r>
              <w:t>E258</w:t>
            </w:r>
          </w:p>
          <w:p w14:paraId="34892634" w14:textId="77777777" w:rsidR="00D208F0" w:rsidRDefault="00D208F0" w:rsidP="00C0126E">
            <w:r>
              <w:t>He raided Ikonion, as far as Amorion</w:t>
            </w:r>
          </w:p>
          <w:p w14:paraId="0C8B64DF" w14:textId="77777777" w:rsidR="00D208F0" w:rsidRDefault="00D208F0" w:rsidP="00C0126E">
            <w:r>
              <w:t>E261</w:t>
            </w:r>
          </w:p>
          <w:p w14:paraId="4BCCC9C7" w14:textId="5AA97988" w:rsidR="00D208F0" w:rsidRDefault="00D208F0" w:rsidP="00C0126E">
            <w:r>
              <w:t>And my brother, your uncle, Mourstasit, went out</w:t>
            </w:r>
          </w:p>
        </w:tc>
        <w:tc>
          <w:tcPr>
            <w:tcW w:w="4590" w:type="dxa"/>
            <w:tcBorders>
              <w:bottom w:val="single" w:sz="4" w:space="0" w:color="auto"/>
            </w:tcBorders>
          </w:tcPr>
          <w:p w14:paraId="0A65B93A" w14:textId="77777777" w:rsidR="00D208F0" w:rsidRDefault="00D208F0" w:rsidP="00C0126E">
            <w:r w:rsidRPr="009309A1">
              <w:t>G2.</w:t>
            </w:r>
            <w:r>
              <w:t>61</w:t>
            </w:r>
          </w:p>
          <w:p w14:paraId="12AEB45C" w14:textId="77777777" w:rsidR="00D208F0" w:rsidRDefault="00D208F0" w:rsidP="00C0126E">
            <w:r>
              <w:t>How could you not remember your father’s deeds,</w:t>
            </w:r>
          </w:p>
          <w:p w14:paraId="5349E145" w14:textId="77777777" w:rsidR="00D208F0" w:rsidRDefault="00D208F0" w:rsidP="00C0126E">
            <w:r w:rsidRPr="009309A1">
              <w:t>G2.</w:t>
            </w:r>
            <w:r>
              <w:t>62</w:t>
            </w:r>
          </w:p>
          <w:p w14:paraId="54540894" w14:textId="6CF786CE" w:rsidR="00D208F0" w:rsidRDefault="00E85352" w:rsidP="00C0126E">
            <w:r>
              <w:t>How many R</w:t>
            </w:r>
            <w:r w:rsidR="00D208F0">
              <w:t>omans he slew, how many he carried off as slaves?</w:t>
            </w:r>
          </w:p>
          <w:p w14:paraId="36DA00EA" w14:textId="77777777" w:rsidR="00D208F0" w:rsidRDefault="00D208F0" w:rsidP="00C0126E">
            <w:r>
              <w:t>G1.295</w:t>
            </w:r>
          </w:p>
          <w:p w14:paraId="6461E11B" w14:textId="77777777" w:rsidR="00D208F0" w:rsidRDefault="00D208F0" w:rsidP="00C0126E">
            <w:r>
              <w:t>Coming past Amorion as far as Ikonion</w:t>
            </w:r>
          </w:p>
          <w:p w14:paraId="1A05A952" w14:textId="77777777" w:rsidR="00D208F0" w:rsidRDefault="00D208F0" w:rsidP="00C0126E">
            <w:r>
              <w:t>G2.75</w:t>
            </w:r>
          </w:p>
          <w:p w14:paraId="7B7FA90E" w14:textId="663D6077" w:rsidR="00D208F0" w:rsidRDefault="00D208F0" w:rsidP="00C0126E">
            <w:r>
              <w:t xml:space="preserve">My brother, your uncle, Moursis Karois </w:t>
            </w:r>
          </w:p>
        </w:tc>
        <w:tc>
          <w:tcPr>
            <w:tcW w:w="3811" w:type="dxa"/>
            <w:gridSpan w:val="2"/>
            <w:tcBorders>
              <w:bottom w:val="single" w:sz="4" w:space="0" w:color="auto"/>
            </w:tcBorders>
          </w:tcPr>
          <w:p w14:paraId="3C46691E" w14:textId="77777777" w:rsidR="00D208F0" w:rsidRDefault="00FA41EB" w:rsidP="00C0126E">
            <w:r>
              <w:t>Cf. RII.177:</w:t>
            </w:r>
          </w:p>
          <w:p w14:paraId="5FAA67BD" w14:textId="77777777" w:rsidR="00FA41EB" w:rsidRDefault="00FA41EB" w:rsidP="00C0126E">
            <w:r>
              <w:t xml:space="preserve">Why are you called tsar and have strong warriors serving you; </w:t>
            </w:r>
          </w:p>
          <w:p w14:paraId="5C0ADD4C" w14:textId="77777777" w:rsidR="00FA41EB" w:rsidRDefault="00FA41EB" w:rsidP="00C0126E"/>
          <w:p w14:paraId="6B8566C2" w14:textId="275AA8CF" w:rsidR="00FA41EB" w:rsidRDefault="00FA41EB" w:rsidP="00C0126E">
            <w:r>
              <w:t>they receive a revenue of the thousand and of two thousand.</w:t>
            </w:r>
          </w:p>
        </w:tc>
      </w:tr>
      <w:tr w:rsidR="00D208F0" w14:paraId="4BEA2398" w14:textId="77777777" w:rsidTr="006051D6">
        <w:trPr>
          <w:trHeight w:val="351"/>
        </w:trPr>
        <w:tc>
          <w:tcPr>
            <w:tcW w:w="648" w:type="dxa"/>
            <w:shd w:val="clear" w:color="auto" w:fill="CCFFFF"/>
          </w:tcPr>
          <w:p w14:paraId="591B8AA9" w14:textId="743B89CC" w:rsidR="00D208F0" w:rsidRDefault="00D208F0" w:rsidP="00C0126E">
            <w:r w:rsidRPr="009D0B12">
              <w:t>38</w:t>
            </w:r>
          </w:p>
        </w:tc>
        <w:tc>
          <w:tcPr>
            <w:tcW w:w="9000" w:type="dxa"/>
            <w:gridSpan w:val="2"/>
            <w:shd w:val="clear" w:color="auto" w:fill="CCFFFF"/>
          </w:tcPr>
          <w:p w14:paraId="1FD5F858" w14:textId="739FEB87" w:rsidR="00D208F0" w:rsidRDefault="00D208F0" w:rsidP="00C0126E">
            <w:r>
              <w:t>And now you’ve destroyed everything for the sake of a pork-eater. But if you want my blessing,</w:t>
            </w:r>
          </w:p>
        </w:tc>
        <w:tc>
          <w:tcPr>
            <w:tcW w:w="3811" w:type="dxa"/>
            <w:gridSpan w:val="2"/>
            <w:shd w:val="clear" w:color="auto" w:fill="CCFFFF"/>
          </w:tcPr>
          <w:p w14:paraId="6EA50628" w14:textId="77777777" w:rsidR="00D208F0" w:rsidRDefault="00D208F0" w:rsidP="00C0126E"/>
        </w:tc>
      </w:tr>
      <w:tr w:rsidR="00D208F0" w14:paraId="0838D6AC" w14:textId="77777777" w:rsidTr="002A61B1">
        <w:trPr>
          <w:trHeight w:val="2243"/>
        </w:trPr>
        <w:tc>
          <w:tcPr>
            <w:tcW w:w="648" w:type="dxa"/>
          </w:tcPr>
          <w:p w14:paraId="642F01F3" w14:textId="0C0E1748" w:rsidR="00D208F0" w:rsidRDefault="00D208F0" w:rsidP="00C0126E">
            <w:r w:rsidRPr="009D0B12">
              <w:t>39</w:t>
            </w:r>
          </w:p>
        </w:tc>
        <w:tc>
          <w:tcPr>
            <w:tcW w:w="4410" w:type="dxa"/>
          </w:tcPr>
          <w:p w14:paraId="706449D2" w14:textId="10A34F89" w:rsidR="00D208F0" w:rsidRDefault="00D208F0" w:rsidP="00C0126E">
            <w:r>
              <w:t>E275</w:t>
            </w:r>
          </w:p>
          <w:p w14:paraId="03BB137C" w14:textId="77777777" w:rsidR="00D208F0" w:rsidRDefault="00D208F0" w:rsidP="00C0126E">
            <w:r>
              <w:t>I have sent you there choice swift steeds</w:t>
            </w:r>
          </w:p>
          <w:p w14:paraId="3AE72961" w14:textId="77777777" w:rsidR="00D208F0" w:rsidRDefault="00D208F0" w:rsidP="00C0126E">
            <w:r>
              <w:t>E279-280</w:t>
            </w:r>
          </w:p>
          <w:p w14:paraId="512B43F5" w14:textId="77777777" w:rsidR="00D208F0" w:rsidRDefault="00D208F0" w:rsidP="00C0126E">
            <w:r>
              <w:t>Mount the chestnut horse and put on the breastplate,</w:t>
            </w:r>
          </w:p>
          <w:p w14:paraId="03DAE00E" w14:textId="77777777" w:rsidR="00D208F0" w:rsidRDefault="00D208F0" w:rsidP="00C0126E">
            <w:r>
              <w:t>E281</w:t>
            </w:r>
          </w:p>
          <w:p w14:paraId="5270E1B1" w14:textId="7ED22896" w:rsidR="00D208F0" w:rsidRDefault="00D208F0" w:rsidP="00C0126E">
            <w:r>
              <w:t xml:space="preserve">And even if steeds pursue you, no one will overtake you </w:t>
            </w:r>
          </w:p>
        </w:tc>
        <w:tc>
          <w:tcPr>
            <w:tcW w:w="4590" w:type="dxa"/>
          </w:tcPr>
          <w:p w14:paraId="4F8F2C6D" w14:textId="77777777" w:rsidR="00D208F0" w:rsidRDefault="00D208F0" w:rsidP="00C0126E">
            <w:r>
              <w:t>G2.94</w:t>
            </w:r>
          </w:p>
          <w:p w14:paraId="1C159E92" w14:textId="77777777" w:rsidR="00D208F0" w:rsidRDefault="00D208F0" w:rsidP="00C0126E">
            <w:r>
              <w:t>Look, I have sent you, as you see, choice horses</w:t>
            </w:r>
          </w:p>
          <w:p w14:paraId="04710D40" w14:textId="77777777" w:rsidR="00D208F0" w:rsidRDefault="00D208F0" w:rsidP="00C0126E">
            <w:r>
              <w:t>G2.95</w:t>
            </w:r>
          </w:p>
          <w:p w14:paraId="00160B4C" w14:textId="77777777" w:rsidR="00D208F0" w:rsidRDefault="00D208F0" w:rsidP="00C0126E">
            <w:r>
              <w:t>Mount the chestnut, lead the black,</w:t>
            </w:r>
          </w:p>
          <w:p w14:paraId="68BC1B2E" w14:textId="77777777" w:rsidR="00D208F0" w:rsidRDefault="00D208F0" w:rsidP="00C0126E">
            <w:r>
              <w:t>G2.96</w:t>
            </w:r>
          </w:p>
          <w:p w14:paraId="42A8255E" w14:textId="136B92E0" w:rsidR="00D208F0" w:rsidRDefault="00D208F0" w:rsidP="00C0126E">
            <w:r>
              <w:t>Let the bay follow you and no one will catch you</w:t>
            </w:r>
          </w:p>
        </w:tc>
        <w:tc>
          <w:tcPr>
            <w:tcW w:w="3811" w:type="dxa"/>
            <w:gridSpan w:val="2"/>
          </w:tcPr>
          <w:p w14:paraId="230267E9" w14:textId="77777777" w:rsidR="00D208F0" w:rsidRDefault="00747909" w:rsidP="00C0126E">
            <w:r>
              <w:t>RII.178v</w:t>
            </w:r>
          </w:p>
          <w:p w14:paraId="134F12F1" w14:textId="77777777" w:rsidR="00747909" w:rsidRDefault="00747909" w:rsidP="00C0126E">
            <w:r>
              <w:t>She gave them … three horses: (a horse) called Windflower, a second, Thunder, a third, Lightning …</w:t>
            </w:r>
          </w:p>
          <w:p w14:paraId="5B96575B" w14:textId="3EBC5B58" w:rsidR="00747909" w:rsidRDefault="00747909" w:rsidP="00C0126E"/>
          <w:p w14:paraId="47AE63D6" w14:textId="4C4FFC7C" w:rsidR="00747909" w:rsidRDefault="001D464B" w:rsidP="001D464B">
            <w:r>
              <w:t>Seat him on Windflower</w:t>
            </w:r>
            <w:r w:rsidR="00747909">
              <w:t xml:space="preserve"> </w:t>
            </w:r>
            <w:r>
              <w:t>(179) and he</w:t>
            </w:r>
            <w:r w:rsidR="00747909">
              <w:t xml:space="preserve"> </w:t>
            </w:r>
            <w:r w:rsidR="00747909" w:rsidRPr="00747909">
              <w:t xml:space="preserve">will not be </w:t>
            </w:r>
            <w:r w:rsidR="0010292D" w:rsidRPr="0010292D">
              <w:rPr>
                <w:strike/>
              </w:rPr>
              <w:t>visible</w:t>
            </w:r>
            <w:r w:rsidR="0010292D">
              <w:t xml:space="preserve"> </w:t>
            </w:r>
            <w:r w:rsidR="00747909" w:rsidRPr="00747909">
              <w:t>[harmed (corr. Vaillant: i.e., caught)] by anyone.</w:t>
            </w:r>
          </w:p>
        </w:tc>
      </w:tr>
      <w:tr w:rsidR="00F3716E" w14:paraId="7CAA9734" w14:textId="77777777" w:rsidTr="00226D63">
        <w:trPr>
          <w:trHeight w:val="351"/>
        </w:trPr>
        <w:tc>
          <w:tcPr>
            <w:tcW w:w="648" w:type="dxa"/>
            <w:tcBorders>
              <w:bottom w:val="single" w:sz="4" w:space="0" w:color="auto"/>
            </w:tcBorders>
          </w:tcPr>
          <w:p w14:paraId="714E4EE8" w14:textId="2E5929F1" w:rsidR="00F3716E" w:rsidRDefault="00F3716E" w:rsidP="00C0126E">
            <w:r w:rsidRPr="009D0B12">
              <w:t>40</w:t>
            </w:r>
          </w:p>
        </w:tc>
        <w:tc>
          <w:tcPr>
            <w:tcW w:w="12811" w:type="dxa"/>
            <w:gridSpan w:val="4"/>
            <w:tcBorders>
              <w:bottom w:val="single" w:sz="4" w:space="0" w:color="auto"/>
            </w:tcBorders>
          </w:tcPr>
          <w:p w14:paraId="174CE99B" w14:textId="05EC4D7E" w:rsidR="00F3716E" w:rsidRDefault="00F3716E" w:rsidP="00C0126E">
            <w:r>
              <w:t>If you like you can even bring the Roman girl (E828-3, G2.97; RII.</w:t>
            </w:r>
            <w:r w:rsidR="002F276A">
              <w:t>177x2, 178v: “with the beloved maiden”</w:t>
            </w:r>
            <w:r>
              <w:t>)</w:t>
            </w:r>
            <w:r w:rsidR="002F276A">
              <w:t>.</w:t>
            </w:r>
            <w:r>
              <w:t xml:space="preserve"> Otherwise,</w:t>
            </w:r>
          </w:p>
        </w:tc>
      </w:tr>
      <w:tr w:rsidR="00D208F0" w14:paraId="444E0A81" w14:textId="77777777" w:rsidTr="00226D63">
        <w:trPr>
          <w:trHeight w:val="926"/>
        </w:trPr>
        <w:tc>
          <w:tcPr>
            <w:tcW w:w="648" w:type="dxa"/>
            <w:shd w:val="clear" w:color="auto" w:fill="CCFFFF"/>
          </w:tcPr>
          <w:p w14:paraId="0B8BAE3F" w14:textId="1F5654A1" w:rsidR="00D208F0" w:rsidRDefault="00D208F0" w:rsidP="00C0126E">
            <w:r w:rsidRPr="009D0B12">
              <w:lastRenderedPageBreak/>
              <w:t>41</w:t>
            </w:r>
          </w:p>
        </w:tc>
        <w:tc>
          <w:tcPr>
            <w:tcW w:w="4410" w:type="dxa"/>
            <w:shd w:val="clear" w:color="auto" w:fill="CCFFFF"/>
          </w:tcPr>
          <w:p w14:paraId="37779310" w14:textId="6436208D" w:rsidR="00D208F0" w:rsidRDefault="00D208F0" w:rsidP="00C0126E">
            <w:r>
              <w:t>E286</w:t>
            </w:r>
          </w:p>
          <w:p w14:paraId="01519952" w14:textId="77777777" w:rsidR="00D208F0" w:rsidRDefault="00D208F0" w:rsidP="00C0126E">
            <w:r>
              <w:t>They will slaughter your children and they will strangle me</w:t>
            </w:r>
          </w:p>
        </w:tc>
        <w:tc>
          <w:tcPr>
            <w:tcW w:w="4590" w:type="dxa"/>
            <w:shd w:val="clear" w:color="auto" w:fill="CCFFFF"/>
          </w:tcPr>
          <w:p w14:paraId="32737D5C" w14:textId="77777777" w:rsidR="00D208F0" w:rsidRDefault="00D208F0" w:rsidP="00C0126E">
            <w:r>
              <w:t>G2.86</w:t>
            </w:r>
          </w:p>
          <w:p w14:paraId="139D1076" w14:textId="77777777" w:rsidR="00D208F0" w:rsidRDefault="00D208F0" w:rsidP="00C0126E">
            <w:r>
              <w:t>And kill your children since their father is a rebel</w:t>
            </w:r>
          </w:p>
        </w:tc>
        <w:tc>
          <w:tcPr>
            <w:tcW w:w="3811" w:type="dxa"/>
            <w:gridSpan w:val="2"/>
            <w:shd w:val="clear" w:color="auto" w:fill="CCFFFF"/>
          </w:tcPr>
          <w:p w14:paraId="0B8D3C46" w14:textId="77777777" w:rsidR="00D208F0" w:rsidRDefault="00D208F0" w:rsidP="00C0126E"/>
        </w:tc>
      </w:tr>
      <w:tr w:rsidR="00D208F0" w14:paraId="0319D901" w14:textId="77777777" w:rsidTr="00226D63">
        <w:trPr>
          <w:trHeight w:val="376"/>
        </w:trPr>
        <w:tc>
          <w:tcPr>
            <w:tcW w:w="648" w:type="dxa"/>
            <w:shd w:val="clear" w:color="auto" w:fill="CCFFFF"/>
          </w:tcPr>
          <w:p w14:paraId="3F460072" w14:textId="74FAAA82" w:rsidR="00D208F0" w:rsidRDefault="00D208F0" w:rsidP="00C0126E">
            <w:r w:rsidRPr="009D0B12">
              <w:t>42</w:t>
            </w:r>
          </w:p>
        </w:tc>
        <w:tc>
          <w:tcPr>
            <w:tcW w:w="9000" w:type="dxa"/>
            <w:gridSpan w:val="2"/>
            <w:shd w:val="clear" w:color="auto" w:fill="CCFFFF"/>
          </w:tcPr>
          <w:p w14:paraId="00F5DA7C" w14:textId="08A86561" w:rsidR="00D208F0" w:rsidRDefault="00D208F0" w:rsidP="00C0126E">
            <w:r>
              <w:t>And your wives will be embraced by others (E287, G2.87-8) you will also have my curse (E291, G2.98)</w:t>
            </w:r>
          </w:p>
        </w:tc>
        <w:tc>
          <w:tcPr>
            <w:tcW w:w="3811" w:type="dxa"/>
            <w:gridSpan w:val="2"/>
            <w:shd w:val="clear" w:color="auto" w:fill="CCFFFF"/>
          </w:tcPr>
          <w:p w14:paraId="72CB7A25" w14:textId="77777777" w:rsidR="00D208F0" w:rsidRDefault="00D208F0" w:rsidP="00C0126E"/>
        </w:tc>
      </w:tr>
      <w:tr w:rsidR="000628CA" w14:paraId="7DFD3F4E" w14:textId="77777777" w:rsidTr="00226D63">
        <w:trPr>
          <w:trHeight w:val="376"/>
        </w:trPr>
        <w:tc>
          <w:tcPr>
            <w:tcW w:w="648" w:type="dxa"/>
            <w:tcBorders>
              <w:bottom w:val="single" w:sz="4" w:space="0" w:color="auto"/>
            </w:tcBorders>
          </w:tcPr>
          <w:p w14:paraId="4388B539" w14:textId="03B1B6FD" w:rsidR="000628CA" w:rsidRDefault="000628CA" w:rsidP="00C0126E">
            <w:r w:rsidRPr="009D0B12">
              <w:t>43</w:t>
            </w:r>
          </w:p>
        </w:tc>
        <w:tc>
          <w:tcPr>
            <w:tcW w:w="12811" w:type="dxa"/>
            <w:gridSpan w:val="4"/>
            <w:tcBorders>
              <w:bottom w:val="single" w:sz="4" w:space="0" w:color="auto"/>
            </w:tcBorders>
          </w:tcPr>
          <w:p w14:paraId="5388520B" w14:textId="77777777" w:rsidR="003A69CA" w:rsidRDefault="000628CA" w:rsidP="001D464B">
            <w:r>
              <w:t>Messengers brought the mother’s letter (E292, G2.100; RII.</w:t>
            </w:r>
            <w:r w:rsidR="001D464B">
              <w:t>179 = “And they reached the Greek city”; cf. 177x2, 177vx2, 178v = “[assemble a great force and] go to the Greek land,”</w:t>
            </w:r>
            <w:r>
              <w:t>) and camped at a place called Chalkopetrin/Lakkopetra (E293, G2.101</w:t>
            </w:r>
            <w:r w:rsidR="001D464B">
              <w:t>-102; RII.179 = “and halted outside the city in a secret place”)</w:t>
            </w:r>
            <w:r>
              <w:t xml:space="preserve">. </w:t>
            </w:r>
          </w:p>
          <w:p w14:paraId="7F7001D1" w14:textId="77777777" w:rsidR="003A69CA" w:rsidRDefault="003A69CA" w:rsidP="001D464B"/>
          <w:p w14:paraId="07029C53" w14:textId="77777777" w:rsidR="003A69CA" w:rsidRDefault="000628CA" w:rsidP="001D464B">
            <w:r>
              <w:t xml:space="preserve">The messengers urged the emir to go with them under the cover of moonlight. But he was </w:t>
            </w:r>
          </w:p>
          <w:p w14:paraId="41914B29" w14:textId="0A33D720" w:rsidR="000628CA" w:rsidRDefault="000628CA" w:rsidP="001D464B">
            <w:r>
              <w:t xml:space="preserve">much moved by the letter and went straight to his wife. He said to her,  </w:t>
            </w:r>
          </w:p>
        </w:tc>
      </w:tr>
      <w:tr w:rsidR="00D208F0" w14:paraId="2F4A2450" w14:textId="77777777" w:rsidTr="00226D63">
        <w:trPr>
          <w:trHeight w:val="376"/>
        </w:trPr>
        <w:tc>
          <w:tcPr>
            <w:tcW w:w="648" w:type="dxa"/>
            <w:shd w:val="clear" w:color="auto" w:fill="CCFFFF"/>
          </w:tcPr>
          <w:p w14:paraId="1E853439" w14:textId="6445300A" w:rsidR="00D208F0" w:rsidRDefault="00D208F0" w:rsidP="00C0126E">
            <w:r w:rsidRPr="009D0B12">
              <w:t>44</w:t>
            </w:r>
          </w:p>
        </w:tc>
        <w:tc>
          <w:tcPr>
            <w:tcW w:w="4410" w:type="dxa"/>
            <w:shd w:val="clear" w:color="auto" w:fill="CCFFFF"/>
          </w:tcPr>
          <w:p w14:paraId="77728440" w14:textId="6E9D2AF0" w:rsidR="00D208F0" w:rsidRDefault="00D208F0" w:rsidP="00C0126E">
            <w:r>
              <w:t>E307</w:t>
            </w:r>
          </w:p>
          <w:p w14:paraId="7F488142" w14:textId="77777777" w:rsidR="00D208F0" w:rsidRDefault="00D208F0" w:rsidP="00C0126E">
            <w:r>
              <w:t>“My mother has sent me a letter from Syria”</w:t>
            </w:r>
          </w:p>
        </w:tc>
        <w:tc>
          <w:tcPr>
            <w:tcW w:w="4590" w:type="dxa"/>
            <w:shd w:val="clear" w:color="auto" w:fill="CCFFFF"/>
          </w:tcPr>
          <w:p w14:paraId="1B93C47A" w14:textId="77777777" w:rsidR="00D208F0" w:rsidRDefault="00D208F0" w:rsidP="00C0126E">
            <w:r>
              <w:t>G2.127</w:t>
            </w:r>
          </w:p>
          <w:p w14:paraId="0EE54DC5" w14:textId="77777777" w:rsidR="00D208F0" w:rsidRDefault="00D208F0" w:rsidP="00C0126E">
            <w:r>
              <w:t xml:space="preserve">But I have received a letter from my mother in Syria </w:t>
            </w:r>
          </w:p>
        </w:tc>
        <w:tc>
          <w:tcPr>
            <w:tcW w:w="3811" w:type="dxa"/>
            <w:gridSpan w:val="2"/>
            <w:shd w:val="clear" w:color="auto" w:fill="CCFFFF"/>
          </w:tcPr>
          <w:p w14:paraId="0DE5430E" w14:textId="77777777" w:rsidR="00D208F0" w:rsidRDefault="00D208F0" w:rsidP="00C0126E"/>
        </w:tc>
      </w:tr>
      <w:tr w:rsidR="00D208F0" w14:paraId="0F9502DB" w14:textId="77777777" w:rsidTr="002A61B1">
        <w:trPr>
          <w:trHeight w:val="376"/>
        </w:trPr>
        <w:tc>
          <w:tcPr>
            <w:tcW w:w="648" w:type="dxa"/>
          </w:tcPr>
          <w:p w14:paraId="346EE5EF" w14:textId="323C36E0" w:rsidR="00D208F0" w:rsidRDefault="00D208F0" w:rsidP="00C0126E">
            <w:r w:rsidRPr="009D0B12">
              <w:t>45</w:t>
            </w:r>
          </w:p>
        </w:tc>
        <w:tc>
          <w:tcPr>
            <w:tcW w:w="4410" w:type="dxa"/>
          </w:tcPr>
          <w:p w14:paraId="4A5FDBB1" w14:textId="77312BEC" w:rsidR="00D208F0" w:rsidRDefault="00D208F0" w:rsidP="00C0126E">
            <w:r>
              <w:t>E318</w:t>
            </w:r>
          </w:p>
          <w:p w14:paraId="5A7BEBD7" w14:textId="77777777" w:rsidR="00D208F0" w:rsidRDefault="00D208F0" w:rsidP="00C0126E">
            <w:r>
              <w:t>But her youngest brother saw this in his sleep</w:t>
            </w:r>
          </w:p>
        </w:tc>
        <w:tc>
          <w:tcPr>
            <w:tcW w:w="4590" w:type="dxa"/>
          </w:tcPr>
          <w:p w14:paraId="5F138F70" w14:textId="77777777" w:rsidR="00D208F0" w:rsidRDefault="00D208F0" w:rsidP="00C0126E">
            <w:r>
              <w:t>G2.136</w:t>
            </w:r>
          </w:p>
          <w:p w14:paraId="0C72B0F4" w14:textId="77777777" w:rsidR="00D208F0" w:rsidRDefault="00D208F0" w:rsidP="00C0126E">
            <w:r>
              <w:t>For the girl’s youngest brother has a dream</w:t>
            </w:r>
          </w:p>
        </w:tc>
        <w:tc>
          <w:tcPr>
            <w:tcW w:w="3811" w:type="dxa"/>
            <w:gridSpan w:val="2"/>
          </w:tcPr>
          <w:p w14:paraId="27A00426" w14:textId="77777777" w:rsidR="00D208F0" w:rsidRDefault="00E7409E" w:rsidP="00C0126E">
            <w:r>
              <w:t>RII.179</w:t>
            </w:r>
          </w:p>
          <w:p w14:paraId="26FB3E62" w14:textId="16DE7803" w:rsidR="00E7409E" w:rsidRDefault="00E7409E" w:rsidP="00C0126E">
            <w:r w:rsidRPr="00E7409E">
              <w:t>That night the queen, the fair wife (of Amir the Tsar), had a dream</w:t>
            </w:r>
          </w:p>
        </w:tc>
      </w:tr>
      <w:tr w:rsidR="00490341" w14:paraId="74352EBD" w14:textId="77777777" w:rsidTr="00472A17">
        <w:trPr>
          <w:trHeight w:val="401"/>
        </w:trPr>
        <w:tc>
          <w:tcPr>
            <w:tcW w:w="648" w:type="dxa"/>
          </w:tcPr>
          <w:p w14:paraId="1A5558E1" w14:textId="40CBEA97" w:rsidR="00490341" w:rsidRDefault="00490341" w:rsidP="00C0126E">
            <w:r w:rsidRPr="009D0B12">
              <w:t>46</w:t>
            </w:r>
          </w:p>
        </w:tc>
        <w:tc>
          <w:tcPr>
            <w:tcW w:w="12811" w:type="dxa"/>
            <w:gridSpan w:val="4"/>
          </w:tcPr>
          <w:p w14:paraId="7A5D9BF6" w14:textId="24EE4503" w:rsidR="00490341" w:rsidRDefault="00490341" w:rsidP="0003101D">
            <w:r>
              <w:t>And he told his brother his dream about an eagle/falcon pursuing a dove into the (E320-325, G2.135-146; RII.179, she tells her brothers her dream about falcon pursuing her)</w:t>
            </w:r>
          </w:p>
        </w:tc>
      </w:tr>
      <w:tr w:rsidR="00D208F0" w14:paraId="45D35D77" w14:textId="77777777" w:rsidTr="008E5A78">
        <w:trPr>
          <w:trHeight w:val="2951"/>
        </w:trPr>
        <w:tc>
          <w:tcPr>
            <w:tcW w:w="648" w:type="dxa"/>
          </w:tcPr>
          <w:p w14:paraId="39D3185B" w14:textId="3E9B8C9B" w:rsidR="00D208F0" w:rsidRDefault="00D208F0" w:rsidP="00C0126E">
            <w:r w:rsidRPr="009D0B12">
              <w:t>47</w:t>
            </w:r>
          </w:p>
        </w:tc>
        <w:tc>
          <w:tcPr>
            <w:tcW w:w="4410" w:type="dxa"/>
          </w:tcPr>
          <w:p w14:paraId="374F0AF6" w14:textId="573F7E0A" w:rsidR="00D208F0" w:rsidRDefault="00D208F0" w:rsidP="00C0126E">
            <w:r>
              <w:t>E326</w:t>
            </w:r>
          </w:p>
          <w:p w14:paraId="6A4467B9" w14:textId="77777777" w:rsidR="00D208F0" w:rsidRDefault="00D208F0" w:rsidP="00C0126E">
            <w:r>
              <w:t>Then the oldest brother replied thus;</w:t>
            </w:r>
          </w:p>
          <w:p w14:paraId="5D4C0623" w14:textId="77777777" w:rsidR="00D208F0" w:rsidRDefault="00D208F0" w:rsidP="00C0126E">
            <w:r>
              <w:t>E327</w:t>
            </w:r>
          </w:p>
          <w:p w14:paraId="6E645469" w14:textId="48945610" w:rsidR="00D208F0" w:rsidRDefault="00D208F0" w:rsidP="00C0126E">
            <w:r>
              <w:t>“It seems to me that the hawks are abductors,</w:t>
            </w:r>
          </w:p>
        </w:tc>
        <w:tc>
          <w:tcPr>
            <w:tcW w:w="4590" w:type="dxa"/>
          </w:tcPr>
          <w:p w14:paraId="1A072035" w14:textId="77777777" w:rsidR="00D208F0" w:rsidRDefault="00D208F0" w:rsidP="00C0126E">
            <w:r>
              <w:t>G2.147</w:t>
            </w:r>
          </w:p>
          <w:p w14:paraId="23EB8649" w14:textId="77777777" w:rsidR="00D208F0" w:rsidRDefault="00D208F0" w:rsidP="00C0126E">
            <w:r>
              <w:t>Then the brother interpreted the vision</w:t>
            </w:r>
          </w:p>
          <w:p w14:paraId="1D8B6DF2" w14:textId="77777777" w:rsidR="00D208F0" w:rsidRDefault="00D208F0" w:rsidP="00C0126E">
            <w:r>
              <w:t>G2.148</w:t>
            </w:r>
          </w:p>
          <w:p w14:paraId="1E6B3FA3" w14:textId="0905A513" w:rsidR="00D208F0" w:rsidRDefault="00D208F0" w:rsidP="00C0126E">
            <w:r>
              <w:t>“Hawks, so they say, stand for abductors,</w:t>
            </w:r>
          </w:p>
        </w:tc>
        <w:tc>
          <w:tcPr>
            <w:tcW w:w="3811" w:type="dxa"/>
            <w:gridSpan w:val="2"/>
          </w:tcPr>
          <w:p w14:paraId="13751467" w14:textId="097DBF49" w:rsidR="00D208F0" w:rsidRDefault="00D208F0" w:rsidP="0003101D">
            <w:r>
              <w:t>RII.179</w:t>
            </w:r>
          </w:p>
          <w:p w14:paraId="0D9C7223" w14:textId="18366F1F" w:rsidR="00D208F0" w:rsidRPr="0003101D" w:rsidRDefault="00AC553E" w:rsidP="00AC553E">
            <w:r w:rsidRPr="00AC553E">
              <w:t xml:space="preserve">The brothers assembled in the city all the seers and scribes and Pharisees and told of their sister’s dream. And they said to them, “your </w:t>
            </w:r>
            <w:r>
              <w:t>brother in law, newly baptized A</w:t>
            </w:r>
            <w:r w:rsidRPr="00AC553E">
              <w:t>mir the tsar, at his mother’s bidding wishes to steal our fair lady from her chamber and flee to the Saracen land with your beloved sister</w:t>
            </w:r>
            <w:r>
              <w:t>.</w:t>
            </w:r>
            <w:r w:rsidRPr="00AC553E">
              <w:t>”</w:t>
            </w:r>
          </w:p>
        </w:tc>
      </w:tr>
      <w:tr w:rsidR="00D208F0" w14:paraId="2A8304AF" w14:textId="77777777" w:rsidTr="00A86370">
        <w:trPr>
          <w:trHeight w:val="388"/>
        </w:trPr>
        <w:tc>
          <w:tcPr>
            <w:tcW w:w="648" w:type="dxa"/>
            <w:tcBorders>
              <w:bottom w:val="single" w:sz="4" w:space="0" w:color="auto"/>
            </w:tcBorders>
          </w:tcPr>
          <w:p w14:paraId="554AC36D" w14:textId="44385843" w:rsidR="00D208F0" w:rsidRPr="0003101D" w:rsidRDefault="00D208F0" w:rsidP="00C0126E">
            <w:r w:rsidRPr="009D0B12">
              <w:t>48</w:t>
            </w:r>
          </w:p>
        </w:tc>
        <w:tc>
          <w:tcPr>
            <w:tcW w:w="12811" w:type="dxa"/>
            <w:gridSpan w:val="4"/>
            <w:tcBorders>
              <w:bottom w:val="single" w:sz="4" w:space="0" w:color="auto"/>
            </w:tcBorders>
          </w:tcPr>
          <w:p w14:paraId="0536B249" w14:textId="77777777" w:rsidR="00E032F8" w:rsidRDefault="00D208F0" w:rsidP="002338BD">
            <w:r>
              <w:t xml:space="preserve">the eagle/falcon is our brother-in-law and the dove is our sister.’ </w:t>
            </w:r>
            <w:r w:rsidR="00AC553E">
              <w:t>(RII.179: “</w:t>
            </w:r>
            <w:r w:rsidR="00AC553E" w:rsidRPr="00AC553E">
              <w:t>An</w:t>
            </w:r>
            <w:r w:rsidR="00AC553E">
              <w:t>d</w:t>
            </w:r>
            <w:r w:rsidR="00AC553E" w:rsidRPr="00AC553E">
              <w:t xml:space="preserve"> the three ravens are Saracens</w:t>
            </w:r>
            <w:r w:rsidR="00AC553E">
              <w:t xml:space="preserve">”) </w:t>
            </w:r>
          </w:p>
          <w:p w14:paraId="47F559CE" w14:textId="1E62436F" w:rsidR="00D208F0" w:rsidRDefault="00D208F0" w:rsidP="002338BD">
            <w:r w:rsidRPr="0003101D">
              <w:t>They went straight to the enc</w:t>
            </w:r>
            <w:r w:rsidR="00AC553E">
              <w:t>ampment and confronted the messe</w:t>
            </w:r>
            <w:r w:rsidRPr="0003101D">
              <w:t>ngers from Syria saying</w:t>
            </w:r>
            <w:r w:rsidR="00AC553E">
              <w:t xml:space="preserve"> (RII.179v</w:t>
            </w:r>
            <w:r w:rsidRPr="0003101D">
              <w:t>:</w:t>
            </w:r>
            <w:r w:rsidR="00AC553E">
              <w:t xml:space="preserve"> </w:t>
            </w:r>
            <w:r w:rsidR="008C5304">
              <w:t>“</w:t>
            </w:r>
            <w:r w:rsidR="004E036F">
              <w:t>[T</w:t>
            </w:r>
            <w:r w:rsidR="002338BD">
              <w:t>hey]</w:t>
            </w:r>
            <w:r w:rsidR="001F797D">
              <w:t xml:space="preserve"> found the three Saracens outside the city: t</w:t>
            </w:r>
            <w:r w:rsidR="00AC553E">
              <w:t xml:space="preserve">hey seized </w:t>
            </w:r>
            <w:r w:rsidR="002338BD">
              <w:t>[</w:t>
            </w:r>
            <w:r w:rsidR="00AC553E">
              <w:t>them</w:t>
            </w:r>
            <w:r w:rsidR="002338BD">
              <w:t>]</w:t>
            </w:r>
            <w:r w:rsidR="00AC553E">
              <w:t xml:space="preserve"> and began to question them”)</w:t>
            </w:r>
          </w:p>
        </w:tc>
      </w:tr>
      <w:tr w:rsidR="00D208F0" w14:paraId="162F2BD0" w14:textId="77777777" w:rsidTr="008D21E2">
        <w:trPr>
          <w:trHeight w:val="388"/>
        </w:trPr>
        <w:tc>
          <w:tcPr>
            <w:tcW w:w="648" w:type="dxa"/>
            <w:tcBorders>
              <w:bottom w:val="single" w:sz="4" w:space="0" w:color="auto"/>
            </w:tcBorders>
            <w:shd w:val="clear" w:color="auto" w:fill="CCFFFF"/>
          </w:tcPr>
          <w:p w14:paraId="742D1C63" w14:textId="293DE4B6" w:rsidR="00D208F0" w:rsidRDefault="00D208F0" w:rsidP="00C0126E">
            <w:r w:rsidRPr="009D0B12">
              <w:lastRenderedPageBreak/>
              <w:t>49</w:t>
            </w:r>
          </w:p>
        </w:tc>
        <w:tc>
          <w:tcPr>
            <w:tcW w:w="4410" w:type="dxa"/>
            <w:tcBorders>
              <w:bottom w:val="single" w:sz="4" w:space="0" w:color="auto"/>
            </w:tcBorders>
            <w:shd w:val="clear" w:color="auto" w:fill="CCFFFF"/>
          </w:tcPr>
          <w:p w14:paraId="7F578709" w14:textId="30381FEA" w:rsidR="00D208F0" w:rsidRDefault="00D208F0" w:rsidP="00C0126E">
            <w:r>
              <w:t>E335</w:t>
            </w:r>
          </w:p>
          <w:p w14:paraId="5BE45FD3" w14:textId="77777777" w:rsidR="00D208F0" w:rsidRDefault="00D208F0" w:rsidP="00C0126E">
            <w:r>
              <w:t xml:space="preserve">“Welcome, our brave young men, hawks of our brother-in-law </w:t>
            </w:r>
          </w:p>
        </w:tc>
        <w:tc>
          <w:tcPr>
            <w:tcW w:w="4590" w:type="dxa"/>
            <w:tcBorders>
              <w:bottom w:val="single" w:sz="4" w:space="0" w:color="auto"/>
            </w:tcBorders>
            <w:shd w:val="clear" w:color="auto" w:fill="CCFFFF"/>
          </w:tcPr>
          <w:p w14:paraId="633D0FB8" w14:textId="77777777" w:rsidR="00D208F0" w:rsidRDefault="00D208F0" w:rsidP="00C0126E">
            <w:r>
              <w:t>G2.156</w:t>
            </w:r>
          </w:p>
          <w:p w14:paraId="3890FF87" w14:textId="77777777" w:rsidR="00D208F0" w:rsidRDefault="00D208F0" w:rsidP="00C0126E">
            <w:r>
              <w:t>saying, “Welcome, our brother-in-law’s youngsters</w:t>
            </w:r>
          </w:p>
        </w:tc>
        <w:tc>
          <w:tcPr>
            <w:tcW w:w="3811" w:type="dxa"/>
            <w:gridSpan w:val="2"/>
            <w:tcBorders>
              <w:bottom w:val="single" w:sz="4" w:space="0" w:color="auto"/>
            </w:tcBorders>
            <w:shd w:val="clear" w:color="auto" w:fill="CCFFFF"/>
          </w:tcPr>
          <w:p w14:paraId="2DA7B749" w14:textId="77777777" w:rsidR="00D208F0" w:rsidRDefault="00D208F0" w:rsidP="00C0126E"/>
        </w:tc>
      </w:tr>
      <w:tr w:rsidR="00365F18" w14:paraId="4976A141" w14:textId="77777777" w:rsidTr="002C7CBF">
        <w:trPr>
          <w:trHeight w:val="388"/>
        </w:trPr>
        <w:tc>
          <w:tcPr>
            <w:tcW w:w="648" w:type="dxa"/>
            <w:shd w:val="clear" w:color="auto" w:fill="auto"/>
          </w:tcPr>
          <w:p w14:paraId="7BF760CD" w14:textId="1BD7D4DA" w:rsidR="00365F18" w:rsidRDefault="00365F18" w:rsidP="00C0126E">
            <w:r w:rsidRPr="009D0B12">
              <w:t>50</w:t>
            </w:r>
          </w:p>
        </w:tc>
        <w:tc>
          <w:tcPr>
            <w:tcW w:w="12811" w:type="dxa"/>
            <w:gridSpan w:val="4"/>
            <w:shd w:val="clear" w:color="auto" w:fill="auto"/>
          </w:tcPr>
          <w:p w14:paraId="3857F23B" w14:textId="77777777" w:rsidR="00365F18" w:rsidRDefault="00365F18" w:rsidP="00C0126E">
            <w:r>
              <w:t xml:space="preserve">Why camp here and not come to the house? </w:t>
            </w:r>
          </w:p>
          <w:p w14:paraId="4EFFE164" w14:textId="35E1541E" w:rsidR="00365F18" w:rsidRDefault="00365F18" w:rsidP="00C0126E">
            <w:r>
              <w:t>They went to the emir and threatened him saying (RII.179v: “The brothers went to Amir the tsar and began to accuse him”):</w:t>
            </w:r>
          </w:p>
        </w:tc>
      </w:tr>
      <w:tr w:rsidR="00D208F0" w14:paraId="4C8E747B" w14:textId="77777777" w:rsidTr="002338BD">
        <w:trPr>
          <w:trHeight w:val="388"/>
        </w:trPr>
        <w:tc>
          <w:tcPr>
            <w:tcW w:w="648" w:type="dxa"/>
            <w:tcBorders>
              <w:bottom w:val="single" w:sz="4" w:space="0" w:color="auto"/>
            </w:tcBorders>
            <w:shd w:val="clear" w:color="auto" w:fill="CCFFFF"/>
          </w:tcPr>
          <w:p w14:paraId="0C2B7C51" w14:textId="1832DF47" w:rsidR="00D208F0" w:rsidRDefault="00D208F0" w:rsidP="00C0126E">
            <w:r w:rsidRPr="009D0B12">
              <w:t>51</w:t>
            </w:r>
          </w:p>
        </w:tc>
        <w:tc>
          <w:tcPr>
            <w:tcW w:w="4410" w:type="dxa"/>
            <w:tcBorders>
              <w:bottom w:val="single" w:sz="4" w:space="0" w:color="auto"/>
            </w:tcBorders>
            <w:shd w:val="clear" w:color="auto" w:fill="CCFFFF"/>
          </w:tcPr>
          <w:p w14:paraId="671511FA" w14:textId="5C498977" w:rsidR="00D208F0" w:rsidRDefault="00D208F0" w:rsidP="00C0126E">
            <w:r>
              <w:t>E346</w:t>
            </w:r>
          </w:p>
          <w:p w14:paraId="2E5F9C15" w14:textId="77777777" w:rsidR="00D208F0" w:rsidRDefault="00D208F0" w:rsidP="00C0126E">
            <w:r>
              <w:t>Leave our sister behind, renounce your son</w:t>
            </w:r>
          </w:p>
        </w:tc>
        <w:tc>
          <w:tcPr>
            <w:tcW w:w="4590" w:type="dxa"/>
            <w:tcBorders>
              <w:bottom w:val="single" w:sz="4" w:space="0" w:color="auto"/>
            </w:tcBorders>
            <w:shd w:val="clear" w:color="auto" w:fill="CCFFFF"/>
          </w:tcPr>
          <w:p w14:paraId="24F39990" w14:textId="77777777" w:rsidR="00D208F0" w:rsidRDefault="00D208F0" w:rsidP="00C0126E">
            <w:r>
              <w:t>G2.168</w:t>
            </w:r>
          </w:p>
          <w:p w14:paraId="3056EB2D" w14:textId="77777777" w:rsidR="00D208F0" w:rsidRDefault="00D208F0" w:rsidP="00C0126E">
            <w:r>
              <w:t>Leave our sister, renounce your child</w:t>
            </w:r>
          </w:p>
        </w:tc>
        <w:tc>
          <w:tcPr>
            <w:tcW w:w="3811" w:type="dxa"/>
            <w:gridSpan w:val="2"/>
            <w:tcBorders>
              <w:bottom w:val="single" w:sz="4" w:space="0" w:color="auto"/>
            </w:tcBorders>
            <w:shd w:val="clear" w:color="auto" w:fill="CCFFFF"/>
          </w:tcPr>
          <w:p w14:paraId="1188EA3A" w14:textId="77777777" w:rsidR="00D208F0" w:rsidRDefault="00D208F0" w:rsidP="00C0126E"/>
        </w:tc>
      </w:tr>
      <w:tr w:rsidR="002338BD" w14:paraId="0FE8E20D" w14:textId="77777777" w:rsidTr="002338BD">
        <w:trPr>
          <w:trHeight w:val="388"/>
        </w:trPr>
        <w:tc>
          <w:tcPr>
            <w:tcW w:w="648" w:type="dxa"/>
            <w:shd w:val="clear" w:color="auto" w:fill="auto"/>
          </w:tcPr>
          <w:p w14:paraId="4E5378FB" w14:textId="5AD04690" w:rsidR="002338BD" w:rsidRDefault="002338BD" w:rsidP="00C0126E">
            <w:r w:rsidRPr="009D0B12">
              <w:t>52</w:t>
            </w:r>
          </w:p>
        </w:tc>
        <w:tc>
          <w:tcPr>
            <w:tcW w:w="12811" w:type="dxa"/>
            <w:gridSpan w:val="4"/>
            <w:shd w:val="clear" w:color="auto" w:fill="auto"/>
          </w:tcPr>
          <w:p w14:paraId="41996C97" w14:textId="11A49446" w:rsidR="002338BD" w:rsidRDefault="002338BD" w:rsidP="00C0126E">
            <w:r>
              <w:t>Take what belongs to you and go back where you came from. The emir was appalled (RII.179v: “But he swore by the Living God”)</w:t>
            </w:r>
          </w:p>
          <w:p w14:paraId="70F55C75" w14:textId="35E7A6A9" w:rsidR="002338BD" w:rsidRDefault="002338BD" w:rsidP="00C0126E">
            <w:r>
              <w:t>and began to reproach his wife. [E: is this how Christians keep their oaths? G: is this your love for me?]</w:t>
            </w:r>
          </w:p>
        </w:tc>
      </w:tr>
      <w:tr w:rsidR="00D208F0" w14:paraId="3EAAFD6C" w14:textId="77777777" w:rsidTr="00A86370">
        <w:trPr>
          <w:trHeight w:val="388"/>
        </w:trPr>
        <w:tc>
          <w:tcPr>
            <w:tcW w:w="648" w:type="dxa"/>
            <w:shd w:val="clear" w:color="auto" w:fill="CCFFFF"/>
          </w:tcPr>
          <w:p w14:paraId="1FE0B9DB" w14:textId="5F768652" w:rsidR="00D208F0" w:rsidRDefault="00D208F0" w:rsidP="00C0126E">
            <w:r w:rsidRPr="009D0B12">
              <w:t>53</w:t>
            </w:r>
          </w:p>
        </w:tc>
        <w:tc>
          <w:tcPr>
            <w:tcW w:w="4410" w:type="dxa"/>
            <w:shd w:val="clear" w:color="auto" w:fill="CCFFFF"/>
          </w:tcPr>
          <w:p w14:paraId="7434D5C6" w14:textId="73550654" w:rsidR="00D208F0" w:rsidRDefault="00D208F0" w:rsidP="00C0126E">
            <w:r>
              <w:t>E355</w:t>
            </w:r>
          </w:p>
          <w:p w14:paraId="29FA10F4" w14:textId="77777777" w:rsidR="00D208F0" w:rsidRDefault="00D208F0" w:rsidP="00C0126E">
            <w:r>
              <w:t>Do you not remember what I suffered because of your at the beginning?</w:t>
            </w:r>
          </w:p>
        </w:tc>
        <w:tc>
          <w:tcPr>
            <w:tcW w:w="4590" w:type="dxa"/>
            <w:shd w:val="clear" w:color="auto" w:fill="CCFFFF"/>
          </w:tcPr>
          <w:p w14:paraId="79693C93" w14:textId="77777777" w:rsidR="00D208F0" w:rsidRDefault="00D208F0" w:rsidP="00C0126E">
            <w:r>
              <w:t>G2.187</w:t>
            </w:r>
          </w:p>
          <w:p w14:paraId="5545CEBC" w14:textId="77777777" w:rsidR="00D208F0" w:rsidRDefault="00D208F0" w:rsidP="00C0126E">
            <w:r>
              <w:t>Do you not remember what I did with you at the beginning?</w:t>
            </w:r>
          </w:p>
        </w:tc>
        <w:tc>
          <w:tcPr>
            <w:tcW w:w="3811" w:type="dxa"/>
            <w:gridSpan w:val="2"/>
            <w:shd w:val="clear" w:color="auto" w:fill="CCFFFF"/>
          </w:tcPr>
          <w:p w14:paraId="7218DB89" w14:textId="77777777" w:rsidR="00D208F0" w:rsidRDefault="00D208F0" w:rsidP="00C0126E"/>
        </w:tc>
      </w:tr>
      <w:tr w:rsidR="00D208F0" w14:paraId="4C98351A" w14:textId="77777777" w:rsidTr="00A86370">
        <w:trPr>
          <w:trHeight w:val="388"/>
        </w:trPr>
        <w:tc>
          <w:tcPr>
            <w:tcW w:w="648" w:type="dxa"/>
            <w:shd w:val="clear" w:color="auto" w:fill="CCFFFF"/>
          </w:tcPr>
          <w:p w14:paraId="35F0DF33" w14:textId="1E05AFB3" w:rsidR="00D208F0" w:rsidRDefault="00D208F0" w:rsidP="00C0126E">
            <w:r w:rsidRPr="009D0B12">
              <w:t>54</w:t>
            </w:r>
          </w:p>
        </w:tc>
        <w:tc>
          <w:tcPr>
            <w:tcW w:w="9000" w:type="dxa"/>
            <w:gridSpan w:val="2"/>
            <w:shd w:val="clear" w:color="auto" w:fill="CCFFFF"/>
          </w:tcPr>
          <w:p w14:paraId="40C8EC61" w14:textId="0B46CB45" w:rsidR="00D208F0" w:rsidRDefault="00D208F0" w:rsidP="00C0126E">
            <w:r>
              <w:t>I took you as a slave</w:t>
            </w:r>
          </w:p>
        </w:tc>
        <w:tc>
          <w:tcPr>
            <w:tcW w:w="3811" w:type="dxa"/>
            <w:gridSpan w:val="2"/>
            <w:shd w:val="clear" w:color="auto" w:fill="CCFFFF"/>
          </w:tcPr>
          <w:p w14:paraId="77211E66" w14:textId="77777777" w:rsidR="00D208F0" w:rsidRDefault="00D208F0" w:rsidP="00C0126E"/>
        </w:tc>
      </w:tr>
      <w:tr w:rsidR="00D208F0" w14:paraId="295E7E8A" w14:textId="77777777" w:rsidTr="00A86370">
        <w:trPr>
          <w:trHeight w:val="388"/>
        </w:trPr>
        <w:tc>
          <w:tcPr>
            <w:tcW w:w="648" w:type="dxa"/>
            <w:shd w:val="clear" w:color="auto" w:fill="CCFFFF"/>
          </w:tcPr>
          <w:p w14:paraId="07E0F46A" w14:textId="2E39C251" w:rsidR="00D208F0" w:rsidRDefault="00D208F0" w:rsidP="00C0126E">
            <w:r w:rsidRPr="009D0B12">
              <w:t>55</w:t>
            </w:r>
          </w:p>
        </w:tc>
        <w:tc>
          <w:tcPr>
            <w:tcW w:w="4410" w:type="dxa"/>
            <w:shd w:val="clear" w:color="auto" w:fill="CCFFFF"/>
          </w:tcPr>
          <w:p w14:paraId="0639FEA4" w14:textId="74AF65CA" w:rsidR="00D208F0" w:rsidRDefault="00D208F0" w:rsidP="00C0126E">
            <w:r>
              <w:t>E357</w:t>
            </w:r>
          </w:p>
          <w:p w14:paraId="79EA8509" w14:textId="77777777" w:rsidR="00D208F0" w:rsidRDefault="00D208F0" w:rsidP="00C0126E">
            <w:r>
              <w:t>And now you have me as your slave;</w:t>
            </w:r>
          </w:p>
        </w:tc>
        <w:tc>
          <w:tcPr>
            <w:tcW w:w="4590" w:type="dxa"/>
            <w:shd w:val="clear" w:color="auto" w:fill="CCFFFF"/>
          </w:tcPr>
          <w:p w14:paraId="34FE9199" w14:textId="77777777" w:rsidR="00D208F0" w:rsidRDefault="00D208F0" w:rsidP="00C0126E">
            <w:r>
              <w:t>G2.189</w:t>
            </w:r>
          </w:p>
          <w:p w14:paraId="252460A4" w14:textId="77777777" w:rsidR="00D208F0" w:rsidRDefault="00D208F0" w:rsidP="00C0126E">
            <w:r>
              <w:t>I had intended to keep you as a slave, but instead you made me the slave</w:t>
            </w:r>
          </w:p>
        </w:tc>
        <w:tc>
          <w:tcPr>
            <w:tcW w:w="3811" w:type="dxa"/>
            <w:gridSpan w:val="2"/>
            <w:shd w:val="clear" w:color="auto" w:fill="CCFFFF"/>
          </w:tcPr>
          <w:p w14:paraId="7F9C470B" w14:textId="77777777" w:rsidR="00D208F0" w:rsidRDefault="00D208F0" w:rsidP="00C0126E"/>
        </w:tc>
      </w:tr>
      <w:tr w:rsidR="00D208F0" w14:paraId="57D47794" w14:textId="77777777" w:rsidTr="00A86370">
        <w:trPr>
          <w:trHeight w:val="388"/>
        </w:trPr>
        <w:tc>
          <w:tcPr>
            <w:tcW w:w="648" w:type="dxa"/>
            <w:shd w:val="clear" w:color="auto" w:fill="CCFFFF"/>
          </w:tcPr>
          <w:p w14:paraId="0572E7D2" w14:textId="56889AA8" w:rsidR="00D208F0" w:rsidRDefault="00D208F0" w:rsidP="00C0126E">
            <w:r w:rsidRPr="009D0B12">
              <w:t>56</w:t>
            </w:r>
          </w:p>
        </w:tc>
        <w:tc>
          <w:tcPr>
            <w:tcW w:w="9000" w:type="dxa"/>
            <w:gridSpan w:val="2"/>
            <w:shd w:val="clear" w:color="auto" w:fill="CCFFFF"/>
          </w:tcPr>
          <w:p w14:paraId="29292C41" w14:textId="5C0D4DEA" w:rsidR="00D208F0" w:rsidRDefault="00D208F0" w:rsidP="00C0126E">
            <w:r>
              <w:t xml:space="preserve">Now your brothers are determined to kill me </w:t>
            </w:r>
          </w:p>
        </w:tc>
        <w:tc>
          <w:tcPr>
            <w:tcW w:w="3811" w:type="dxa"/>
            <w:gridSpan w:val="2"/>
            <w:shd w:val="clear" w:color="auto" w:fill="CCFFFF"/>
          </w:tcPr>
          <w:p w14:paraId="2B939554" w14:textId="77777777" w:rsidR="00D208F0" w:rsidRDefault="00D208F0" w:rsidP="00C0126E"/>
        </w:tc>
      </w:tr>
      <w:tr w:rsidR="00D208F0" w14:paraId="1A13F500" w14:textId="77777777" w:rsidTr="00A86370">
        <w:trPr>
          <w:trHeight w:val="388"/>
        </w:trPr>
        <w:tc>
          <w:tcPr>
            <w:tcW w:w="648" w:type="dxa"/>
            <w:shd w:val="clear" w:color="auto" w:fill="CCFFFF"/>
          </w:tcPr>
          <w:p w14:paraId="7FBB9374" w14:textId="520E240E" w:rsidR="00D208F0" w:rsidRDefault="00D208F0" w:rsidP="006466F4">
            <w:r w:rsidRPr="009D0B12">
              <w:t>57</w:t>
            </w:r>
          </w:p>
        </w:tc>
        <w:tc>
          <w:tcPr>
            <w:tcW w:w="4410" w:type="dxa"/>
            <w:shd w:val="clear" w:color="auto" w:fill="CCFFFF"/>
          </w:tcPr>
          <w:p w14:paraId="0CFC4E39" w14:textId="243426A7" w:rsidR="00D208F0" w:rsidRDefault="00D208F0" w:rsidP="006466F4">
            <w:r>
              <w:t>E367</w:t>
            </w:r>
          </w:p>
          <w:p w14:paraId="465191EF" w14:textId="77777777" w:rsidR="00D208F0" w:rsidRDefault="00D208F0" w:rsidP="006466F4">
            <w:r>
              <w:t xml:space="preserve">Surely, if I draw my sword and kill myself </w:t>
            </w:r>
          </w:p>
        </w:tc>
        <w:tc>
          <w:tcPr>
            <w:tcW w:w="4590" w:type="dxa"/>
            <w:shd w:val="clear" w:color="auto" w:fill="CCFFFF"/>
          </w:tcPr>
          <w:p w14:paraId="425864A0" w14:textId="77777777" w:rsidR="00D208F0" w:rsidRDefault="00D208F0" w:rsidP="00C0126E">
            <w:r>
              <w:t>G2.196</w:t>
            </w:r>
          </w:p>
          <w:p w14:paraId="5419300E" w14:textId="77777777" w:rsidR="00D208F0" w:rsidRDefault="00D208F0" w:rsidP="00C0126E">
            <w:r>
              <w:t xml:space="preserve">Without fail I shall draw my sword and kill myself </w:t>
            </w:r>
          </w:p>
        </w:tc>
        <w:tc>
          <w:tcPr>
            <w:tcW w:w="3811" w:type="dxa"/>
            <w:gridSpan w:val="2"/>
            <w:shd w:val="clear" w:color="auto" w:fill="CCFFFF"/>
          </w:tcPr>
          <w:p w14:paraId="6555726F" w14:textId="77777777" w:rsidR="00D208F0" w:rsidRDefault="00D208F0" w:rsidP="00C0126E"/>
        </w:tc>
      </w:tr>
      <w:tr w:rsidR="00D208F0" w14:paraId="2F7B8BF4" w14:textId="77777777" w:rsidTr="00A86370">
        <w:trPr>
          <w:trHeight w:val="388"/>
        </w:trPr>
        <w:tc>
          <w:tcPr>
            <w:tcW w:w="648" w:type="dxa"/>
            <w:shd w:val="clear" w:color="auto" w:fill="CCFFFF"/>
          </w:tcPr>
          <w:p w14:paraId="485BA097" w14:textId="64A81C32" w:rsidR="00D208F0" w:rsidRDefault="00D208F0" w:rsidP="006466F4">
            <w:r w:rsidRPr="009D0B12">
              <w:t>58</w:t>
            </w:r>
          </w:p>
        </w:tc>
        <w:tc>
          <w:tcPr>
            <w:tcW w:w="12811" w:type="dxa"/>
            <w:gridSpan w:val="4"/>
            <w:shd w:val="clear" w:color="auto" w:fill="CCFFFF"/>
          </w:tcPr>
          <w:p w14:paraId="63437F67" w14:textId="5E4FEEEF" w:rsidR="00D208F0" w:rsidRDefault="00E72895" w:rsidP="00C0126E">
            <w:r>
              <w:t>the nobles of Romania will re</w:t>
            </w:r>
            <w:r w:rsidR="00D208F0">
              <w:t>proach you.</w:t>
            </w:r>
          </w:p>
        </w:tc>
      </w:tr>
      <w:tr w:rsidR="00D208F0" w14:paraId="1E059292" w14:textId="77777777" w:rsidTr="00A86370">
        <w:trPr>
          <w:trHeight w:val="388"/>
        </w:trPr>
        <w:tc>
          <w:tcPr>
            <w:tcW w:w="648" w:type="dxa"/>
            <w:shd w:val="clear" w:color="auto" w:fill="CCFFFF"/>
          </w:tcPr>
          <w:p w14:paraId="6BB9387D" w14:textId="7FD76446" w:rsidR="00D208F0" w:rsidRDefault="00D208F0" w:rsidP="00C0126E">
            <w:r w:rsidRPr="009D0B12">
              <w:t>59</w:t>
            </w:r>
          </w:p>
        </w:tc>
        <w:tc>
          <w:tcPr>
            <w:tcW w:w="9000" w:type="dxa"/>
            <w:gridSpan w:val="2"/>
            <w:shd w:val="clear" w:color="auto" w:fill="CCFFFF"/>
          </w:tcPr>
          <w:p w14:paraId="0AAAD154" w14:textId="5A14D195" w:rsidR="00D208F0" w:rsidRDefault="00D208F0" w:rsidP="00C0126E">
            <w:r>
              <w:t>The girl movingly protested her innocence, and then went to her brothers. Why do you attack the emir who has done you no wrong? She said to them. He is so upset:</w:t>
            </w:r>
          </w:p>
        </w:tc>
        <w:tc>
          <w:tcPr>
            <w:tcW w:w="3811" w:type="dxa"/>
            <w:gridSpan w:val="2"/>
            <w:shd w:val="clear" w:color="auto" w:fill="CCFFFF"/>
          </w:tcPr>
          <w:p w14:paraId="562D2C33" w14:textId="77777777" w:rsidR="00D208F0" w:rsidRDefault="00D208F0" w:rsidP="00C0126E"/>
        </w:tc>
      </w:tr>
      <w:tr w:rsidR="00D208F0" w14:paraId="53CCCD64" w14:textId="77777777" w:rsidTr="00A86370">
        <w:trPr>
          <w:trHeight w:val="388"/>
        </w:trPr>
        <w:tc>
          <w:tcPr>
            <w:tcW w:w="648" w:type="dxa"/>
            <w:shd w:val="clear" w:color="auto" w:fill="CCFFFF"/>
          </w:tcPr>
          <w:p w14:paraId="427ACA84" w14:textId="6D8C63DC" w:rsidR="00D208F0" w:rsidRDefault="00D208F0" w:rsidP="00C0126E">
            <w:r w:rsidRPr="009D0B12">
              <w:t>60</w:t>
            </w:r>
          </w:p>
        </w:tc>
        <w:tc>
          <w:tcPr>
            <w:tcW w:w="4410" w:type="dxa"/>
            <w:shd w:val="clear" w:color="auto" w:fill="CCFFFF"/>
          </w:tcPr>
          <w:p w14:paraId="56D4B00C" w14:textId="3BB8FAD0" w:rsidR="00D208F0" w:rsidRDefault="00D208F0" w:rsidP="00C0126E">
            <w:r>
              <w:t>E395</w:t>
            </w:r>
          </w:p>
          <w:p w14:paraId="3872A15D" w14:textId="77777777" w:rsidR="00D208F0" w:rsidRDefault="00D208F0" w:rsidP="00C0126E">
            <w:r>
              <w:t xml:space="preserve">And is about to be lost to the world because of his grief </w:t>
            </w:r>
          </w:p>
        </w:tc>
        <w:tc>
          <w:tcPr>
            <w:tcW w:w="4590" w:type="dxa"/>
            <w:shd w:val="clear" w:color="auto" w:fill="CCFFFF"/>
          </w:tcPr>
          <w:p w14:paraId="20A540EF" w14:textId="77777777" w:rsidR="00D208F0" w:rsidRDefault="00D208F0" w:rsidP="00C0126E">
            <w:r>
              <w:t>G2.218</w:t>
            </w:r>
          </w:p>
          <w:p w14:paraId="7EB8C39F" w14:textId="77777777" w:rsidR="00D208F0" w:rsidRDefault="00D208F0" w:rsidP="00C0126E">
            <w:r>
              <w:t xml:space="preserve">For excess of grief bring delirium  </w:t>
            </w:r>
          </w:p>
        </w:tc>
        <w:tc>
          <w:tcPr>
            <w:tcW w:w="3811" w:type="dxa"/>
            <w:gridSpan w:val="2"/>
            <w:shd w:val="clear" w:color="auto" w:fill="CCFFFF"/>
          </w:tcPr>
          <w:p w14:paraId="1135B0D0" w14:textId="77777777" w:rsidR="00D208F0" w:rsidRDefault="00D208F0" w:rsidP="00C0126E"/>
        </w:tc>
      </w:tr>
      <w:tr w:rsidR="00D208F0" w14:paraId="4F9C3269" w14:textId="77777777" w:rsidTr="004F2CA0">
        <w:trPr>
          <w:trHeight w:val="388"/>
        </w:trPr>
        <w:tc>
          <w:tcPr>
            <w:tcW w:w="648" w:type="dxa"/>
            <w:tcBorders>
              <w:bottom w:val="single" w:sz="4" w:space="0" w:color="auto"/>
            </w:tcBorders>
            <w:shd w:val="clear" w:color="auto" w:fill="CCFFFF"/>
          </w:tcPr>
          <w:p w14:paraId="5AD8928D" w14:textId="4EE8FE35" w:rsidR="00D208F0" w:rsidRDefault="00D208F0" w:rsidP="00C0126E">
            <w:r w:rsidRPr="009D0B12">
              <w:t>61</w:t>
            </w:r>
          </w:p>
        </w:tc>
        <w:tc>
          <w:tcPr>
            <w:tcW w:w="9000" w:type="dxa"/>
            <w:gridSpan w:val="2"/>
            <w:tcBorders>
              <w:bottom w:val="single" w:sz="4" w:space="0" w:color="auto"/>
            </w:tcBorders>
            <w:shd w:val="clear" w:color="auto" w:fill="CCFFFF"/>
          </w:tcPr>
          <w:p w14:paraId="72F04726" w14:textId="7BB7F255" w:rsidR="00D208F0" w:rsidRDefault="00D208F0" w:rsidP="00C0126E">
            <w:r>
              <w:t xml:space="preserve">After all he gave up his faith and his family for me, and </w:t>
            </w:r>
          </w:p>
        </w:tc>
        <w:tc>
          <w:tcPr>
            <w:tcW w:w="3811" w:type="dxa"/>
            <w:gridSpan w:val="2"/>
            <w:tcBorders>
              <w:bottom w:val="single" w:sz="4" w:space="0" w:color="auto"/>
            </w:tcBorders>
            <w:shd w:val="clear" w:color="auto" w:fill="CCFFFF"/>
          </w:tcPr>
          <w:p w14:paraId="06E66422" w14:textId="77777777" w:rsidR="00D208F0" w:rsidRDefault="00D208F0" w:rsidP="00C0126E"/>
        </w:tc>
      </w:tr>
      <w:tr w:rsidR="00D208F0" w14:paraId="4F484222" w14:textId="77777777" w:rsidTr="004F2CA0">
        <w:trPr>
          <w:trHeight w:val="388"/>
        </w:trPr>
        <w:tc>
          <w:tcPr>
            <w:tcW w:w="648" w:type="dxa"/>
            <w:shd w:val="clear" w:color="auto" w:fill="auto"/>
          </w:tcPr>
          <w:p w14:paraId="279AC731" w14:textId="02EAAF3F" w:rsidR="00D208F0" w:rsidRDefault="00D208F0" w:rsidP="00C0126E">
            <w:r w:rsidRPr="009D0B12">
              <w:t>62</w:t>
            </w:r>
          </w:p>
        </w:tc>
        <w:tc>
          <w:tcPr>
            <w:tcW w:w="4410" w:type="dxa"/>
            <w:shd w:val="clear" w:color="auto" w:fill="auto"/>
          </w:tcPr>
          <w:p w14:paraId="3646B99E" w14:textId="417B05D0" w:rsidR="00D208F0" w:rsidRDefault="00D208F0" w:rsidP="00C0126E">
            <w:r>
              <w:t>E399</w:t>
            </w:r>
          </w:p>
          <w:p w14:paraId="524BA336" w14:textId="77777777" w:rsidR="00D208F0" w:rsidRDefault="00D208F0" w:rsidP="00C0126E">
            <w:r>
              <w:t xml:space="preserve">He set out for Roman territory because of me and you five </w:t>
            </w:r>
          </w:p>
          <w:p w14:paraId="3AC12D07" w14:textId="77777777" w:rsidR="00D208F0" w:rsidRDefault="00D208F0" w:rsidP="00C0126E">
            <w:r>
              <w:lastRenderedPageBreak/>
              <w:t>E404</w:t>
            </w:r>
          </w:p>
          <w:p w14:paraId="1FE93A4A" w14:textId="77777777" w:rsidR="00D208F0" w:rsidRDefault="00D208F0" w:rsidP="00C0126E">
            <w:r>
              <w:t xml:space="preserve">But how did you watch out for your mother’s curse </w:t>
            </w:r>
          </w:p>
          <w:p w14:paraId="516DED11" w14:textId="77777777" w:rsidR="00D208F0" w:rsidRDefault="00D208F0" w:rsidP="00C0126E">
            <w:r>
              <w:t>E406</w:t>
            </w:r>
          </w:p>
          <w:p w14:paraId="012C8A42" w14:textId="77777777" w:rsidR="00D208F0" w:rsidRDefault="00D208F0" w:rsidP="00C0126E">
            <w:r>
              <w:t>You did not fear death more than your mother’s curse</w:t>
            </w:r>
          </w:p>
        </w:tc>
        <w:tc>
          <w:tcPr>
            <w:tcW w:w="4590" w:type="dxa"/>
            <w:shd w:val="clear" w:color="auto" w:fill="auto"/>
          </w:tcPr>
          <w:p w14:paraId="24C0BABA" w14:textId="77777777" w:rsidR="00D208F0" w:rsidRDefault="00D208F0" w:rsidP="00C0126E">
            <w:r>
              <w:lastRenderedPageBreak/>
              <w:t>G2.3</w:t>
            </w:r>
          </w:p>
          <w:p w14:paraId="10C8469E" w14:textId="77777777" w:rsidR="00D208F0" w:rsidRDefault="00D208F0" w:rsidP="00C0126E">
            <w:r>
              <w:t>And returned to the Roman Territory, for the sake of his beloved</w:t>
            </w:r>
          </w:p>
          <w:p w14:paraId="6E49E098" w14:textId="77777777" w:rsidR="00D208F0" w:rsidRDefault="00D208F0" w:rsidP="00C0126E">
            <w:r>
              <w:lastRenderedPageBreak/>
              <w:t>G2.228</w:t>
            </w:r>
          </w:p>
          <w:p w14:paraId="233A0A77" w14:textId="77777777" w:rsidR="00D208F0" w:rsidRDefault="00D208F0" w:rsidP="00C0126E">
            <w:r>
              <w:t xml:space="preserve">Now, out of fear of his mother’s curse </w:t>
            </w:r>
          </w:p>
          <w:p w14:paraId="04B02E02" w14:textId="77777777" w:rsidR="00D208F0" w:rsidRDefault="00D208F0" w:rsidP="00C0126E">
            <w:r>
              <w:t>G2.231</w:t>
            </w:r>
          </w:p>
          <w:p w14:paraId="75E1ADBC" w14:textId="77777777" w:rsidR="00D208F0" w:rsidRDefault="00D208F0" w:rsidP="00C0126E">
            <w:r>
              <w:t xml:space="preserve">And how did you, out of respect of our mother’s curse, </w:t>
            </w:r>
          </w:p>
        </w:tc>
        <w:tc>
          <w:tcPr>
            <w:tcW w:w="3811" w:type="dxa"/>
            <w:gridSpan w:val="2"/>
            <w:shd w:val="clear" w:color="auto" w:fill="auto"/>
          </w:tcPr>
          <w:p w14:paraId="77DF7ECF" w14:textId="77777777" w:rsidR="00D208F0" w:rsidRPr="007920DF" w:rsidRDefault="004F2CA0" w:rsidP="00C0126E">
            <w:pPr>
              <w:rPr>
                <w:i/>
              </w:rPr>
            </w:pPr>
            <w:r w:rsidRPr="007920DF">
              <w:rPr>
                <w:i/>
              </w:rPr>
              <w:lastRenderedPageBreak/>
              <w:t>Cf. RII.177v</w:t>
            </w:r>
          </w:p>
          <w:p w14:paraId="5A26A890" w14:textId="77777777" w:rsidR="004F2CA0" w:rsidRDefault="004F2CA0" w:rsidP="00C0126E">
            <w:pPr>
              <w:rPr>
                <w:i/>
              </w:rPr>
            </w:pPr>
            <w:r w:rsidRPr="007920DF">
              <w:rPr>
                <w:i/>
              </w:rPr>
              <w:t>But Amir the tsar sent on ahead … and went to the Greek land.</w:t>
            </w:r>
          </w:p>
          <w:p w14:paraId="181D916E" w14:textId="77777777" w:rsidR="00004D85" w:rsidRDefault="00004D85" w:rsidP="00C0126E">
            <w:pPr>
              <w:rPr>
                <w:i/>
              </w:rPr>
            </w:pPr>
          </w:p>
          <w:p w14:paraId="64EB994E" w14:textId="77777777" w:rsidR="00767899" w:rsidRDefault="00767899" w:rsidP="00C0126E"/>
          <w:p w14:paraId="3D65349B" w14:textId="77777777" w:rsidR="00767899" w:rsidRDefault="00767899" w:rsidP="00C0126E"/>
          <w:p w14:paraId="6DD2E92C" w14:textId="4160D8C4" w:rsidR="00004D85" w:rsidRDefault="00004D85" w:rsidP="00C0126E">
            <w:r>
              <w:t>(cf. RII.172: mother's prayer)</w:t>
            </w:r>
          </w:p>
        </w:tc>
      </w:tr>
      <w:tr w:rsidR="00D208F0" w14:paraId="48E704D0" w14:textId="77777777" w:rsidTr="00A86370">
        <w:trPr>
          <w:trHeight w:val="388"/>
        </w:trPr>
        <w:tc>
          <w:tcPr>
            <w:tcW w:w="648" w:type="dxa"/>
            <w:shd w:val="clear" w:color="auto" w:fill="CCFFFF"/>
          </w:tcPr>
          <w:p w14:paraId="46B3F6F1" w14:textId="5410CD93" w:rsidR="00D208F0" w:rsidRDefault="00D208F0" w:rsidP="00221531">
            <w:r w:rsidRPr="009D0B12">
              <w:lastRenderedPageBreak/>
              <w:t>63</w:t>
            </w:r>
          </w:p>
        </w:tc>
        <w:tc>
          <w:tcPr>
            <w:tcW w:w="9000" w:type="dxa"/>
            <w:gridSpan w:val="2"/>
            <w:shd w:val="clear" w:color="auto" w:fill="CCFFFF"/>
          </w:tcPr>
          <w:p w14:paraId="221DE3A7" w14:textId="77D87957" w:rsidR="00D208F0" w:rsidRDefault="00D208F0" w:rsidP="00221531">
            <w:r>
              <w:t xml:space="preserve">The brothers were moved by this speech. “you are our life and soul,” they said to her. “if your husband want to go, </w:t>
            </w:r>
          </w:p>
        </w:tc>
        <w:tc>
          <w:tcPr>
            <w:tcW w:w="3811" w:type="dxa"/>
            <w:gridSpan w:val="2"/>
            <w:shd w:val="clear" w:color="auto" w:fill="CCFFFF"/>
          </w:tcPr>
          <w:p w14:paraId="6FB33437" w14:textId="77777777" w:rsidR="00D208F0" w:rsidRDefault="00D208F0" w:rsidP="00C0126E"/>
        </w:tc>
      </w:tr>
      <w:tr w:rsidR="00D208F0" w14:paraId="1D369532" w14:textId="77777777" w:rsidTr="002A61B1">
        <w:trPr>
          <w:trHeight w:val="388"/>
        </w:trPr>
        <w:tc>
          <w:tcPr>
            <w:tcW w:w="648" w:type="dxa"/>
          </w:tcPr>
          <w:p w14:paraId="28D601E2" w14:textId="24CF2101" w:rsidR="00D208F0" w:rsidRDefault="00D208F0" w:rsidP="00C0126E">
            <w:r w:rsidRPr="009D0B12">
              <w:t>64</w:t>
            </w:r>
          </w:p>
        </w:tc>
        <w:tc>
          <w:tcPr>
            <w:tcW w:w="4410" w:type="dxa"/>
          </w:tcPr>
          <w:p w14:paraId="61B06984" w14:textId="01154A74" w:rsidR="00D208F0" w:rsidRDefault="00D208F0" w:rsidP="00C0126E">
            <w:r>
              <w:t>E411</w:t>
            </w:r>
          </w:p>
          <w:p w14:paraId="47CCD182" w14:textId="77777777" w:rsidR="00D208F0" w:rsidRDefault="00D208F0" w:rsidP="00C0126E">
            <w:r>
              <w:t>To see his mother and to come back again</w:t>
            </w:r>
          </w:p>
        </w:tc>
        <w:tc>
          <w:tcPr>
            <w:tcW w:w="4590" w:type="dxa"/>
          </w:tcPr>
          <w:p w14:paraId="178E38ED" w14:textId="77777777" w:rsidR="00D208F0" w:rsidRDefault="00D208F0" w:rsidP="00C0126E">
            <w:r>
              <w:t>G2.184</w:t>
            </w:r>
          </w:p>
          <w:p w14:paraId="462AA7A0" w14:textId="77777777" w:rsidR="00D208F0" w:rsidRDefault="00D208F0" w:rsidP="00C0126E">
            <w:r>
              <w:t>That we should enjoy the journey together and then return</w:t>
            </w:r>
          </w:p>
        </w:tc>
        <w:tc>
          <w:tcPr>
            <w:tcW w:w="3811" w:type="dxa"/>
            <w:gridSpan w:val="2"/>
          </w:tcPr>
          <w:p w14:paraId="6086036D" w14:textId="23318BFD" w:rsidR="00B85203" w:rsidRDefault="00B85203" w:rsidP="00C0126E">
            <w:r>
              <w:t>RII.176v-177</w:t>
            </w:r>
          </w:p>
          <w:p w14:paraId="6D6D828F" w14:textId="10A01222" w:rsidR="00B85203" w:rsidRDefault="00B85203" w:rsidP="00C0126E">
            <w:r>
              <w:t>Amir the tsar, going to his mother [and to his brothers]</w:t>
            </w:r>
          </w:p>
        </w:tc>
      </w:tr>
      <w:tr w:rsidR="004B6521" w14:paraId="21E38CD8" w14:textId="77777777" w:rsidTr="00A86370">
        <w:trPr>
          <w:trHeight w:val="388"/>
        </w:trPr>
        <w:tc>
          <w:tcPr>
            <w:tcW w:w="648" w:type="dxa"/>
            <w:tcBorders>
              <w:bottom w:val="single" w:sz="4" w:space="0" w:color="auto"/>
            </w:tcBorders>
          </w:tcPr>
          <w:p w14:paraId="36345474" w14:textId="103E5A85" w:rsidR="004B6521" w:rsidRPr="00221531" w:rsidRDefault="004B6521" w:rsidP="00C0126E">
            <w:r w:rsidRPr="009D0B12">
              <w:t>65</w:t>
            </w:r>
          </w:p>
        </w:tc>
        <w:tc>
          <w:tcPr>
            <w:tcW w:w="12811" w:type="dxa"/>
            <w:gridSpan w:val="4"/>
            <w:tcBorders>
              <w:bottom w:val="single" w:sz="4" w:space="0" w:color="auto"/>
            </w:tcBorders>
          </w:tcPr>
          <w:p w14:paraId="2270B23A" w14:textId="77777777" w:rsidR="0028139A" w:rsidRDefault="004B6521" w:rsidP="004B6521">
            <w:r w:rsidRPr="00221531">
              <w:t xml:space="preserve">he has our blessing” so they all returned to the Emir and asked his pardon. </w:t>
            </w:r>
          </w:p>
          <w:p w14:paraId="2CEC6848" w14:textId="77777777" w:rsidR="0028139A" w:rsidRDefault="004B6521" w:rsidP="004B6521">
            <w:r w:rsidRPr="00221531">
              <w:t>The Emir swore to be faithful to his wife and child, and his preparati</w:t>
            </w:r>
            <w:r>
              <w:t>ons were made for his departure (RII.176v: “I shall be called your brother-in-law; in great honor shall I come. I wish first to go [to the Arab land] …”).</w:t>
            </w:r>
            <w:r w:rsidRPr="00221531">
              <w:t xml:space="preserve"> </w:t>
            </w:r>
          </w:p>
          <w:p w14:paraId="5C6B77E6" w14:textId="04694C9B" w:rsidR="004B6521" w:rsidRDefault="004B6521" w:rsidP="004B6521">
            <w:r w:rsidRPr="00221531">
              <w:t xml:space="preserve">Before </w:t>
            </w:r>
            <w:r>
              <w:t>leaving he went in to his wife:</w:t>
            </w:r>
          </w:p>
        </w:tc>
      </w:tr>
      <w:tr w:rsidR="00D208F0" w14:paraId="7BCBEA3A" w14:textId="77777777" w:rsidTr="00A86370">
        <w:trPr>
          <w:trHeight w:val="388"/>
        </w:trPr>
        <w:tc>
          <w:tcPr>
            <w:tcW w:w="648" w:type="dxa"/>
            <w:shd w:val="clear" w:color="auto" w:fill="CCFFFF"/>
          </w:tcPr>
          <w:p w14:paraId="4BAFC87F" w14:textId="40422FA0" w:rsidR="00D208F0" w:rsidRDefault="00D208F0" w:rsidP="00C0126E">
            <w:r w:rsidRPr="009D0B12">
              <w:t>66</w:t>
            </w:r>
          </w:p>
        </w:tc>
        <w:tc>
          <w:tcPr>
            <w:tcW w:w="4410" w:type="dxa"/>
            <w:shd w:val="clear" w:color="auto" w:fill="CCFFFF"/>
          </w:tcPr>
          <w:p w14:paraId="319F0F97" w14:textId="1098A99E" w:rsidR="00D208F0" w:rsidRDefault="00D208F0" w:rsidP="00C0126E">
            <w:r>
              <w:t>E468</w:t>
            </w:r>
          </w:p>
          <w:p w14:paraId="3E25D485" w14:textId="77777777" w:rsidR="00D208F0" w:rsidRDefault="00D208F0" w:rsidP="00C0126E">
            <w:r>
              <w:t>He entered the chamber and kissed the girl</w:t>
            </w:r>
          </w:p>
        </w:tc>
        <w:tc>
          <w:tcPr>
            <w:tcW w:w="4590" w:type="dxa"/>
            <w:shd w:val="clear" w:color="auto" w:fill="CCFFFF"/>
          </w:tcPr>
          <w:p w14:paraId="4C56C2CA" w14:textId="77777777" w:rsidR="00D208F0" w:rsidRDefault="00D208F0" w:rsidP="00C0126E">
            <w:r>
              <w:t>G2.267</w:t>
            </w:r>
          </w:p>
          <w:p w14:paraId="377B9C5F" w14:textId="77777777" w:rsidR="00D208F0" w:rsidRDefault="00D208F0" w:rsidP="00C0126E">
            <w:r>
              <w:t>And heartfelt tears fell like showers</w:t>
            </w:r>
          </w:p>
        </w:tc>
        <w:tc>
          <w:tcPr>
            <w:tcW w:w="3811" w:type="dxa"/>
            <w:gridSpan w:val="2"/>
            <w:shd w:val="clear" w:color="auto" w:fill="CCFFFF"/>
          </w:tcPr>
          <w:p w14:paraId="1C2AABF3" w14:textId="77777777" w:rsidR="00D208F0" w:rsidRDefault="00D208F0" w:rsidP="00C0126E"/>
          <w:p w14:paraId="2C134F0A" w14:textId="77777777" w:rsidR="00D208F0" w:rsidRPr="00221531" w:rsidRDefault="00D208F0" w:rsidP="00221531"/>
        </w:tc>
      </w:tr>
      <w:tr w:rsidR="00D208F0" w14:paraId="3B6AB52C" w14:textId="77777777" w:rsidTr="00261C34">
        <w:trPr>
          <w:trHeight w:val="388"/>
        </w:trPr>
        <w:tc>
          <w:tcPr>
            <w:tcW w:w="648" w:type="dxa"/>
            <w:tcBorders>
              <w:bottom w:val="single" w:sz="4" w:space="0" w:color="auto"/>
            </w:tcBorders>
            <w:shd w:val="clear" w:color="auto" w:fill="CCFFFF"/>
          </w:tcPr>
          <w:p w14:paraId="1DADC3ED" w14:textId="505D859A" w:rsidR="00D208F0" w:rsidRDefault="00D208F0" w:rsidP="00221531">
            <w:r w:rsidRPr="009D0B12">
              <w:t>67</w:t>
            </w:r>
          </w:p>
        </w:tc>
        <w:tc>
          <w:tcPr>
            <w:tcW w:w="9000" w:type="dxa"/>
            <w:gridSpan w:val="2"/>
            <w:tcBorders>
              <w:bottom w:val="single" w:sz="4" w:space="0" w:color="auto"/>
            </w:tcBorders>
            <w:shd w:val="clear" w:color="auto" w:fill="CCFFFF"/>
          </w:tcPr>
          <w:p w14:paraId="58E5AABB" w14:textId="31AB8F86" w:rsidR="00D208F0" w:rsidRDefault="00D208F0" w:rsidP="00221531">
            <w:r>
              <w:t xml:space="preserve">And he sighed loudly. “give me your ring as a keepsake while I’m gone,” he asked her. She complied and adjured him to be faithful to her on his journey. The two embraced, the emir mounted his horses and all the girl’s relations accompanied him on the first stage of his journey. </w:t>
            </w:r>
          </w:p>
        </w:tc>
        <w:tc>
          <w:tcPr>
            <w:tcW w:w="3811" w:type="dxa"/>
            <w:gridSpan w:val="2"/>
            <w:tcBorders>
              <w:bottom w:val="single" w:sz="4" w:space="0" w:color="auto"/>
            </w:tcBorders>
            <w:shd w:val="clear" w:color="auto" w:fill="CCFFFF"/>
          </w:tcPr>
          <w:p w14:paraId="7DD3A4EB" w14:textId="77777777" w:rsidR="00D208F0" w:rsidRDefault="00D208F0" w:rsidP="00C0126E"/>
        </w:tc>
      </w:tr>
      <w:tr w:rsidR="00261C34" w14:paraId="425560D8" w14:textId="77777777" w:rsidTr="00F40BEE">
        <w:trPr>
          <w:trHeight w:val="388"/>
        </w:trPr>
        <w:tc>
          <w:tcPr>
            <w:tcW w:w="648" w:type="dxa"/>
            <w:shd w:val="clear" w:color="auto" w:fill="auto"/>
          </w:tcPr>
          <w:p w14:paraId="376F6C7D" w14:textId="2AF362FB" w:rsidR="00261C34" w:rsidRDefault="00261C34" w:rsidP="00C0126E">
            <w:r w:rsidRPr="009D0B12">
              <w:t>68</w:t>
            </w:r>
          </w:p>
        </w:tc>
        <w:tc>
          <w:tcPr>
            <w:tcW w:w="12811" w:type="dxa"/>
            <w:gridSpan w:val="4"/>
            <w:shd w:val="clear" w:color="auto" w:fill="auto"/>
          </w:tcPr>
          <w:p w14:paraId="4A693CFC" w14:textId="073EFB10" w:rsidR="00261C34" w:rsidRDefault="00261C34" w:rsidP="00C0126E">
            <w:r>
              <w:t>As he started out, the emir said to his retainers (RII.177v: When Amir the tsar reached the border of the Greek land, he said):</w:t>
            </w:r>
          </w:p>
        </w:tc>
      </w:tr>
      <w:tr w:rsidR="00D208F0" w14:paraId="7DC85B0C" w14:textId="77777777" w:rsidTr="00261C34">
        <w:trPr>
          <w:trHeight w:val="1610"/>
        </w:trPr>
        <w:tc>
          <w:tcPr>
            <w:tcW w:w="648" w:type="dxa"/>
            <w:shd w:val="clear" w:color="auto" w:fill="auto"/>
          </w:tcPr>
          <w:p w14:paraId="01F9A088" w14:textId="7BDBBA43" w:rsidR="00D208F0" w:rsidRDefault="00D208F0" w:rsidP="00C0126E">
            <w:r w:rsidRPr="009D0B12">
              <w:t>69</w:t>
            </w:r>
          </w:p>
        </w:tc>
        <w:tc>
          <w:tcPr>
            <w:tcW w:w="4410" w:type="dxa"/>
            <w:shd w:val="clear" w:color="auto" w:fill="auto"/>
          </w:tcPr>
          <w:p w14:paraId="60711B61" w14:textId="48A1CB1B" w:rsidR="00D208F0" w:rsidRDefault="00D208F0" w:rsidP="00C0126E">
            <w:r>
              <w:t>E487</w:t>
            </w:r>
          </w:p>
          <w:p w14:paraId="6E343B11" w14:textId="77777777" w:rsidR="00D208F0" w:rsidRDefault="00D208F0" w:rsidP="00C0126E">
            <w:r>
              <w:t>And he said to his youngsters: “youngsters, be strong,”</w:t>
            </w:r>
          </w:p>
          <w:p w14:paraId="64CAEB6B" w14:textId="77777777" w:rsidR="00D208F0" w:rsidRDefault="00D208F0" w:rsidP="00C0126E">
            <w:r>
              <w:t>E490</w:t>
            </w:r>
          </w:p>
          <w:p w14:paraId="57B6459B" w14:textId="77777777" w:rsidR="00D208F0" w:rsidRDefault="00D208F0" w:rsidP="00C0126E">
            <w:r>
              <w:t>All of you struggle against rain, storms, and frosts</w:t>
            </w:r>
          </w:p>
        </w:tc>
        <w:tc>
          <w:tcPr>
            <w:tcW w:w="4590" w:type="dxa"/>
            <w:shd w:val="clear" w:color="auto" w:fill="auto"/>
          </w:tcPr>
          <w:p w14:paraId="06992E11" w14:textId="77777777" w:rsidR="00D208F0" w:rsidRDefault="00D208F0" w:rsidP="00C0126E">
            <w:r>
              <w:t>G3.22</w:t>
            </w:r>
          </w:p>
          <w:p w14:paraId="3D890516" w14:textId="77777777" w:rsidR="00D208F0" w:rsidRDefault="00D208F0" w:rsidP="00C0126E">
            <w:r>
              <w:t>Youngsters, let us be strong: horses, do not be lazy</w:t>
            </w:r>
          </w:p>
          <w:p w14:paraId="4C94FEB3" w14:textId="77777777" w:rsidR="00D208F0" w:rsidRDefault="00D208F0" w:rsidP="00C0126E">
            <w:r>
              <w:t>G3.24</w:t>
            </w:r>
          </w:p>
          <w:p w14:paraId="0AFBED7A" w14:textId="77777777" w:rsidR="00D208F0" w:rsidRDefault="00D208F0" w:rsidP="00C0126E">
            <w:r>
              <w:t>Consider rain, snow and frost as nothing,</w:t>
            </w:r>
          </w:p>
        </w:tc>
        <w:tc>
          <w:tcPr>
            <w:tcW w:w="3811" w:type="dxa"/>
            <w:gridSpan w:val="2"/>
            <w:shd w:val="clear" w:color="auto" w:fill="auto"/>
          </w:tcPr>
          <w:p w14:paraId="1632460B" w14:textId="77777777" w:rsidR="00D208F0" w:rsidRDefault="00261C34" w:rsidP="00C0126E">
            <w:r>
              <w:t>RII.177v</w:t>
            </w:r>
          </w:p>
          <w:p w14:paraId="7DD209A1" w14:textId="57A38841" w:rsidR="00261C34" w:rsidRDefault="00261C34" w:rsidP="00C0126E">
            <w:r>
              <w:t>My dear brothers, strong Arab warriors, who will go with me to attack the Greek land?</w:t>
            </w:r>
          </w:p>
        </w:tc>
      </w:tr>
      <w:tr w:rsidR="00D208F0" w14:paraId="11614D07" w14:textId="77777777" w:rsidTr="00A86370">
        <w:trPr>
          <w:trHeight w:val="388"/>
        </w:trPr>
        <w:tc>
          <w:tcPr>
            <w:tcW w:w="648" w:type="dxa"/>
            <w:shd w:val="clear" w:color="auto" w:fill="CCFFFF"/>
          </w:tcPr>
          <w:p w14:paraId="161EA13B" w14:textId="21B5D470" w:rsidR="00D208F0" w:rsidRDefault="00D208F0" w:rsidP="00C0126E">
            <w:r w:rsidRPr="009D0B12">
              <w:t>70</w:t>
            </w:r>
          </w:p>
        </w:tc>
        <w:tc>
          <w:tcPr>
            <w:tcW w:w="9000" w:type="dxa"/>
            <w:gridSpan w:val="2"/>
            <w:shd w:val="clear" w:color="auto" w:fill="CCFFFF"/>
          </w:tcPr>
          <w:p w14:paraId="0A59DB6A" w14:textId="1E74B1EF" w:rsidR="00D208F0" w:rsidRDefault="00D208F0" w:rsidP="00C0126E">
            <w:r>
              <w:t>So that I can return quickly. And with these word</w:t>
            </w:r>
            <w:r w:rsidR="00A86370">
              <w:t>s</w:t>
            </w:r>
            <w:r>
              <w:t xml:space="preserve"> the emir finally set out (E494. G3.47)</w:t>
            </w:r>
          </w:p>
        </w:tc>
        <w:tc>
          <w:tcPr>
            <w:tcW w:w="3811" w:type="dxa"/>
            <w:gridSpan w:val="2"/>
            <w:shd w:val="clear" w:color="auto" w:fill="CCFFFF"/>
          </w:tcPr>
          <w:p w14:paraId="34433552" w14:textId="77777777" w:rsidR="00D208F0" w:rsidRDefault="00D208F0" w:rsidP="00C0126E"/>
        </w:tc>
      </w:tr>
      <w:tr w:rsidR="00D208F0" w14:paraId="317E4AE0" w14:textId="77777777" w:rsidTr="00A86370">
        <w:trPr>
          <w:trHeight w:val="388"/>
        </w:trPr>
        <w:tc>
          <w:tcPr>
            <w:tcW w:w="648" w:type="dxa"/>
            <w:shd w:val="clear" w:color="auto" w:fill="CCFFFF"/>
          </w:tcPr>
          <w:p w14:paraId="3D06B739" w14:textId="14FB2F34" w:rsidR="00D208F0" w:rsidRDefault="00D208F0" w:rsidP="00221531">
            <w:r w:rsidRPr="009D0B12">
              <w:t>71</w:t>
            </w:r>
          </w:p>
        </w:tc>
        <w:tc>
          <w:tcPr>
            <w:tcW w:w="9000" w:type="dxa"/>
            <w:gridSpan w:val="2"/>
            <w:shd w:val="clear" w:color="auto" w:fill="CCFFFF"/>
          </w:tcPr>
          <w:p w14:paraId="5CD4CEE5" w14:textId="301BFEB2" w:rsidR="00D208F0" w:rsidRDefault="00D208F0" w:rsidP="00221531">
            <w:r>
              <w:t>As they went he told stories of his former exploits to his retainers. They came upon a lion devouring a deer/heifer. The emir spoke proudly to the animal, then killed it and asked his retainers to send its [hide], teeth and claws as gifts to his son, Digenis Akrites</w:t>
            </w:r>
          </w:p>
        </w:tc>
        <w:tc>
          <w:tcPr>
            <w:tcW w:w="3811" w:type="dxa"/>
            <w:gridSpan w:val="2"/>
            <w:shd w:val="clear" w:color="auto" w:fill="CCFFFF"/>
          </w:tcPr>
          <w:p w14:paraId="6B1220B9" w14:textId="77777777" w:rsidR="00D208F0" w:rsidRDefault="00D208F0" w:rsidP="00C0126E"/>
        </w:tc>
      </w:tr>
      <w:tr w:rsidR="00D208F0" w14:paraId="4C08B871" w14:textId="77777777" w:rsidTr="00A86370">
        <w:trPr>
          <w:trHeight w:val="388"/>
        </w:trPr>
        <w:tc>
          <w:tcPr>
            <w:tcW w:w="648" w:type="dxa"/>
            <w:shd w:val="clear" w:color="auto" w:fill="CCFFFF"/>
          </w:tcPr>
          <w:p w14:paraId="0847E237" w14:textId="78485386" w:rsidR="00D208F0" w:rsidRDefault="00D208F0" w:rsidP="00C0126E">
            <w:r w:rsidRPr="009D0B12">
              <w:lastRenderedPageBreak/>
              <w:t>72</w:t>
            </w:r>
          </w:p>
        </w:tc>
        <w:tc>
          <w:tcPr>
            <w:tcW w:w="4410" w:type="dxa"/>
            <w:shd w:val="clear" w:color="auto" w:fill="CCFFFF"/>
          </w:tcPr>
          <w:p w14:paraId="550B3BFB" w14:textId="45AFE743" w:rsidR="00D208F0" w:rsidRDefault="00D208F0" w:rsidP="00C0126E">
            <w:r>
              <w:t>E527</w:t>
            </w:r>
          </w:p>
          <w:p w14:paraId="2B08E666" w14:textId="77777777" w:rsidR="00D208F0" w:rsidRDefault="00D208F0" w:rsidP="00C0126E">
            <w:r>
              <w:t>And when they had made their way to the fortress of Raqqa</w:t>
            </w:r>
          </w:p>
        </w:tc>
        <w:tc>
          <w:tcPr>
            <w:tcW w:w="4590" w:type="dxa"/>
            <w:shd w:val="clear" w:color="auto" w:fill="CCFFFF"/>
          </w:tcPr>
          <w:p w14:paraId="0F7BA535" w14:textId="77777777" w:rsidR="00D208F0" w:rsidRDefault="00D208F0" w:rsidP="00C0126E">
            <w:r>
              <w:t>G3.111</w:t>
            </w:r>
          </w:p>
          <w:p w14:paraId="157DA70A" w14:textId="77777777" w:rsidR="00D208F0" w:rsidRDefault="00D208F0" w:rsidP="00C0126E">
            <w:r>
              <w:t xml:space="preserve">When they approached the fortress of Rachab </w:t>
            </w:r>
          </w:p>
        </w:tc>
        <w:tc>
          <w:tcPr>
            <w:tcW w:w="3811" w:type="dxa"/>
            <w:gridSpan w:val="2"/>
            <w:shd w:val="clear" w:color="auto" w:fill="CCFFFF"/>
          </w:tcPr>
          <w:p w14:paraId="107DFABC" w14:textId="77777777" w:rsidR="00D208F0" w:rsidRDefault="00D208F0" w:rsidP="00C0126E"/>
        </w:tc>
      </w:tr>
      <w:tr w:rsidR="00D208F0" w14:paraId="10F54684" w14:textId="77777777" w:rsidTr="00A86370">
        <w:trPr>
          <w:trHeight w:val="388"/>
        </w:trPr>
        <w:tc>
          <w:tcPr>
            <w:tcW w:w="648" w:type="dxa"/>
            <w:shd w:val="clear" w:color="auto" w:fill="CCFFFF"/>
          </w:tcPr>
          <w:p w14:paraId="3D5A3E38" w14:textId="21BCBB78" w:rsidR="00D208F0" w:rsidRDefault="00D208F0" w:rsidP="00C0126E">
            <w:r w:rsidRPr="009D0B12">
              <w:t>73</w:t>
            </w:r>
          </w:p>
        </w:tc>
        <w:tc>
          <w:tcPr>
            <w:tcW w:w="9000" w:type="dxa"/>
            <w:gridSpan w:val="2"/>
            <w:shd w:val="clear" w:color="auto" w:fill="CCFFFF"/>
          </w:tcPr>
          <w:p w14:paraId="05989F18" w14:textId="48BE0889" w:rsidR="00D208F0" w:rsidRDefault="00D208F0" w:rsidP="00C0126E">
            <w:r>
              <w:t xml:space="preserve">They camped outside and his mother and his relatives came out to greet the emir, saying: </w:t>
            </w:r>
          </w:p>
        </w:tc>
        <w:tc>
          <w:tcPr>
            <w:tcW w:w="3811" w:type="dxa"/>
            <w:gridSpan w:val="2"/>
            <w:shd w:val="clear" w:color="auto" w:fill="CCFFFF"/>
          </w:tcPr>
          <w:p w14:paraId="4B1C1F9A" w14:textId="77777777" w:rsidR="00D208F0" w:rsidRDefault="00D208F0" w:rsidP="00C0126E"/>
        </w:tc>
      </w:tr>
      <w:tr w:rsidR="00D208F0" w14:paraId="5F855C5A" w14:textId="77777777" w:rsidTr="00D82CF2">
        <w:trPr>
          <w:trHeight w:val="388"/>
        </w:trPr>
        <w:tc>
          <w:tcPr>
            <w:tcW w:w="648" w:type="dxa"/>
            <w:tcBorders>
              <w:bottom w:val="single" w:sz="4" w:space="0" w:color="auto"/>
            </w:tcBorders>
            <w:shd w:val="clear" w:color="auto" w:fill="CCFFFF"/>
          </w:tcPr>
          <w:p w14:paraId="27A5A4FB" w14:textId="5E2D2A86" w:rsidR="00D208F0" w:rsidRDefault="00D208F0" w:rsidP="00C0126E">
            <w:r w:rsidRPr="009D0B12">
              <w:t>74</w:t>
            </w:r>
          </w:p>
        </w:tc>
        <w:tc>
          <w:tcPr>
            <w:tcW w:w="4410" w:type="dxa"/>
            <w:tcBorders>
              <w:bottom w:val="single" w:sz="4" w:space="0" w:color="auto"/>
            </w:tcBorders>
            <w:shd w:val="clear" w:color="auto" w:fill="CCFFFF"/>
          </w:tcPr>
          <w:p w14:paraId="17321255" w14:textId="42EFA530" w:rsidR="00D208F0" w:rsidRDefault="00D208F0" w:rsidP="00C0126E">
            <w:r>
              <w:t>E539</w:t>
            </w:r>
          </w:p>
          <w:p w14:paraId="564DE9D1" w14:textId="185F0CD8" w:rsidR="00D208F0" w:rsidRDefault="00D208F0" w:rsidP="00C0126E">
            <w:r>
              <w:t>My much l</w:t>
            </w:r>
            <w:r w:rsidR="004C5C57">
              <w:t>oved child, my heart, my breath,</w:t>
            </w:r>
          </w:p>
          <w:p w14:paraId="060FE1DA" w14:textId="77777777" w:rsidR="005B61BA" w:rsidRDefault="005B61BA" w:rsidP="00C0126E">
            <w:r>
              <w:t>E540</w:t>
            </w:r>
          </w:p>
          <w:p w14:paraId="76F5FACD" w14:textId="63444D90" w:rsidR="005B61BA" w:rsidRDefault="006B4F1A" w:rsidP="00C0126E">
            <w:r>
              <w:t>l</w:t>
            </w:r>
            <w:r w:rsidR="005B61BA">
              <w:t>ight of my eyes</w:t>
            </w:r>
          </w:p>
        </w:tc>
        <w:tc>
          <w:tcPr>
            <w:tcW w:w="4590" w:type="dxa"/>
            <w:tcBorders>
              <w:bottom w:val="single" w:sz="4" w:space="0" w:color="auto"/>
            </w:tcBorders>
            <w:shd w:val="clear" w:color="auto" w:fill="CCFFFF"/>
          </w:tcPr>
          <w:p w14:paraId="55A385F4" w14:textId="77777777" w:rsidR="00D208F0" w:rsidRDefault="00D208F0" w:rsidP="00C0126E">
            <w:r>
              <w:t>G3.132</w:t>
            </w:r>
          </w:p>
          <w:p w14:paraId="7D56C8AA" w14:textId="77777777" w:rsidR="00D208F0" w:rsidRDefault="00D208F0" w:rsidP="00C0126E">
            <w:r>
              <w:t xml:space="preserve">My sweetest child, light of my eyes </w:t>
            </w:r>
          </w:p>
        </w:tc>
        <w:tc>
          <w:tcPr>
            <w:tcW w:w="3811" w:type="dxa"/>
            <w:gridSpan w:val="2"/>
            <w:tcBorders>
              <w:bottom w:val="single" w:sz="4" w:space="0" w:color="auto"/>
            </w:tcBorders>
            <w:shd w:val="clear" w:color="auto" w:fill="CCFFFF"/>
          </w:tcPr>
          <w:p w14:paraId="055D1899" w14:textId="77777777" w:rsidR="00D208F0" w:rsidRDefault="00D208F0" w:rsidP="00C0126E"/>
        </w:tc>
      </w:tr>
      <w:tr w:rsidR="00D82CF2" w14:paraId="0DD679D1" w14:textId="77777777" w:rsidTr="005B61BA">
        <w:trPr>
          <w:trHeight w:val="388"/>
        </w:trPr>
        <w:tc>
          <w:tcPr>
            <w:tcW w:w="648" w:type="dxa"/>
            <w:shd w:val="clear" w:color="auto" w:fill="auto"/>
          </w:tcPr>
          <w:p w14:paraId="3CA84AF8" w14:textId="2A582364" w:rsidR="00D82CF2" w:rsidRDefault="00D82CF2" w:rsidP="00C0126E">
            <w:r w:rsidRPr="009D0B12">
              <w:t>75</w:t>
            </w:r>
          </w:p>
        </w:tc>
        <w:tc>
          <w:tcPr>
            <w:tcW w:w="12811" w:type="dxa"/>
            <w:gridSpan w:val="4"/>
            <w:shd w:val="clear" w:color="auto" w:fill="auto"/>
          </w:tcPr>
          <w:p w14:paraId="21E7CCFA" w14:textId="7AE016EF" w:rsidR="00C772E5" w:rsidRDefault="00C772E5" w:rsidP="00C0126E">
            <w:r>
              <w:t>[T</w:t>
            </w:r>
            <w:r w:rsidR="00D82CF2">
              <w:t>he emir persuaded his mother and their retainers to return with him to Romania and convert to Christianity</w:t>
            </w:r>
            <w:r>
              <w:t>: cf. RII.176v: “and whoever wishes to accept holy baptism with me.”</w:t>
            </w:r>
            <w:r w:rsidR="00D82CF2">
              <w:t xml:space="preserve">] </w:t>
            </w:r>
          </w:p>
          <w:p w14:paraId="7992BFD6" w14:textId="54AF69A9" w:rsidR="00D82CF2" w:rsidRDefault="00D82CF2" w:rsidP="00C0126E">
            <w:r>
              <w:t>On his return he embraced his wife E583, G3.279-81) and baptized all his people who had accompanied him (E608, G3.329-33; RII.179v: “And they baptized them with godly baptism and they began to live at the abode of Amir the tsar”).</w:t>
            </w:r>
          </w:p>
        </w:tc>
      </w:tr>
    </w:tbl>
    <w:p w14:paraId="780C112D" w14:textId="68BA67D8" w:rsidR="007F6E5C" w:rsidRDefault="007F6E5C"/>
    <w:sectPr w:rsidR="007F6E5C" w:rsidSect="000A704F">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14304" w14:textId="77777777" w:rsidR="004E4B7B" w:rsidRDefault="004E4B7B" w:rsidP="004E4B7B">
      <w:pPr>
        <w:spacing w:after="0" w:line="240" w:lineRule="auto"/>
      </w:pPr>
      <w:r>
        <w:separator/>
      </w:r>
    </w:p>
  </w:endnote>
  <w:endnote w:type="continuationSeparator" w:id="0">
    <w:p w14:paraId="5138BBBF" w14:textId="77777777" w:rsidR="004E4B7B" w:rsidRDefault="004E4B7B" w:rsidP="004E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711F" w14:textId="77777777" w:rsidR="004E4B7B" w:rsidRDefault="004E4B7B" w:rsidP="00824B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E01D1B" w14:textId="77777777" w:rsidR="004E4B7B" w:rsidRDefault="004E4B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6B89" w14:textId="77777777" w:rsidR="004E4B7B" w:rsidRDefault="004E4B7B" w:rsidP="00824B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7B2">
      <w:rPr>
        <w:rStyle w:val="PageNumber"/>
        <w:noProof/>
      </w:rPr>
      <w:t>1</w:t>
    </w:r>
    <w:r>
      <w:rPr>
        <w:rStyle w:val="PageNumber"/>
      </w:rPr>
      <w:fldChar w:fldCharType="end"/>
    </w:r>
  </w:p>
  <w:p w14:paraId="5C9AA19A" w14:textId="77777777" w:rsidR="004E4B7B" w:rsidRDefault="004E4B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163FE" w14:textId="77777777" w:rsidR="004E4B7B" w:rsidRDefault="004E4B7B" w:rsidP="004E4B7B">
      <w:pPr>
        <w:spacing w:after="0" w:line="240" w:lineRule="auto"/>
      </w:pPr>
      <w:r>
        <w:separator/>
      </w:r>
    </w:p>
  </w:footnote>
  <w:footnote w:type="continuationSeparator" w:id="0">
    <w:p w14:paraId="2E25A598" w14:textId="77777777" w:rsidR="004E4B7B" w:rsidRDefault="004E4B7B" w:rsidP="004E4B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A18E7"/>
    <w:multiLevelType w:val="hybridMultilevel"/>
    <w:tmpl w:val="BD3059FE"/>
    <w:lvl w:ilvl="0" w:tplc="9B9C327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4F"/>
    <w:rsid w:val="00004D85"/>
    <w:rsid w:val="0003101D"/>
    <w:rsid w:val="00057FEB"/>
    <w:rsid w:val="0006233B"/>
    <w:rsid w:val="000628CA"/>
    <w:rsid w:val="00074E7F"/>
    <w:rsid w:val="00077AC2"/>
    <w:rsid w:val="00085809"/>
    <w:rsid w:val="000A704F"/>
    <w:rsid w:val="000B40AD"/>
    <w:rsid w:val="000D6574"/>
    <w:rsid w:val="000E4387"/>
    <w:rsid w:val="0010141F"/>
    <w:rsid w:val="0010292D"/>
    <w:rsid w:val="001577A1"/>
    <w:rsid w:val="00165387"/>
    <w:rsid w:val="001B5026"/>
    <w:rsid w:val="001C28EE"/>
    <w:rsid w:val="001D2FA6"/>
    <w:rsid w:val="001D464B"/>
    <w:rsid w:val="001F797D"/>
    <w:rsid w:val="00221531"/>
    <w:rsid w:val="00226D63"/>
    <w:rsid w:val="002338BD"/>
    <w:rsid w:val="00242D1C"/>
    <w:rsid w:val="002607D8"/>
    <w:rsid w:val="00261C34"/>
    <w:rsid w:val="002623C1"/>
    <w:rsid w:val="00274D99"/>
    <w:rsid w:val="0028139A"/>
    <w:rsid w:val="00292AC7"/>
    <w:rsid w:val="002A49B9"/>
    <w:rsid w:val="002A61B1"/>
    <w:rsid w:val="002B4E12"/>
    <w:rsid w:val="002C10CA"/>
    <w:rsid w:val="002C3356"/>
    <w:rsid w:val="002C7CBF"/>
    <w:rsid w:val="002F276A"/>
    <w:rsid w:val="00307F60"/>
    <w:rsid w:val="00310953"/>
    <w:rsid w:val="0031562C"/>
    <w:rsid w:val="0031662D"/>
    <w:rsid w:val="003253F6"/>
    <w:rsid w:val="00343C09"/>
    <w:rsid w:val="00343CAD"/>
    <w:rsid w:val="00365F18"/>
    <w:rsid w:val="00397FE4"/>
    <w:rsid w:val="003A69CA"/>
    <w:rsid w:val="003B3B73"/>
    <w:rsid w:val="003D6A8F"/>
    <w:rsid w:val="003E1416"/>
    <w:rsid w:val="003E7B11"/>
    <w:rsid w:val="003F3B18"/>
    <w:rsid w:val="00422E31"/>
    <w:rsid w:val="00424B7E"/>
    <w:rsid w:val="004523AC"/>
    <w:rsid w:val="00465B9C"/>
    <w:rsid w:val="00472A17"/>
    <w:rsid w:val="00490341"/>
    <w:rsid w:val="00496018"/>
    <w:rsid w:val="004A451A"/>
    <w:rsid w:val="004B6521"/>
    <w:rsid w:val="004C5C57"/>
    <w:rsid w:val="004E036F"/>
    <w:rsid w:val="004E40EC"/>
    <w:rsid w:val="004E4B7B"/>
    <w:rsid w:val="004E5573"/>
    <w:rsid w:val="004F2CA0"/>
    <w:rsid w:val="00520C5A"/>
    <w:rsid w:val="00580EB8"/>
    <w:rsid w:val="005B61BA"/>
    <w:rsid w:val="005C6807"/>
    <w:rsid w:val="005F7182"/>
    <w:rsid w:val="006017B3"/>
    <w:rsid w:val="006020C2"/>
    <w:rsid w:val="006051D6"/>
    <w:rsid w:val="00612B43"/>
    <w:rsid w:val="00614C2E"/>
    <w:rsid w:val="0062653F"/>
    <w:rsid w:val="00633137"/>
    <w:rsid w:val="006466F4"/>
    <w:rsid w:val="006626DA"/>
    <w:rsid w:val="006B3A88"/>
    <w:rsid w:val="006B4F1A"/>
    <w:rsid w:val="006D3420"/>
    <w:rsid w:val="006F08A8"/>
    <w:rsid w:val="007045B6"/>
    <w:rsid w:val="00704B63"/>
    <w:rsid w:val="00726F30"/>
    <w:rsid w:val="00735DCC"/>
    <w:rsid w:val="00745620"/>
    <w:rsid w:val="00747909"/>
    <w:rsid w:val="00767899"/>
    <w:rsid w:val="00784F92"/>
    <w:rsid w:val="007920DF"/>
    <w:rsid w:val="007927C2"/>
    <w:rsid w:val="007C12A8"/>
    <w:rsid w:val="007E0415"/>
    <w:rsid w:val="007E0426"/>
    <w:rsid w:val="007F033B"/>
    <w:rsid w:val="007F31CA"/>
    <w:rsid w:val="007F6E5C"/>
    <w:rsid w:val="0081625D"/>
    <w:rsid w:val="00822549"/>
    <w:rsid w:val="00833C5F"/>
    <w:rsid w:val="008429FC"/>
    <w:rsid w:val="00845F1E"/>
    <w:rsid w:val="00865DAA"/>
    <w:rsid w:val="00882DBC"/>
    <w:rsid w:val="008A269C"/>
    <w:rsid w:val="008B1D8F"/>
    <w:rsid w:val="008C5304"/>
    <w:rsid w:val="008D21E2"/>
    <w:rsid w:val="008D22C8"/>
    <w:rsid w:val="008E46D4"/>
    <w:rsid w:val="008E5A78"/>
    <w:rsid w:val="008F00A0"/>
    <w:rsid w:val="00910443"/>
    <w:rsid w:val="00926CA1"/>
    <w:rsid w:val="009309A1"/>
    <w:rsid w:val="00945A53"/>
    <w:rsid w:val="00973FCF"/>
    <w:rsid w:val="009A0B38"/>
    <w:rsid w:val="009B48DD"/>
    <w:rsid w:val="009D66A1"/>
    <w:rsid w:val="009E1DDF"/>
    <w:rsid w:val="00A16062"/>
    <w:rsid w:val="00A33961"/>
    <w:rsid w:val="00A46837"/>
    <w:rsid w:val="00A47CC5"/>
    <w:rsid w:val="00A71962"/>
    <w:rsid w:val="00A80B95"/>
    <w:rsid w:val="00A85CEA"/>
    <w:rsid w:val="00A86370"/>
    <w:rsid w:val="00A916D7"/>
    <w:rsid w:val="00A922E9"/>
    <w:rsid w:val="00A9716D"/>
    <w:rsid w:val="00AC553E"/>
    <w:rsid w:val="00AC58A5"/>
    <w:rsid w:val="00AE11F5"/>
    <w:rsid w:val="00AE57B2"/>
    <w:rsid w:val="00B31898"/>
    <w:rsid w:val="00B403C7"/>
    <w:rsid w:val="00B57DE8"/>
    <w:rsid w:val="00B85203"/>
    <w:rsid w:val="00BA5634"/>
    <w:rsid w:val="00BB32D7"/>
    <w:rsid w:val="00BC0DCB"/>
    <w:rsid w:val="00C0126E"/>
    <w:rsid w:val="00C451A7"/>
    <w:rsid w:val="00C52D7A"/>
    <w:rsid w:val="00C772E5"/>
    <w:rsid w:val="00C80C49"/>
    <w:rsid w:val="00C94A3C"/>
    <w:rsid w:val="00CA27D2"/>
    <w:rsid w:val="00CA6CB0"/>
    <w:rsid w:val="00CA7621"/>
    <w:rsid w:val="00CC5EB1"/>
    <w:rsid w:val="00CE56D0"/>
    <w:rsid w:val="00D0137A"/>
    <w:rsid w:val="00D02616"/>
    <w:rsid w:val="00D049EA"/>
    <w:rsid w:val="00D065DE"/>
    <w:rsid w:val="00D208F0"/>
    <w:rsid w:val="00D2404B"/>
    <w:rsid w:val="00D37A03"/>
    <w:rsid w:val="00D82CF2"/>
    <w:rsid w:val="00DC7118"/>
    <w:rsid w:val="00DE4A18"/>
    <w:rsid w:val="00E02646"/>
    <w:rsid w:val="00E032F8"/>
    <w:rsid w:val="00E404F2"/>
    <w:rsid w:val="00E452F8"/>
    <w:rsid w:val="00E468FD"/>
    <w:rsid w:val="00E72895"/>
    <w:rsid w:val="00E7409E"/>
    <w:rsid w:val="00E818D6"/>
    <w:rsid w:val="00E85352"/>
    <w:rsid w:val="00EA7607"/>
    <w:rsid w:val="00EC01C6"/>
    <w:rsid w:val="00EC34E9"/>
    <w:rsid w:val="00EC5102"/>
    <w:rsid w:val="00EC721F"/>
    <w:rsid w:val="00EE0296"/>
    <w:rsid w:val="00EF3432"/>
    <w:rsid w:val="00EF52D5"/>
    <w:rsid w:val="00F068D9"/>
    <w:rsid w:val="00F338A8"/>
    <w:rsid w:val="00F3716E"/>
    <w:rsid w:val="00F66291"/>
    <w:rsid w:val="00F7097B"/>
    <w:rsid w:val="00F8254B"/>
    <w:rsid w:val="00FA41EB"/>
    <w:rsid w:val="00FD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90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E468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E468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03101D"/>
    <w:pPr>
      <w:ind w:left="720"/>
      <w:contextualSpacing/>
    </w:pPr>
  </w:style>
  <w:style w:type="paragraph" w:styleId="Footer">
    <w:name w:val="footer"/>
    <w:basedOn w:val="Normal"/>
    <w:link w:val="FooterChar"/>
    <w:uiPriority w:val="99"/>
    <w:unhideWhenUsed/>
    <w:rsid w:val="004E4B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B7B"/>
  </w:style>
  <w:style w:type="character" w:styleId="PageNumber">
    <w:name w:val="page number"/>
    <w:basedOn w:val="DefaultParagraphFont"/>
    <w:uiPriority w:val="99"/>
    <w:semiHidden/>
    <w:unhideWhenUsed/>
    <w:rsid w:val="004E4B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E468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E468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03101D"/>
    <w:pPr>
      <w:ind w:left="720"/>
      <w:contextualSpacing/>
    </w:pPr>
  </w:style>
  <w:style w:type="paragraph" w:styleId="Footer">
    <w:name w:val="footer"/>
    <w:basedOn w:val="Normal"/>
    <w:link w:val="FooterChar"/>
    <w:uiPriority w:val="99"/>
    <w:unhideWhenUsed/>
    <w:rsid w:val="004E4B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B7B"/>
  </w:style>
  <w:style w:type="character" w:styleId="PageNumber">
    <w:name w:val="page number"/>
    <w:basedOn w:val="DefaultParagraphFont"/>
    <w:uiPriority w:val="99"/>
    <w:semiHidden/>
    <w:unhideWhenUsed/>
    <w:rsid w:val="004E4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A442-ED02-9B47-AE72-BFCBA29A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2594</Words>
  <Characters>14787</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p13</dc:creator>
  <cp:lastModifiedBy>Robert Romanchuk</cp:lastModifiedBy>
  <cp:revision>136</cp:revision>
  <dcterms:created xsi:type="dcterms:W3CDTF">2015-01-21T03:06:00Z</dcterms:created>
  <dcterms:modified xsi:type="dcterms:W3CDTF">2015-09-08T12:02:00Z</dcterms:modified>
</cp:coreProperties>
</file>